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4591" w14:textId="77777777" w:rsidR="00A56DD5" w:rsidRDefault="00000000">
      <w:pPr>
        <w:pStyle w:val="Nadpis1"/>
      </w:pPr>
      <w:bookmarkStart w:id="0" w:name="_Toc148524663"/>
      <w:bookmarkStart w:id="1" w:name="_Toc149551578"/>
      <w:r>
        <w:rPr>
          <w:noProof/>
        </w:rPr>
        <w:drawing>
          <wp:anchor distT="0" distB="0" distL="114300" distR="114300" simplePos="0" relativeHeight="251658242" behindDoc="0" locked="0" layoutInCell="1" allowOverlap="1" wp14:anchorId="3DB36124" wp14:editId="25A27D45">
            <wp:simplePos x="0" y="0"/>
            <wp:positionH relativeFrom="column">
              <wp:posOffset>2154612</wp:posOffset>
            </wp:positionH>
            <wp:positionV relativeFrom="paragraph">
              <wp:posOffset>32799</wp:posOffset>
            </wp:positionV>
            <wp:extent cx="1327868" cy="1471450"/>
            <wp:effectExtent l="0" t="0" r="5715" b="1905"/>
            <wp:wrapNone/>
            <wp:docPr id="2" name="Picture 2" descr="Logo of the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68" cy="14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F8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5AC75B7" wp14:editId="242CC96B">
                <wp:simplePos x="0" y="0"/>
                <wp:positionH relativeFrom="margin">
                  <wp:align>center</wp:align>
                </wp:positionH>
                <wp:positionV relativeFrom="paragraph">
                  <wp:posOffset>-596900</wp:posOffset>
                </wp:positionV>
                <wp:extent cx="6716395" cy="10033000"/>
                <wp:effectExtent l="38100" t="38100" r="27305" b="2540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10033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ect id="Rectangle 6" style="position:absolute;margin-left:0;margin-top:-47pt;width:528.85pt;height:790pt;z-index:-25165670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lt="&quot;&quot;" o:spid="_x0000_s1026" filled="f" strokecolor="white [3212]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" w14:anchorId="56B12D22">
                <v:path arrowok="t"/>
                <w10:wrap anchorx="margin"/>
              </v:rect>
            </w:pict>
          </mc:Fallback>
        </mc:AlternateContent>
      </w:r>
      <w:r w:rsidR="001F42F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37E2D6" wp14:editId="2C062B32">
                <wp:simplePos x="0" y="0"/>
                <wp:positionH relativeFrom="page">
                  <wp:align>left</wp:align>
                </wp:positionH>
                <wp:positionV relativeFrom="paragraph">
                  <wp:posOffset>-916305</wp:posOffset>
                </wp:positionV>
                <wp:extent cx="7538085" cy="11057255"/>
                <wp:effectExtent l="0" t="0" r="571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8085" cy="11057255"/>
                        </a:xfrm>
                        <a:prstGeom prst="rect">
                          <a:avLst/>
                        </a:prstGeom>
                        <a:solidFill>
                          <a:srgbClr val="2E73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ect id="Rectangle 1" style="position:absolute;margin-left:0;margin-top:-72.15pt;width:593.55pt;height:870.6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alt="&quot;&quot;" o:spid="_x0000_s1026" fillcolor="#2e73ac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" w14:anchorId="73648E46">
                <v:path arrowok="t"/>
                <w10:wrap anchorx="page"/>
              </v:rect>
            </w:pict>
          </mc:Fallback>
        </mc:AlternateContent>
      </w:r>
      <w:bookmarkEnd w:id="0"/>
      <w:bookmarkEnd w:id="1"/>
    </w:p>
    <w:p w14:paraId="472E89CB" w14:textId="77777777" w:rsidR="004A2402" w:rsidRDefault="004A2402" w:rsidP="007C60E9">
      <w:pPr>
        <w:pStyle w:val="Nzov"/>
        <w:spacing w:before="360"/>
        <w:jc w:val="center"/>
        <w:rPr>
          <w:sz w:val="72"/>
        </w:rPr>
      </w:pPr>
    </w:p>
    <w:p w14:paraId="5F68FA7A" w14:textId="77777777" w:rsidR="004A2402" w:rsidRDefault="004A2402" w:rsidP="007C60E9">
      <w:pPr>
        <w:pStyle w:val="Nzov"/>
        <w:spacing w:before="360"/>
        <w:jc w:val="center"/>
        <w:rPr>
          <w:sz w:val="72"/>
        </w:rPr>
      </w:pPr>
    </w:p>
    <w:p w14:paraId="595E00F9" w14:textId="1166DF51" w:rsidR="00A56DD5" w:rsidRDefault="00000000">
      <w:pPr>
        <w:spacing w:after="0"/>
        <w:jc w:val="center"/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64"/>
          <w:szCs w:val="64"/>
        </w:rPr>
      </w:pPr>
      <w:proofErr w:type="spellStart"/>
      <w:r w:rsidRPr="00B80FAA"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64"/>
          <w:szCs w:val="64"/>
        </w:rPr>
        <w:t>Kontrolný</w:t>
      </w:r>
      <w:proofErr w:type="spellEnd"/>
      <w:r w:rsidRPr="00B80FAA"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64"/>
          <w:szCs w:val="64"/>
        </w:rPr>
        <w:t xml:space="preserve"> </w:t>
      </w:r>
      <w:proofErr w:type="spellStart"/>
      <w:r w:rsidRPr="00B80FAA"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64"/>
          <w:szCs w:val="64"/>
        </w:rPr>
        <w:t>zoznam</w:t>
      </w:r>
      <w:proofErr w:type="spellEnd"/>
      <w:r w:rsidRPr="00B80FAA"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64"/>
          <w:szCs w:val="64"/>
        </w:rPr>
        <w:t xml:space="preserve"> </w:t>
      </w:r>
      <w:proofErr w:type="spellStart"/>
      <w:r w:rsidRPr="00B80FAA"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64"/>
          <w:szCs w:val="64"/>
        </w:rPr>
        <w:t>komunikácie</w:t>
      </w:r>
      <w:proofErr w:type="spellEnd"/>
      <w:r w:rsidR="004F5823"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64"/>
          <w:szCs w:val="64"/>
        </w:rPr>
        <w:t>:</w:t>
      </w:r>
    </w:p>
    <w:p w14:paraId="06582475" w14:textId="77777777" w:rsidR="00A56DD5" w:rsidRDefault="00000000">
      <w:pPr>
        <w:spacing w:after="840"/>
        <w:jc w:val="center"/>
        <w:rPr>
          <w:b/>
          <w:bCs/>
          <w:color w:val="FFFFFF" w:themeColor="background1"/>
          <w:szCs w:val="24"/>
        </w:rPr>
      </w:pPr>
      <w:r w:rsidRPr="00B80FAA">
        <w:rPr>
          <w:rFonts w:ascii="Arial" w:eastAsiaTheme="majorEastAsia" w:hAnsi="Arial" w:cstheme="majorBidi"/>
          <w:b/>
          <w:color w:val="FFFFFF" w:themeColor="background1"/>
          <w:spacing w:val="-10"/>
          <w:kern w:val="28"/>
          <w:sz w:val="56"/>
          <w:szCs w:val="52"/>
        </w:rPr>
        <w:t>Sprístupnenie komunikácie v rámci kampane osobám so zdravotným postihnutím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1E0F08" w14:paraId="04CEB854" w14:textId="77777777" w:rsidTr="001E0F08">
        <w:tc>
          <w:tcPr>
            <w:tcW w:w="2245" w:type="dxa"/>
          </w:tcPr>
          <w:p w14:paraId="7E7B415D" w14:textId="77777777" w:rsidR="00A56DD5" w:rsidRDefault="00000000">
            <w:pPr>
              <w:rPr>
                <w:color w:val="FFFFFF" w:themeColor="background1"/>
                <w:lang w:val="en-GB" w:eastAsia="zh-CN" w:bidi="hi-IN"/>
              </w:rPr>
            </w:pPr>
            <w:r>
              <w:rPr>
                <w:rFonts w:ascii="Arial" w:eastAsiaTheme="majorEastAsia" w:hAnsi="Arial" w:cstheme="majorBidi"/>
                <w:b/>
                <w:noProof/>
                <w:color w:val="FFFFFF" w:themeColor="background1"/>
                <w:spacing w:val="-10"/>
                <w:kern w:val="28"/>
                <w:sz w:val="56"/>
                <w:szCs w:val="52"/>
              </w:rPr>
              <w:drawing>
                <wp:anchor distT="0" distB="0" distL="114300" distR="114300" simplePos="0" relativeHeight="251658244" behindDoc="0" locked="0" layoutInCell="1" allowOverlap="1" wp14:anchorId="03B3F5E2" wp14:editId="29EC94F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991485</wp:posOffset>
                  </wp:positionV>
                  <wp:extent cx="1231900" cy="1248853"/>
                  <wp:effectExtent l="0" t="0" r="0" b="0"/>
                  <wp:wrapNone/>
                  <wp:docPr id="812900106" name="Picture 812900106" descr="Logo funded by the EU with the EU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00106" name="Imagen 1" descr="Logo funded by the EU with the EU flag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4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1" w:type="dxa"/>
          </w:tcPr>
          <w:p w14:paraId="59879B13" w14:textId="77777777" w:rsidR="00A56DD5" w:rsidRDefault="00000000">
            <w:pPr>
              <w:rPr>
                <w:color w:val="FFFFFF" w:themeColor="background1"/>
                <w:lang w:val="en-GB" w:eastAsia="zh-CN" w:bidi="hi-IN"/>
              </w:rPr>
            </w:pPr>
            <w:r>
              <w:rPr>
                <w:rFonts w:ascii="Arial" w:eastAsiaTheme="majorEastAsia" w:hAnsi="Arial" w:cstheme="majorBidi"/>
                <w:b/>
                <w:noProof/>
                <w:color w:val="FFFFFF" w:themeColor="background1"/>
                <w:spacing w:val="-10"/>
                <w:kern w:val="28"/>
                <w:sz w:val="56"/>
                <w:szCs w:val="52"/>
              </w:rPr>
              <w:drawing>
                <wp:anchor distT="0" distB="0" distL="114300" distR="114300" simplePos="0" relativeHeight="251658245" behindDoc="0" locked="0" layoutInCell="1" allowOverlap="1" wp14:anchorId="741C054C" wp14:editId="72042393">
                  <wp:simplePos x="0" y="0"/>
                  <wp:positionH relativeFrom="column">
                    <wp:posOffset>-972820</wp:posOffset>
                  </wp:positionH>
                  <wp:positionV relativeFrom="paragraph">
                    <wp:posOffset>-405765</wp:posOffset>
                  </wp:positionV>
                  <wp:extent cx="4762500" cy="3161633"/>
                  <wp:effectExtent l="0" t="0" r="0" b="0"/>
                  <wp:wrapNone/>
                  <wp:docPr id="715362064" name="Picture 715362064" descr="Illustration in white and dark blue. They are two people in an office surrounded by communication format icons, such as a news article, a podcast, et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62064" name="Imagen 2" descr="Illustration in white and dark blue. They are two people in an office surrounded by communication format icons, such as a news article, a podcast, etc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16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4FF58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51D4ABD5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66D0F48D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7942ADD2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0E134103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13B1BCFA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24AB6EBB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5FC3C057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73B6C396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457A469B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7EF37E8C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5E4AC3AF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7541F01B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7DA52C59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44A34BF1" w14:textId="77777777" w:rsidR="007C60E9" w:rsidRDefault="007C60E9" w:rsidP="001E0F08">
            <w:pPr>
              <w:rPr>
                <w:color w:val="FFFFFF" w:themeColor="background1"/>
                <w:lang w:val="en-GB" w:eastAsia="zh-CN" w:bidi="hi-IN"/>
              </w:rPr>
            </w:pPr>
          </w:p>
          <w:p w14:paraId="47A52EE6" w14:textId="77777777" w:rsidR="00A56DD5" w:rsidRDefault="00000000">
            <w:pPr>
              <w:rPr>
                <w:color w:val="FFFFFF" w:themeColor="background1"/>
                <w:lang w:val="en-GB" w:eastAsia="zh-CN" w:bidi="hi-IN"/>
              </w:rPr>
            </w:pPr>
            <w:r w:rsidRPr="001F16BA">
              <w:rPr>
                <w:color w:val="FFFFFF" w:themeColor="background1"/>
                <w:lang w:val="en-GB" w:eastAsia="zh-CN" w:bidi="hi-IN"/>
              </w:rPr>
              <w:t>Financované Európskou úniou. Vyjadrené názory a stanoviská sú však len názormi autora (autorov) a nemusia nevyhnutne odrážať názory a stanoviská Európskej únie. Európska únia ani orgán poskytujúci príspevok za ne nemôžu niesť zodpovednosť.</w:t>
            </w:r>
          </w:p>
          <w:p w14:paraId="2704F8EF" w14:textId="77777777" w:rsidR="001E0F08" w:rsidRDefault="001E0F08" w:rsidP="001E0F08">
            <w:pPr>
              <w:rPr>
                <w:color w:val="FFFFFF" w:themeColor="background1"/>
                <w:lang w:val="en-GB" w:eastAsia="zh-CN" w:bidi="hi-IN"/>
              </w:rPr>
            </w:pPr>
          </w:p>
        </w:tc>
      </w:tr>
    </w:tbl>
    <w:p w14:paraId="09821748" w14:textId="77777777" w:rsidR="00A56DD5" w:rsidRDefault="00000000">
      <w:pPr>
        <w:pStyle w:val="Nadpis1"/>
        <w:pageBreakBefore/>
      </w:pPr>
      <w:bookmarkStart w:id="2" w:name="_Toc138938169"/>
      <w:bookmarkStart w:id="3" w:name="_Toc148524664"/>
      <w:bookmarkStart w:id="4" w:name="_Toc149551579"/>
      <w:r>
        <w:lastRenderedPageBreak/>
        <w:t>Obsah</w:t>
      </w:r>
      <w:bookmarkEnd w:id="2"/>
      <w:bookmarkEnd w:id="3"/>
      <w:bookmarkEnd w:id="4"/>
    </w:p>
    <w:bookmarkStart w:id="5" w:name="_Toc148516236" w:displacedByCustomXml="next"/>
    <w:bookmarkStart w:id="6" w:name="_Toc138938171" w:displacedByCustomXml="next"/>
    <w:sdt>
      <w:sdtPr>
        <w:rPr>
          <w:rFonts w:cstheme="minorBidi"/>
          <w:b w:val="0"/>
          <w:bCs w:val="0"/>
          <w:noProof w:val="0"/>
          <w:szCs w:val="22"/>
          <w:lang w:val="es-ES"/>
        </w:rPr>
        <w:id w:val="-14029795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EC3D170" w14:textId="77777777" w:rsidR="00A56DD5" w:rsidRDefault="00217295">
          <w:pPr>
            <w:pStyle w:val="Obsah1"/>
            <w:rPr>
              <w:rFonts w:eastAsiaTheme="minorEastAsia" w:cstheme="minorBidi"/>
              <w:i/>
              <w:iCs/>
              <w:kern w:val="2"/>
              <w:lang w:val="es-ES" w:eastAsia="es-ES_tradnl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>TOC \o "1-3" \h \z \u</w:instrText>
          </w: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32"/>
              <w:szCs w:val="32"/>
            </w:rPr>
            <w:fldChar w:fldCharType="separate"/>
          </w:r>
        </w:p>
        <w:p w14:paraId="19469CF1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80" w:history="1">
            <w:r w:rsidR="00B744A1" w:rsidRPr="00B744A1">
              <w:rPr>
                <w:rStyle w:val="Hypertextovprepojenie"/>
              </w:rPr>
              <w:t>Úvod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80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44FF8891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81" w:history="1">
            <w:r w:rsidR="00B744A1" w:rsidRPr="00B744A1">
              <w:rPr>
                <w:rStyle w:val="Hypertextovprepojenie"/>
              </w:rPr>
              <w:t>Alternatívne formáty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81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1A26F34D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82" w:history="1">
            <w:r w:rsidR="00B744A1" w:rsidRPr="00B744A1">
              <w:rPr>
                <w:rStyle w:val="Hypertextovprepojenie"/>
              </w:rPr>
              <w:t>Obrázky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82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63509588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83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</w:rPr>
              <w:t>Naučte sa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83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563F7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84" w:history="1">
            <w:r w:rsidR="00B744A1" w:rsidRPr="00B744A1">
              <w:rPr>
                <w:rStyle w:val="Hypertextovprepojenie"/>
              </w:rPr>
              <w:t>Písomný obsah a webové články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84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0958C13E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85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Naučte sa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85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A1814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86" w:history="1">
            <w:r w:rsidR="00B744A1" w:rsidRPr="00B744A1">
              <w:rPr>
                <w:rStyle w:val="Hypertextovprepojenie"/>
              </w:rPr>
              <w:t>Sociálne médiá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86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117A85B8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87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Naučte sa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87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89E24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88" w:history="1">
            <w:r w:rsidR="00B744A1" w:rsidRPr="00B744A1">
              <w:rPr>
                <w:rStyle w:val="Hypertextovprepojenie"/>
              </w:rPr>
              <w:t>Letáky, manifesty a iné písomné materiály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88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5C878AB1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89" w:history="1">
            <w:r w:rsidR="00B744A1" w:rsidRPr="00B744A1">
              <w:rPr>
                <w:rStyle w:val="Hypertextovprepojenie"/>
              </w:rPr>
              <w:t>Videá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89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56E08A4E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90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Naučte sa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90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6C2A6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91" w:history="1">
            <w:r w:rsidR="00B744A1" w:rsidRPr="00B744A1">
              <w:rPr>
                <w:rStyle w:val="Hypertextovprepojenie"/>
              </w:rPr>
              <w:t>Podcasty/audio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91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0D06653A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92" w:history="1">
            <w:r w:rsidR="00B744A1" w:rsidRPr="00B744A1">
              <w:rPr>
                <w:rStyle w:val="Hypertextovprepojenie"/>
              </w:rPr>
              <w:t>Webová lokalita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92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49660C8E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93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Naučte sa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93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C7D0C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94" w:history="1">
            <w:r w:rsidR="00B744A1" w:rsidRPr="00B744A1">
              <w:rPr>
                <w:rStyle w:val="Hypertextovprepojenie"/>
              </w:rPr>
              <w:t>Nástroje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94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735630EA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95" w:history="1">
            <w:r w:rsidR="00B744A1" w:rsidRPr="00B744A1">
              <w:rPr>
                <w:rStyle w:val="Hypertextovprepojenie"/>
              </w:rPr>
              <w:t>Užitočné kontakty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95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4C9F6F14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596" w:history="1">
            <w:r w:rsidR="00B744A1" w:rsidRPr="00B744A1">
              <w:rPr>
                <w:rStyle w:val="Hypertextovprepojenie"/>
              </w:rPr>
              <w:t>Bodovanie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596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1B7525AA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97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Sekcia alternatívnych formátov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97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A499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98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</w:rPr>
              <w:t>Obrázky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98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8A7A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599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</w:rPr>
              <w:t>Písomný obsah a webové články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599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A3EC3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0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</w:rPr>
              <w:t>Sociálne médiá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0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6B3E2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1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</w:rPr>
              <w:t>Letáky, manifesty a iné písomné materiály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1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F8E16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2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</w:rPr>
              <w:t>Videá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2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AC98C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3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</w:rPr>
              <w:t>Podcasty/audio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3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2B462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4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Webová lokalita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4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EFA1A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605" w:history="1">
            <w:r w:rsidR="00B744A1" w:rsidRPr="00B744A1">
              <w:rPr>
                <w:rStyle w:val="Hypertextovprepojenie"/>
              </w:rPr>
              <w:t>Výsledky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605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216DA3DE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6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Od 0 do 30 bodov: stážista v kampani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6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44F1F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7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Od 30 do 90 bodov: zamestnanec kampane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7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C1914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8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Od 90 do 113 bodov: Starší poradca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8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ACC4F" w14:textId="77777777" w:rsidR="00A56DD5" w:rsidRDefault="00000000">
          <w:pPr>
            <w:pStyle w:val="Obsah2"/>
            <w:tabs>
              <w:tab w:val="right" w:leader="dot" w:pos="9016"/>
            </w:tabs>
            <w:spacing w:line="240" w:lineRule="auto"/>
            <w:rPr>
              <w:rFonts w:ascii="Verdana" w:eastAsiaTheme="minorEastAsia" w:hAnsi="Verdana" w:cstheme="minorBidi"/>
              <w:b w:val="0"/>
              <w:bC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49551609" w:history="1">
            <w:r w:rsidR="00B744A1" w:rsidRPr="00B744A1">
              <w:rPr>
                <w:rStyle w:val="Hypertextovprepojenie"/>
                <w:rFonts w:ascii="Verdana" w:hAnsi="Verdana"/>
                <w:b w:val="0"/>
                <w:bCs w:val="0"/>
                <w:noProof/>
                <w:sz w:val="24"/>
                <w:szCs w:val="24"/>
                <w:lang w:eastAsia="en-GB"/>
              </w:rPr>
              <w:t>Od 113 do 126 bodov: Náčelník štábu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9551609 \h </w:instrTex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B744A1" w:rsidRPr="00B744A1">
              <w:rPr>
                <w:rFonts w:ascii="Verdana" w:hAnsi="Verdan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CEDCF" w14:textId="77777777" w:rsidR="00A56DD5" w:rsidRDefault="00000000">
          <w:pPr>
            <w:pStyle w:val="Obsah1"/>
            <w:rPr>
              <w:rFonts w:eastAsiaTheme="minorEastAsia" w:cstheme="minorBidi"/>
              <w:kern w:val="2"/>
              <w:lang w:val="es-ES" w:eastAsia="es-ES_tradnl"/>
              <w14:ligatures w14:val="standardContextual"/>
            </w:rPr>
          </w:pPr>
          <w:hyperlink w:anchor="_Toc149551610" w:history="1">
            <w:r w:rsidR="00B744A1" w:rsidRPr="00B744A1">
              <w:rPr>
                <w:rStyle w:val="Hypertextovprepojenie"/>
              </w:rPr>
              <w:t>Kredity dokumentov</w:t>
            </w:r>
            <w:r w:rsidR="00B744A1" w:rsidRPr="00B744A1">
              <w:rPr>
                <w:webHidden/>
              </w:rPr>
              <w:tab/>
            </w:r>
            <w:r w:rsidR="00B744A1" w:rsidRPr="00B744A1">
              <w:rPr>
                <w:webHidden/>
              </w:rPr>
              <w:fldChar w:fldCharType="begin"/>
            </w:r>
            <w:r w:rsidR="00B744A1" w:rsidRPr="00B744A1">
              <w:rPr>
                <w:webHidden/>
              </w:rPr>
              <w:instrText xml:space="preserve"> PAGEREF _Toc149551610 \h </w:instrText>
            </w:r>
            <w:r w:rsidR="00B744A1" w:rsidRPr="00B744A1">
              <w:rPr>
                <w:webHidden/>
              </w:rPr>
            </w:r>
            <w:r w:rsidR="00B744A1" w:rsidRPr="00B744A1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B744A1" w:rsidRPr="00B744A1">
              <w:rPr>
                <w:webHidden/>
              </w:rPr>
              <w:fldChar w:fldCharType="end"/>
            </w:r>
          </w:hyperlink>
        </w:p>
        <w:p w14:paraId="322BE276" w14:textId="77777777" w:rsidR="006F20B1" w:rsidRDefault="00217295" w:rsidP="002172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89B8E8D" w14:textId="77777777" w:rsidR="00A56DD5" w:rsidRDefault="00000000">
      <w:pPr>
        <w:pStyle w:val="Nadpis1"/>
      </w:pPr>
      <w:bookmarkStart w:id="7" w:name="_Toc529806099"/>
      <w:bookmarkStart w:id="8" w:name="_Toc148516235"/>
      <w:bookmarkStart w:id="9" w:name="_Toc149551580"/>
      <w:r w:rsidRPr="000F5D8B">
        <w:rPr>
          <w:lang w:val="en-GB"/>
        </w:rPr>
        <w:t>Úvod</w:t>
      </w:r>
      <w:bookmarkEnd w:id="7"/>
      <w:bookmarkEnd w:id="8"/>
      <w:bookmarkEnd w:id="9"/>
    </w:p>
    <w:p w14:paraId="62B88E36" w14:textId="77777777" w:rsidR="00A56DD5" w:rsidRDefault="00000000">
      <w:pPr>
        <w:spacing w:line="360" w:lineRule="auto"/>
      </w:pPr>
      <w:r w:rsidRPr="000F5D8B">
        <w:t>V Európskej únii žije viac ako 87 miliónov osôb so zdravotným postihnutím. Väčšina volebných kampaní však stále nezohľadňuje ich potreby v oblasti prístupnosti.</w:t>
      </w:r>
    </w:p>
    <w:p w14:paraId="5D34A966" w14:textId="77777777" w:rsidR="00A56DD5" w:rsidRDefault="00000000">
      <w:pPr>
        <w:spacing w:line="360" w:lineRule="auto"/>
      </w:pPr>
      <w:r w:rsidRPr="000F5D8B">
        <w:t xml:space="preserve">Osoby so zdravotným postihnutím sú zbavené svojho práva </w:t>
      </w:r>
      <w:r>
        <w:t xml:space="preserve">kandidovať a </w:t>
      </w:r>
      <w:r w:rsidRPr="000F5D8B">
        <w:t>hlasovať na základe informácií z dôvodu prekážok v prístupnosti vo všetkých častiach volebného procesu - vrátane prístupu k informáciám o politických a volebných kampaniach.</w:t>
      </w:r>
    </w:p>
    <w:p w14:paraId="48538A97" w14:textId="77777777" w:rsidR="00A56DD5" w:rsidRDefault="00000000">
      <w:pPr>
        <w:spacing w:line="360" w:lineRule="auto"/>
      </w:pPr>
      <w:r w:rsidRPr="000F5D8B">
        <w:t xml:space="preserve">Cieľom tohto </w:t>
      </w:r>
      <w:r>
        <w:t xml:space="preserve">kontrolného zoznamu je </w:t>
      </w:r>
      <w:r w:rsidRPr="000F5D8B">
        <w:t xml:space="preserve">poskytnúť osobám pracujúcim vo voľbách a politických kampaniach </w:t>
      </w:r>
      <w:r>
        <w:t xml:space="preserve">ľahko kontrolovateľný a realizovateľný postup na </w:t>
      </w:r>
      <w:r w:rsidRPr="000F5D8B">
        <w:t>zabezpečenie toho, aby sa ich posolstvá dostali k osobám so zdravotným postihnutím.</w:t>
      </w:r>
    </w:p>
    <w:p w14:paraId="47F8A935" w14:textId="77777777" w:rsidR="00A56DD5" w:rsidRDefault="00000000">
      <w:pPr>
        <w:spacing w:line="360" w:lineRule="auto"/>
      </w:pPr>
      <w:r>
        <w:t xml:space="preserve">Kontrolný zoznam </w:t>
      </w:r>
      <w:r w:rsidRPr="000F5D8B">
        <w:t xml:space="preserve">je rozdelený na časti zodpovedajúce rôznym </w:t>
      </w:r>
      <w:r>
        <w:t xml:space="preserve">formátom a </w:t>
      </w:r>
      <w:r w:rsidRPr="000F5D8B">
        <w:t xml:space="preserve">prostriedkom komunikácie. Čitateľ tak môže ľahko prijať opatrenia na </w:t>
      </w:r>
      <w:r>
        <w:t xml:space="preserve">zabezpečenie toho, aby boli </w:t>
      </w:r>
      <w:r w:rsidRPr="000F5D8B">
        <w:t xml:space="preserve">jeho materiály prístupné a zrozumiteľné pre </w:t>
      </w:r>
      <w:r>
        <w:t>každého</w:t>
      </w:r>
      <w:r w:rsidRPr="000F5D8B">
        <w:t>.</w:t>
      </w:r>
    </w:p>
    <w:p w14:paraId="298034BD" w14:textId="77777777" w:rsidR="00A56DD5" w:rsidRDefault="00000000">
      <w:r w:rsidRPr="000F5D8B">
        <w:rPr>
          <w:noProof/>
        </w:rPr>
        <w:drawing>
          <wp:anchor distT="0" distB="0" distL="114300" distR="114300" simplePos="0" relativeHeight="251658246" behindDoc="0" locked="0" layoutInCell="1" allowOverlap="1" wp14:anchorId="23D5BF0E" wp14:editId="5A0F5147">
            <wp:simplePos x="0" y="0"/>
            <wp:positionH relativeFrom="column">
              <wp:posOffset>139700</wp:posOffset>
            </wp:positionH>
            <wp:positionV relativeFrom="paragraph">
              <wp:posOffset>302260</wp:posOffset>
            </wp:positionV>
            <wp:extent cx="5118100" cy="2715895"/>
            <wp:effectExtent l="0" t="0" r="0" b="1905"/>
            <wp:wrapNone/>
            <wp:docPr id="2105135380" name="Picture 2105135380" descr="Woman holding scarf with text: right to vote for 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holding scarf with text: right to vote for all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r="1826" b="7784"/>
                    <a:stretch/>
                  </pic:blipFill>
                  <pic:spPr bwMode="auto">
                    <a:xfrm>
                      <a:off x="0" y="0"/>
                      <a:ext cx="51181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41260" w14:textId="77777777" w:rsidR="00A533F3" w:rsidRDefault="00A533F3" w:rsidP="00B80FAA"/>
    <w:p w14:paraId="1DF1ACF1" w14:textId="77777777" w:rsidR="006F20B1" w:rsidRDefault="006F20B1" w:rsidP="00B80FAA"/>
    <w:p w14:paraId="5B8458A4" w14:textId="77777777" w:rsidR="006F20B1" w:rsidRDefault="006F20B1" w:rsidP="00B80FAA"/>
    <w:p w14:paraId="7F49632A" w14:textId="77777777" w:rsidR="006F20B1" w:rsidRDefault="006F20B1" w:rsidP="00B80FAA"/>
    <w:p w14:paraId="3D6E4F6C" w14:textId="77777777" w:rsidR="006F20B1" w:rsidRDefault="006F20B1" w:rsidP="00B80FAA"/>
    <w:p w14:paraId="4BE9C42A" w14:textId="77777777" w:rsidR="006F20B1" w:rsidRDefault="006F20B1" w:rsidP="00B80FAA"/>
    <w:p w14:paraId="6217689B" w14:textId="77777777" w:rsidR="006F20B1" w:rsidRDefault="006F20B1" w:rsidP="00B80FAA"/>
    <w:p w14:paraId="3714EAFC" w14:textId="77777777" w:rsidR="006F20B1" w:rsidRDefault="006F20B1" w:rsidP="00B80FAA"/>
    <w:p w14:paraId="388795DF" w14:textId="77777777" w:rsidR="006F20B1" w:rsidRDefault="006F20B1" w:rsidP="00B80FAA"/>
    <w:p w14:paraId="448D5B10" w14:textId="77777777" w:rsidR="00A56DD5" w:rsidRDefault="00000000">
      <w:pPr>
        <w:jc w:val="center"/>
        <w:rPr>
          <w:i/>
          <w:iCs/>
        </w:rPr>
      </w:pPr>
      <w:r w:rsidRPr="006F20B1">
        <w:rPr>
          <w:i/>
          <w:iCs/>
        </w:rPr>
        <w:t>Každý má právo hlasovať na základe informácií</w:t>
      </w:r>
    </w:p>
    <w:p w14:paraId="7DEB407D" w14:textId="77777777" w:rsidR="006F20B1" w:rsidRDefault="006F20B1" w:rsidP="00B80FAA"/>
    <w:p w14:paraId="4515E6C8" w14:textId="77777777" w:rsidR="00A533F3" w:rsidRPr="000F5D8B" w:rsidRDefault="00A533F3" w:rsidP="00B80FAA"/>
    <w:p w14:paraId="74436BBB" w14:textId="77777777" w:rsidR="00A56DD5" w:rsidRDefault="00000000">
      <w:pPr>
        <w:pStyle w:val="Nadpis1"/>
        <w:rPr>
          <w:lang w:val="en-GB"/>
        </w:rPr>
      </w:pPr>
      <w:bookmarkStart w:id="10" w:name="_Toc149551581"/>
      <w:r>
        <w:rPr>
          <w:lang w:val="en-GB"/>
        </w:rPr>
        <w:t>Alternatívne formáty</w:t>
      </w:r>
      <w:bookmarkEnd w:id="5"/>
      <w:bookmarkEnd w:id="10"/>
    </w:p>
    <w:p w14:paraId="5988E669" w14:textId="77777777" w:rsidR="00A56DD5" w:rsidRDefault="00000000">
      <w:pPr>
        <w:pStyle w:val="Odsekzoznamu"/>
        <w:numPr>
          <w:ilvl w:val="0"/>
          <w:numId w:val="19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296108950"/>
          <w:placeholder>
            <w:docPart w:val="D2C2CFCD28424245AC7EC3C3310C2DE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FA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B80FAA">
        <w:rPr>
          <w:lang w:eastAsia="en-GB"/>
        </w:rPr>
        <w:t xml:space="preserve"> Najdôležitejšie informácie (napríklad manifest, prejavy, zoznamy kandidátov) vždy poskytujem vo viacerých formátoch (</w:t>
      </w:r>
      <w:r w:rsidR="00AC2048">
        <w:rPr>
          <w:lang w:eastAsia="en-GB"/>
        </w:rPr>
        <w:t xml:space="preserve">PDF a </w:t>
      </w:r>
      <w:r w:rsidR="00466089">
        <w:rPr>
          <w:lang w:eastAsia="en-GB"/>
        </w:rPr>
        <w:t>online článok</w:t>
      </w:r>
      <w:r w:rsidR="00AC2048">
        <w:rPr>
          <w:lang w:eastAsia="en-GB"/>
        </w:rPr>
        <w:t xml:space="preserve">, Word alebo </w:t>
      </w:r>
      <w:r w:rsidR="00466089">
        <w:rPr>
          <w:lang w:eastAsia="en-GB"/>
        </w:rPr>
        <w:t>iné formáty</w:t>
      </w:r>
      <w:r w:rsidR="00AC2048">
        <w:rPr>
          <w:lang w:eastAsia="en-GB"/>
        </w:rPr>
        <w:t xml:space="preserve">, </w:t>
      </w:r>
      <w:r w:rsidR="00B80FAA">
        <w:rPr>
          <w:lang w:eastAsia="en-GB"/>
        </w:rPr>
        <w:t>video a článok, alebo online a v písomnom fyzickom dokumente atď.)</w:t>
      </w:r>
    </w:p>
    <w:p w14:paraId="73FC1F2F" w14:textId="77777777" w:rsidR="00A56DD5" w:rsidRDefault="0000000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18ADFECA" wp14:editId="327F1ABE">
            <wp:simplePos x="0" y="0"/>
            <wp:positionH relativeFrom="column">
              <wp:posOffset>2006600</wp:posOffset>
            </wp:positionH>
            <wp:positionV relativeFrom="paragraph">
              <wp:posOffset>-65405</wp:posOffset>
            </wp:positionV>
            <wp:extent cx="1524000" cy="1512000"/>
            <wp:effectExtent l="0" t="0" r="0" b="0"/>
            <wp:wrapNone/>
            <wp:docPr id="697707760" name="Picture 697707760" descr="Blue icon. Forma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7760" name="Imagen 1" descr="Blue icon. Format of a websi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2" t="5674" r="38178" b="52270"/>
                    <a:stretch/>
                  </pic:blipFill>
                  <pic:spPr bwMode="auto">
                    <a:xfrm>
                      <a:off x="0" y="0"/>
                      <a:ext cx="1524000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5547F" w14:textId="77777777" w:rsidR="001E0C7B" w:rsidRDefault="001E0C7B" w:rsidP="001E0C7B">
      <w:pPr>
        <w:rPr>
          <w:lang w:eastAsia="en-GB"/>
        </w:rPr>
      </w:pPr>
    </w:p>
    <w:p w14:paraId="40C760E2" w14:textId="77777777" w:rsidR="001E0C7B" w:rsidRDefault="001E0C7B" w:rsidP="001E0C7B">
      <w:pPr>
        <w:rPr>
          <w:lang w:eastAsia="en-GB"/>
        </w:rPr>
      </w:pPr>
    </w:p>
    <w:p w14:paraId="3BDC8249" w14:textId="77777777" w:rsidR="001E0C7B" w:rsidRDefault="001E0C7B" w:rsidP="001E0C7B">
      <w:pPr>
        <w:rPr>
          <w:lang w:eastAsia="en-GB"/>
        </w:rPr>
      </w:pPr>
    </w:p>
    <w:p w14:paraId="157F0F9A" w14:textId="77777777" w:rsidR="001E0C7B" w:rsidRDefault="001E0C7B" w:rsidP="001E0C7B">
      <w:pPr>
        <w:rPr>
          <w:lang w:eastAsia="en-GB"/>
        </w:rPr>
      </w:pPr>
    </w:p>
    <w:p w14:paraId="46863BB2" w14:textId="77777777" w:rsidR="00A56DD5" w:rsidRDefault="00000000">
      <w:pPr>
        <w:pStyle w:val="Nadpis1"/>
        <w:rPr>
          <w:lang w:val="en-GB"/>
        </w:rPr>
      </w:pPr>
      <w:bookmarkStart w:id="11" w:name="_Toc148516237"/>
      <w:bookmarkStart w:id="12" w:name="_Toc149551582"/>
      <w:r w:rsidRPr="001A4880">
        <w:rPr>
          <w:lang w:val="en-GB"/>
        </w:rPr>
        <w:t>Obrázky</w:t>
      </w:r>
      <w:bookmarkEnd w:id="11"/>
      <w:bookmarkEnd w:id="12"/>
    </w:p>
    <w:p w14:paraId="26ACF0B6" w14:textId="77777777" w:rsidR="00A56DD5" w:rsidRDefault="00000000">
      <w:pPr>
        <w:pStyle w:val="Odsekzoznamu"/>
        <w:numPr>
          <w:ilvl w:val="0"/>
          <w:numId w:val="22"/>
        </w:numPr>
        <w:spacing w:after="240"/>
        <w:ind w:left="714" w:hanging="357"/>
      </w:pPr>
      <w:sdt>
        <w:sdtPr>
          <w:rPr>
            <w:rFonts w:ascii="MS Gothic" w:eastAsia="MS Gothic" w:hAnsi="MS Gothic"/>
          </w:rPr>
          <w:id w:val="-35357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</w:rPr>
            <w:t>☐</w:t>
          </w:r>
        </w:sdtContent>
      </w:sdt>
      <w:r w:rsidR="00A533F3">
        <w:t xml:space="preserve"> K obrázkom píšem alternatívny text alebo ich označujem ako dekoratívne.</w:t>
      </w:r>
    </w:p>
    <w:p w14:paraId="539B2FD0" w14:textId="77777777" w:rsidR="00A56DD5" w:rsidRDefault="00000000">
      <w:pPr>
        <w:pStyle w:val="Odsekzoznamu"/>
        <w:numPr>
          <w:ilvl w:val="0"/>
          <w:numId w:val="22"/>
        </w:numPr>
        <w:spacing w:after="240"/>
        <w:ind w:left="714" w:hanging="357"/>
      </w:pPr>
      <w:sdt>
        <w:sdtPr>
          <w:rPr>
            <w:rFonts w:ascii="MS Gothic" w:eastAsia="MS Gothic" w:hAnsi="MS Gothic"/>
          </w:rPr>
          <w:id w:val="209797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</w:rPr>
            <w:t>☐</w:t>
          </w:r>
        </w:sdtContent>
      </w:sdt>
      <w:r w:rsidR="00A533F3">
        <w:t xml:space="preserve"> Ak môj obrázok obsahuje dôležitý text, sprístupňujem ho v iných formátoch (odkaz na webovú stránku, skopírovaný v dokumente).</w:t>
      </w:r>
    </w:p>
    <w:p w14:paraId="03861329" w14:textId="77777777" w:rsidR="00A56DD5" w:rsidRDefault="00000000">
      <w:pPr>
        <w:pStyle w:val="Odsekzoznamu"/>
        <w:numPr>
          <w:ilvl w:val="0"/>
          <w:numId w:val="22"/>
        </w:numPr>
        <w:spacing w:after="240"/>
        <w:ind w:left="714" w:hanging="357"/>
      </w:pPr>
      <w:sdt>
        <w:sdtPr>
          <w:rPr>
            <w:rFonts w:ascii="MS Gothic" w:eastAsia="MS Gothic" w:hAnsi="MS Gothic"/>
          </w:rPr>
          <w:id w:val="-181255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</w:rPr>
            <w:t>☐</w:t>
          </w:r>
        </w:sdtContent>
      </w:sdt>
      <w:r w:rsidR="00A533F3">
        <w:t xml:space="preserve"> Dbám na to, aby moje snímky mali dobrý farebný kontrast.</w:t>
      </w:r>
    </w:p>
    <w:p w14:paraId="4999C224" w14:textId="77777777" w:rsidR="00A56DD5" w:rsidRDefault="00000000">
      <w:pPr>
        <w:pStyle w:val="Odsekzoznamu"/>
        <w:numPr>
          <w:ilvl w:val="0"/>
          <w:numId w:val="22"/>
        </w:numPr>
        <w:spacing w:after="240"/>
        <w:ind w:left="714" w:hanging="357"/>
      </w:pPr>
      <w:sdt>
        <w:sdtPr>
          <w:rPr>
            <w:rFonts w:ascii="MS Gothic" w:eastAsia="MS Gothic" w:hAnsi="MS Gothic"/>
          </w:rPr>
          <w:id w:val="17439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</w:rPr>
            <w:t>☐</w:t>
          </w:r>
        </w:sdtContent>
      </w:sdt>
      <w:r w:rsidR="00A533F3">
        <w:t xml:space="preserve"> Keď môj obrázok vyjadruje dôležité posolstvo, nepoužívam na jeho vyjadrenie len farby.</w:t>
      </w:r>
    </w:p>
    <w:p w14:paraId="2AB9CC66" w14:textId="77777777" w:rsidR="00A56DD5" w:rsidRDefault="00000000">
      <w:pPr>
        <w:pStyle w:val="Nadpis2"/>
      </w:pPr>
      <w:bookmarkStart w:id="13" w:name="_Toc148516238"/>
      <w:bookmarkStart w:id="14" w:name="_Toc149551583"/>
      <w:r>
        <w:t>Naučte sa</w:t>
      </w:r>
      <w:bookmarkEnd w:id="13"/>
      <w:bookmarkEnd w:id="14"/>
    </w:p>
    <w:p w14:paraId="34E33F6B" w14:textId="77777777" w:rsidR="00A56DD5" w:rsidRDefault="00000000">
      <w:pPr>
        <w:pStyle w:val="Odsekzoznamu"/>
        <w:numPr>
          <w:ilvl w:val="0"/>
          <w:numId w:val="23"/>
        </w:numPr>
        <w:rPr>
          <w:b/>
          <w:bCs/>
        </w:rPr>
      </w:pPr>
      <w:r w:rsidRPr="00E31EC6">
        <w:rPr>
          <w:b/>
          <w:bCs/>
        </w:rPr>
        <w:t>Alternatívny text</w:t>
      </w:r>
      <w:r>
        <w:t xml:space="preserve">: písomný opis vizuálneho obsahu. Alternatívny text by mal byť stručný a mal by vyjadrovať najdôležitejšie posolstvá a vizuálne prvky obrázka. </w:t>
      </w:r>
      <w:hyperlink r:id="rId15" w:history="1">
        <w:r w:rsidRPr="006202DE">
          <w:rPr>
            <w:rStyle w:val="Hypertextovprepojenie"/>
          </w:rPr>
          <w:t>Naučte sa písať alternatívny text</w:t>
        </w:r>
      </w:hyperlink>
      <w:r>
        <w:t>.</w:t>
      </w:r>
    </w:p>
    <w:p w14:paraId="0D04C7F6" w14:textId="77777777" w:rsidR="00A56DD5" w:rsidRDefault="00000000">
      <w:pPr>
        <w:pStyle w:val="Odsekzoznamu"/>
        <w:numPr>
          <w:ilvl w:val="0"/>
          <w:numId w:val="20"/>
        </w:numPr>
        <w:rPr>
          <w:lang w:eastAsia="en-GB"/>
        </w:rPr>
      </w:pPr>
      <w:r w:rsidRPr="00841945">
        <w:rPr>
          <w:b/>
          <w:bCs/>
        </w:rPr>
        <w:t>Farebný kontrast</w:t>
      </w:r>
      <w:r>
        <w:t xml:space="preserve">: Existuje mnoho online nástrojov na kontrolu kontrastu farieb. Široko používaným bezplatným nástrojom je </w:t>
      </w:r>
      <w:hyperlink r:id="rId16" w:history="1">
        <w:r w:rsidRPr="00446C2A">
          <w:rPr>
            <w:rStyle w:val="Hypertextovprepojenie"/>
          </w:rPr>
          <w:t>Analyzátor farebného kontrastu</w:t>
        </w:r>
      </w:hyperlink>
      <w:r>
        <w:t>.</w:t>
      </w:r>
    </w:p>
    <w:p w14:paraId="0B77E4EA" w14:textId="77777777" w:rsidR="00A56DD5" w:rsidRDefault="0000000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7" behindDoc="0" locked="0" layoutInCell="1" allowOverlap="1" wp14:anchorId="3576A4A9" wp14:editId="2397A74F">
            <wp:simplePos x="0" y="0"/>
            <wp:positionH relativeFrom="column">
              <wp:posOffset>1905000</wp:posOffset>
            </wp:positionH>
            <wp:positionV relativeFrom="paragraph">
              <wp:posOffset>238760</wp:posOffset>
            </wp:positionV>
            <wp:extent cx="1930400" cy="1394178"/>
            <wp:effectExtent l="0" t="0" r="0" b="0"/>
            <wp:wrapNone/>
            <wp:docPr id="1230680017" name="Picture 12306800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0017" name="Imagen 2" descr="Icono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5" t="20850" r="25250" b="24941"/>
                    <a:stretch/>
                  </pic:blipFill>
                  <pic:spPr bwMode="auto">
                    <a:xfrm>
                      <a:off x="0" y="0"/>
                      <a:ext cx="1930400" cy="139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1F">
        <w:rPr>
          <w:lang w:eastAsia="en-GB"/>
        </w:rPr>
        <w:br w:type="page"/>
      </w:r>
    </w:p>
    <w:p w14:paraId="11958F7F" w14:textId="77777777" w:rsidR="00A56DD5" w:rsidRDefault="00000000">
      <w:pPr>
        <w:pStyle w:val="Nadpis1"/>
      </w:pPr>
      <w:bookmarkStart w:id="15" w:name="_Toc148516239"/>
      <w:bookmarkStart w:id="16" w:name="_Toc149551584"/>
      <w:bookmarkEnd w:id="6"/>
      <w:r>
        <w:lastRenderedPageBreak/>
        <w:t xml:space="preserve">Písomný obsah a </w:t>
      </w:r>
      <w:r w:rsidRPr="00216355">
        <w:t xml:space="preserve">webové </w:t>
      </w:r>
      <w:r>
        <w:t>články</w:t>
      </w:r>
      <w:bookmarkEnd w:id="15"/>
      <w:bookmarkEnd w:id="16"/>
    </w:p>
    <w:p w14:paraId="31AEAE3D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20852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Nepoužívam takmer žiadne skratky, a ak áno, tak ich vysvetľujem. </w:t>
      </w:r>
    </w:p>
    <w:p w14:paraId="155F2F5B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71361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Vo svojich článkoch používam bežné slová.</w:t>
      </w:r>
    </w:p>
    <w:p w14:paraId="7FA87DB0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82146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Veľkosť môjho písma je väčšia ako 12, alebo sa dá ľahko zväčšiť.</w:t>
      </w:r>
    </w:p>
    <w:p w14:paraId="7DEABBA6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40773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Používam </w:t>
      </w:r>
      <w:hyperlink r:id="rId18" w:history="1">
        <w:r w:rsidR="00A533F3" w:rsidRPr="00C57A15">
          <w:rPr>
            <w:rStyle w:val="Hypertextovprepojenie"/>
            <w:lang w:eastAsia="en-GB"/>
          </w:rPr>
          <w:t>písma sans-serif</w:t>
        </w:r>
      </w:hyperlink>
      <w:r w:rsidR="00A533F3" w:rsidRPr="00C57A15">
        <w:rPr>
          <w:lang w:eastAsia="en-GB"/>
        </w:rPr>
        <w:t xml:space="preserve"> (Arial, Verdana).</w:t>
      </w:r>
    </w:p>
    <w:p w14:paraId="312DD31B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23444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Nepoužívam kurzívu.</w:t>
      </w:r>
    </w:p>
    <w:p w14:paraId="460879C4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204739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Ak používam zložité slová, vysvetľujem ich.</w:t>
      </w:r>
    </w:p>
    <w:p w14:paraId="4E342E91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91570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Väčšinou sa snažím, aby moje vety nemali viac ako </w:t>
      </w:r>
      <w:hyperlink r:id="rId19" w:history="1">
        <w:r w:rsidR="00A533F3" w:rsidRPr="00C57A15">
          <w:rPr>
            <w:rStyle w:val="Hypertextovprepojenie"/>
            <w:lang w:eastAsia="en-GB"/>
          </w:rPr>
          <w:t>25 slov</w:t>
        </w:r>
      </w:hyperlink>
      <w:r w:rsidR="00A533F3" w:rsidRPr="00C57A15">
        <w:rPr>
          <w:lang w:eastAsia="en-GB"/>
        </w:rPr>
        <w:t>.</w:t>
      </w:r>
    </w:p>
    <w:p w14:paraId="42EB4CC3" w14:textId="77777777" w:rsidR="00A56DD5" w:rsidRDefault="00000000">
      <w:pPr>
        <w:pStyle w:val="Odsekzoznamu"/>
        <w:numPr>
          <w:ilvl w:val="0"/>
          <w:numId w:val="26"/>
        </w:numPr>
        <w:rPr>
          <w:lang w:val="en-GB" w:eastAsia="en-GB"/>
        </w:rPr>
      </w:pPr>
      <w:sdt>
        <w:sdtPr>
          <w:rPr>
            <w:rFonts w:ascii="MS Gothic" w:eastAsia="MS Gothic" w:hAnsi="MS Gothic"/>
            <w:lang w:eastAsia="en-GB"/>
          </w:rPr>
          <w:id w:val="-195278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AE3279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DD21D6" w:rsidRPr="00DD21D6">
        <w:rPr>
          <w:lang w:val="en-GB" w:eastAsia="en-GB"/>
        </w:rPr>
        <w:t xml:space="preserve"> Používam opisný text odkazu - namiesto samostatného pridania adresy URL pridávam odkazy priamo do slov, aby vznikol text, na ktorý sa dá kliknúť. ( Do: </w:t>
      </w:r>
      <w:hyperlink r:id="rId20" w:history="1">
        <w:r w:rsidR="00DD21D6" w:rsidRPr="00DD21D6">
          <w:rPr>
            <w:rStyle w:val="Hypertextovprepojenie"/>
            <w:lang w:val="en-GB" w:eastAsia="en-GB"/>
          </w:rPr>
          <w:t>Európske fórum zdravotne postihnutých</w:t>
        </w:r>
      </w:hyperlink>
      <w:r w:rsidR="00DD21D6" w:rsidRPr="00DD21D6">
        <w:rPr>
          <w:lang w:val="en-GB" w:eastAsia="en-GB"/>
        </w:rPr>
        <w:t xml:space="preserve">; Don't: </w:t>
      </w:r>
      <w:hyperlink r:id="rId21" w:history="1">
        <w:r w:rsidR="00DD21D6" w:rsidRPr="00DD21D6">
          <w:rPr>
            <w:rStyle w:val="Hypertextovprepojenie"/>
            <w:lang w:val="en-GB" w:eastAsia="en-GB"/>
          </w:rPr>
          <w:t>https://www.edf-feph.org/</w:t>
        </w:r>
      </w:hyperlink>
      <w:r w:rsidR="00DD21D6" w:rsidRPr="00DD21D6">
        <w:rPr>
          <w:lang w:val="en-GB" w:eastAsia="en-GB"/>
        </w:rPr>
        <w:t xml:space="preserve"> )</w:t>
      </w:r>
    </w:p>
    <w:p w14:paraId="57ECB7BE" w14:textId="77777777" w:rsidR="00A56DD5" w:rsidRDefault="00000000">
      <w:pPr>
        <w:pStyle w:val="Odsekzoznamu"/>
        <w:numPr>
          <w:ilvl w:val="0"/>
          <w:numId w:val="2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64652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Môj odkazovaný text je opisný a vyhýbam sa slovám ako "Kliknite sem" alebo "Odkaz sem".</w:t>
      </w:r>
    </w:p>
    <w:p w14:paraId="2F51EB3C" w14:textId="77777777" w:rsidR="00A56DD5" w:rsidRDefault="00000000">
      <w:pPr>
        <w:pStyle w:val="Odsekzoznamu"/>
        <w:numPr>
          <w:ilvl w:val="0"/>
          <w:numId w:val="26"/>
        </w:numPr>
        <w:ind w:hanging="436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7570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 Nepoužívam rôzne farby v tele textu.</w:t>
      </w:r>
    </w:p>
    <w:p w14:paraId="74BA3642" w14:textId="77777777" w:rsidR="00A56DD5" w:rsidRDefault="00000000">
      <w:pPr>
        <w:pStyle w:val="Odsekzoznamu"/>
        <w:numPr>
          <w:ilvl w:val="0"/>
          <w:numId w:val="26"/>
        </w:numPr>
        <w:ind w:hanging="436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30582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Farba môjho textu má dostatočný kontrast </w:t>
      </w:r>
      <w:r w:rsidR="00A80550">
        <w:rPr>
          <w:lang w:eastAsia="en-GB"/>
        </w:rPr>
        <w:t>(aspoň (4,5:1).</w:t>
      </w:r>
      <w:r w:rsidR="00A533F3" w:rsidRPr="00C57A15">
        <w:rPr>
          <w:lang w:eastAsia="en-GB"/>
        </w:rPr>
        <w:t>.</w:t>
      </w:r>
    </w:p>
    <w:p w14:paraId="26C07D89" w14:textId="77777777" w:rsidR="00A56DD5" w:rsidRDefault="00000000">
      <w:pPr>
        <w:pStyle w:val="Odsekzoznamu"/>
        <w:numPr>
          <w:ilvl w:val="0"/>
          <w:numId w:val="26"/>
        </w:numPr>
        <w:ind w:hanging="436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73800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lang w:eastAsia="en-GB"/>
        </w:rPr>
        <w:t xml:space="preserve"> Poskytujem ľahko čitateľné verzie svojich najdôležitejších dokumentov</w:t>
      </w:r>
      <w:r w:rsidR="00A533F3">
        <w:rPr>
          <w:lang w:eastAsia="en-GB"/>
        </w:rPr>
        <w:t>.</w:t>
      </w:r>
    </w:p>
    <w:p w14:paraId="419CB87A" w14:textId="77777777" w:rsidR="00A56DD5" w:rsidRDefault="00000000">
      <w:pPr>
        <w:pStyle w:val="Odsekzoznamu"/>
        <w:numPr>
          <w:ilvl w:val="0"/>
          <w:numId w:val="26"/>
        </w:numPr>
        <w:ind w:hanging="436"/>
        <w:rPr>
          <w:lang w:eastAsia="en-GB"/>
        </w:rPr>
      </w:pPr>
      <w:sdt>
        <w:sdtPr>
          <w:rPr>
            <w:rFonts w:ascii="MS Gothic" w:eastAsia="MS Gothic" w:hAnsi="MS Gothic"/>
            <w:b/>
            <w:bCs/>
            <w:lang w:eastAsia="en-GB"/>
          </w:rPr>
          <w:id w:val="164162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b/>
              <w:bCs/>
              <w:lang w:eastAsia="en-GB"/>
            </w:rPr>
            <w:t>☐</w:t>
          </w:r>
        </w:sdtContent>
      </w:sdt>
      <w:r w:rsidR="00A533F3" w:rsidRPr="00C57A15">
        <w:rPr>
          <w:b/>
          <w:bCs/>
          <w:lang w:eastAsia="en-GB"/>
        </w:rPr>
        <w:t xml:space="preserve"> V dokumentoch: </w:t>
      </w:r>
      <w:r w:rsidR="00A533F3" w:rsidRPr="00C57A15">
        <w:rPr>
          <w:lang w:eastAsia="en-GB"/>
        </w:rPr>
        <w:t>Používam vstavané nástroje na vytváranie nadpisov namiesto ručného vytvárania nadpisov (výber textu a zväčšenie písma alebo tučné písmo zakaždým, keď chcem vytvoriť nadpis).</w:t>
      </w:r>
    </w:p>
    <w:p w14:paraId="345DF3A4" w14:textId="77777777" w:rsidR="00A56DD5" w:rsidRDefault="00000000">
      <w:pPr>
        <w:pStyle w:val="Odsekzoznamu"/>
        <w:numPr>
          <w:ilvl w:val="0"/>
          <w:numId w:val="26"/>
        </w:numPr>
        <w:ind w:hanging="436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93342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C57A1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C57A15">
        <w:rPr>
          <w:b/>
          <w:bCs/>
          <w:lang w:eastAsia="en-GB"/>
        </w:rPr>
        <w:t xml:space="preserve"> V softvéri Microsoft Word: </w:t>
      </w:r>
      <w:r w:rsidR="00A533F3" w:rsidRPr="00C57A15">
        <w:rPr>
          <w:lang w:eastAsia="en-GB"/>
        </w:rPr>
        <w:t>Na kontrolu prístupnosti dokumentu používam vstavaný nástroj na kontrolu prístupnosti.</w:t>
      </w:r>
    </w:p>
    <w:p w14:paraId="1358B3D2" w14:textId="77777777" w:rsidR="00A56DD5" w:rsidRDefault="00000000">
      <w:pPr>
        <w:pStyle w:val="Nadpis2"/>
        <w:rPr>
          <w:lang w:eastAsia="en-GB"/>
        </w:rPr>
      </w:pPr>
      <w:bookmarkStart w:id="17" w:name="_Toc148516240"/>
      <w:bookmarkStart w:id="18" w:name="_Toc149551585"/>
      <w:r>
        <w:rPr>
          <w:lang w:eastAsia="en-GB"/>
        </w:rPr>
        <w:t>Naučte sa</w:t>
      </w:r>
      <w:bookmarkEnd w:id="17"/>
      <w:bookmarkEnd w:id="18"/>
    </w:p>
    <w:p w14:paraId="4CF73F94" w14:textId="77777777" w:rsidR="00A56DD5" w:rsidRDefault="00000000">
      <w:pPr>
        <w:pStyle w:val="Odsekzoznamu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Odporúča sa, aby vety nemali viac ako </w:t>
      </w:r>
      <w:hyperlink r:id="rId22" w:history="1">
        <w:r w:rsidRPr="004D0DEC">
          <w:rPr>
            <w:rStyle w:val="Hypertextovprepojenie"/>
            <w:lang w:eastAsia="en-GB"/>
          </w:rPr>
          <w:t>25 slov</w:t>
        </w:r>
      </w:hyperlink>
      <w:r>
        <w:rPr>
          <w:lang w:eastAsia="en-GB"/>
        </w:rPr>
        <w:t xml:space="preserve">. Prečítajte si o </w:t>
      </w:r>
      <w:hyperlink r:id="rId23" w:history="1">
        <w:r w:rsidRPr="00B9121F">
          <w:rPr>
            <w:rStyle w:val="Hypertextovprepojenie"/>
            <w:lang w:eastAsia="en-GB"/>
          </w:rPr>
          <w:t>jednoduchom jazyku</w:t>
        </w:r>
      </w:hyperlink>
      <w:r>
        <w:rPr>
          <w:lang w:eastAsia="en-GB"/>
        </w:rPr>
        <w:t>.</w:t>
      </w:r>
    </w:p>
    <w:p w14:paraId="444EE4C3" w14:textId="77777777" w:rsidR="00A56DD5" w:rsidRDefault="00000000">
      <w:pPr>
        <w:pStyle w:val="Odsekzoznamu"/>
        <w:numPr>
          <w:ilvl w:val="0"/>
          <w:numId w:val="28"/>
        </w:numPr>
        <w:rPr>
          <w:lang w:eastAsia="en-GB"/>
        </w:rPr>
      </w:pPr>
      <w:hyperlink r:id="rId24" w:history="1">
        <w:r w:rsidR="00A533F3" w:rsidRPr="005719BE">
          <w:rPr>
            <w:rStyle w:val="Hypertextovprepojenie"/>
            <w:lang w:eastAsia="en-GB"/>
          </w:rPr>
          <w:t>Jednoduché čítanie</w:t>
        </w:r>
      </w:hyperlink>
      <w:r w:rsidR="00A533F3">
        <w:rPr>
          <w:lang w:eastAsia="en-GB"/>
        </w:rPr>
        <w:t xml:space="preserve"> je metóda sprístupnenia informácií ľuďom s mentálnym postihnutím. </w:t>
      </w:r>
    </w:p>
    <w:p w14:paraId="21AAD812" w14:textId="77777777" w:rsidR="00A56DD5" w:rsidRDefault="00000000">
      <w:pPr>
        <w:pStyle w:val="Odsekzoznamu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Softvér na písanie textu (napríklad Microsoft Word) má nástroje na formátovanie štýlov a nadpisov. To umožňuje osobám, ktoré používajú </w:t>
      </w:r>
      <w:hyperlink r:id="rId25" w:history="1">
        <w:r w:rsidRPr="00167257">
          <w:rPr>
            <w:rStyle w:val="Hypertextovprepojenie"/>
            <w:lang w:eastAsia="en-GB"/>
          </w:rPr>
          <w:t>čítačky obrazovky</w:t>
        </w:r>
      </w:hyperlink>
      <w:r w:rsidR="00466089">
        <w:rPr>
          <w:lang w:eastAsia="en-GB"/>
        </w:rPr>
        <w:t xml:space="preserve"> alebo iné technológie </w:t>
      </w:r>
      <w:r>
        <w:rPr>
          <w:lang w:eastAsia="en-GB"/>
        </w:rPr>
        <w:t xml:space="preserve">(softvér, ktorý číta slová na obrazovke), pochopiť formát dokumentu. Naučte sa vytvárať </w:t>
      </w:r>
      <w:hyperlink r:id="rId26" w:anchor=":~:text=To%20add%20a%20heading%20style&amp;text=Select%20a%20sentence%20that%20you,as%20the%20Heading%201%20button." w:history="1">
        <w:r w:rsidRPr="009162FE">
          <w:rPr>
            <w:rStyle w:val="Hypertextovprepojenie"/>
            <w:lang w:eastAsia="en-GB"/>
          </w:rPr>
          <w:t>nadpisy a štýly</w:t>
        </w:r>
      </w:hyperlink>
      <w:r>
        <w:rPr>
          <w:lang w:eastAsia="en-GB"/>
        </w:rPr>
        <w:t xml:space="preserve">. </w:t>
      </w:r>
    </w:p>
    <w:p w14:paraId="322FEC1A" w14:textId="77777777" w:rsidR="00A56DD5" w:rsidRDefault="00000000">
      <w:pPr>
        <w:pStyle w:val="Odsekzoznamu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Programy Microsoft Office majú </w:t>
      </w:r>
      <w:r w:rsidR="0046270E">
        <w:rPr>
          <w:lang w:eastAsia="en-GB"/>
        </w:rPr>
        <w:t xml:space="preserve">nástroj </w:t>
      </w:r>
      <w:r>
        <w:rPr>
          <w:lang w:eastAsia="en-GB"/>
        </w:rPr>
        <w:t xml:space="preserve">nazývaný </w:t>
      </w:r>
      <w:hyperlink r:id="rId27" w:history="1">
        <w:r w:rsidRPr="0025563C">
          <w:rPr>
            <w:rStyle w:val="Hypertextovprepojenie"/>
            <w:lang w:eastAsia="en-GB"/>
          </w:rPr>
          <w:t>kontrola prístupnosti</w:t>
        </w:r>
      </w:hyperlink>
      <w:r>
        <w:rPr>
          <w:lang w:eastAsia="en-GB"/>
        </w:rPr>
        <w:t>. Nemôže skontrolovať všetku prístupnosť, ale je veľmi užitočný na zlepšenie prístupnosti vašich dokumentov.</w:t>
      </w:r>
    </w:p>
    <w:p w14:paraId="738178CF" w14:textId="77777777" w:rsidR="00A56DD5" w:rsidRDefault="00000000">
      <w:pPr>
        <w:pStyle w:val="Odsekzoznamu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Konzorcium Daisy má nástroj </w:t>
      </w:r>
      <w:hyperlink r:id="rId28" w:history="1">
        <w:r w:rsidRPr="00466089">
          <w:rPr>
            <w:rStyle w:val="Hypertextovprepojenie"/>
            <w:lang w:eastAsia="en-GB"/>
          </w:rPr>
          <w:t>WordtoEPUB</w:t>
        </w:r>
      </w:hyperlink>
      <w:r>
        <w:rPr>
          <w:lang w:eastAsia="en-GB"/>
        </w:rPr>
        <w:t>, ktorý pomáha previesť dokumenty na prístupné e-puby</w:t>
      </w:r>
    </w:p>
    <w:p w14:paraId="49049575" w14:textId="77777777" w:rsidR="00A56DD5" w:rsidRDefault="00000000">
      <w:pPr>
        <w:pStyle w:val="Nadpis1"/>
        <w:rPr>
          <w:lang w:val="en-GB"/>
        </w:rPr>
      </w:pPr>
      <w:bookmarkStart w:id="19" w:name="_Toc148516241"/>
      <w:bookmarkStart w:id="20" w:name="_Toc149551586"/>
      <w:r w:rsidRPr="001A4880">
        <w:rPr>
          <w:lang w:val="en-GB"/>
        </w:rPr>
        <w:lastRenderedPageBreak/>
        <w:t>Sociálne médiá</w:t>
      </w:r>
      <w:bookmarkEnd w:id="19"/>
      <w:bookmarkEnd w:id="20"/>
    </w:p>
    <w:p w14:paraId="4FE697DF" w14:textId="77777777" w:rsidR="00A56DD5" w:rsidRDefault="00000000">
      <w:pPr>
        <w:rPr>
          <w:lang w:eastAsia="en-GB"/>
        </w:rPr>
      </w:pPr>
      <w:r>
        <w:rPr>
          <w:lang w:eastAsia="en-GB"/>
        </w:rPr>
        <w:t>Väčšina platforiem nie je úplne prístupná. Používatelia platforiem však môžu podniknúť určité kroky, aby bol ich obsah prístupnejší:</w:t>
      </w:r>
    </w:p>
    <w:p w14:paraId="5C5D3534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55604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 w:rsidRPr="000F5D8B">
        <w:rPr>
          <w:lang w:eastAsia="en-GB"/>
        </w:rPr>
        <w:t xml:space="preserve">  Vo svojich príspevkoch používam jednoduché slová.</w:t>
      </w:r>
    </w:p>
    <w:p w14:paraId="7ECEFB01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6060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Nepoužívam "efektný text": Nevyužívam znaky Unicode, ASCII ani nástroje na vytváranie rôznych fontov.</w:t>
      </w:r>
    </w:p>
    <w:p w14:paraId="658063E0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32547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Nepoužívam kurzívu.</w:t>
      </w:r>
    </w:p>
    <w:p w14:paraId="098474CD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203753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Pri hashtagoch </w:t>
      </w:r>
      <w:r w:rsidR="00A533F3" w:rsidRPr="000F5D8B">
        <w:rPr>
          <w:lang w:eastAsia="en-GB"/>
        </w:rPr>
        <w:t xml:space="preserve">píšem </w:t>
      </w:r>
      <w:r w:rsidR="00A533F3">
        <w:rPr>
          <w:lang w:eastAsia="en-GB"/>
        </w:rPr>
        <w:t xml:space="preserve">prvé písmeno každého slova s </w:t>
      </w:r>
      <w:r w:rsidR="00A533F3" w:rsidRPr="000F5D8B">
        <w:rPr>
          <w:lang w:eastAsia="en-GB"/>
        </w:rPr>
        <w:t xml:space="preserve">veľkým </w:t>
      </w:r>
      <w:r w:rsidR="00A533F3">
        <w:rPr>
          <w:lang w:eastAsia="en-GB"/>
        </w:rPr>
        <w:t xml:space="preserve">začiatočným </w:t>
      </w:r>
      <w:r w:rsidR="00A533F3" w:rsidRPr="000F5D8B">
        <w:rPr>
          <w:lang w:eastAsia="en-GB"/>
        </w:rPr>
        <w:t>písmenom (</w:t>
      </w:r>
      <w:r w:rsidR="00A533F3" w:rsidRPr="000E217C">
        <w:rPr>
          <w:b/>
          <w:bCs/>
          <w:lang w:eastAsia="en-GB"/>
        </w:rPr>
        <w:t xml:space="preserve">príklad: </w:t>
      </w:r>
      <w:r w:rsidR="00A533F3">
        <w:rPr>
          <w:lang w:eastAsia="en-GB"/>
        </w:rPr>
        <w:t>#AccessibilityIsGood a nie #accessibilityisgood)</w:t>
      </w:r>
    </w:p>
    <w:p w14:paraId="39818995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2479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Nepoužívam príliš veľa hashtagov</w:t>
      </w:r>
    </w:p>
    <w:p w14:paraId="3987D9F1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2222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Obmedzujem používanie emotikonov (maximálne 2 alebo 3)</w:t>
      </w:r>
    </w:p>
    <w:p w14:paraId="2BC0D0F6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599795754"/>
          <w:placeholder>
            <w:docPart w:val="B86E46173F28CF4DAC5556909AEF58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Nepoužívam emotikony na nahradenie textu.</w:t>
      </w:r>
    </w:p>
    <w:p w14:paraId="1F1D421D" w14:textId="77777777" w:rsidR="00A56DD5" w:rsidRDefault="00000000">
      <w:pPr>
        <w:pStyle w:val="Odsekzoznamu"/>
        <w:numPr>
          <w:ilvl w:val="0"/>
          <w:numId w:val="30"/>
        </w:numPr>
        <w:rPr>
          <w:rFonts w:eastAsia="Calibri"/>
          <w:szCs w:val="24"/>
          <w:lang w:eastAsia="en-GB"/>
        </w:rPr>
      </w:pPr>
      <w:sdt>
        <w:sdtPr>
          <w:rPr>
            <w:rFonts w:eastAsia="Calibri"/>
            <w:szCs w:val="24"/>
            <w:lang w:eastAsia="en-GB"/>
          </w:rPr>
          <w:id w:val="-103480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>
            <w:rPr>
              <w:rFonts w:ascii="MS Gothic" w:eastAsia="MS Gothic" w:hAnsi="MS Gothic" w:hint="eastAsia"/>
              <w:szCs w:val="24"/>
              <w:lang w:eastAsia="en-GB"/>
            </w:rPr>
            <w:t>☐</w:t>
          </w:r>
        </w:sdtContent>
      </w:sdt>
      <w:r w:rsidR="00A533F3" w:rsidRPr="07C00086">
        <w:rPr>
          <w:rFonts w:eastAsia="Calibri"/>
          <w:szCs w:val="24"/>
          <w:lang w:eastAsia="en-GB"/>
        </w:rPr>
        <w:t xml:space="preserve">  Nepoužívam </w:t>
      </w:r>
      <w:r w:rsidR="00A533F3">
        <w:rPr>
          <w:rFonts w:eastAsia="Calibri"/>
          <w:szCs w:val="24"/>
          <w:lang w:eastAsia="en-GB"/>
        </w:rPr>
        <w:t xml:space="preserve">animácie </w:t>
      </w:r>
      <w:r w:rsidR="00A533F3" w:rsidRPr="07C00086">
        <w:rPr>
          <w:rFonts w:eastAsia="Calibri"/>
          <w:szCs w:val="24"/>
          <w:lang w:eastAsia="en-GB"/>
        </w:rPr>
        <w:t xml:space="preserve">ani GIFy </w:t>
      </w:r>
      <w:r w:rsidR="00A533F3">
        <w:rPr>
          <w:rFonts w:eastAsia="Calibri"/>
          <w:szCs w:val="24"/>
          <w:lang w:eastAsia="en-GB"/>
        </w:rPr>
        <w:t>s blikajúcimi obrázkami alebo svetlami</w:t>
      </w:r>
    </w:p>
    <w:p w14:paraId="407E16B8" w14:textId="77777777" w:rsidR="00A56DD5" w:rsidRDefault="00000000">
      <w:pPr>
        <w:pStyle w:val="Odsekzoznamu"/>
        <w:numPr>
          <w:ilvl w:val="0"/>
          <w:numId w:val="30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422226775"/>
          <w:placeholder>
            <w:docPart w:val="B86E46173F28CF4DAC5556909AEF58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Používam opisné výzvy na akciu (Prečítajte si rozhovor; Stiahnite si dokument; atď.)</w:t>
      </w:r>
    </w:p>
    <w:p w14:paraId="403A75EC" w14:textId="77777777" w:rsidR="00A56DD5" w:rsidRDefault="00000000">
      <w:pPr>
        <w:pStyle w:val="Odsekzoznamu"/>
        <w:numPr>
          <w:ilvl w:val="0"/>
          <w:numId w:val="30"/>
        </w:numPr>
        <w:ind w:left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694753564"/>
          <w:placeholder>
            <w:docPart w:val="B86E46173F28CF4DAC5556909AEF58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Do svojich príspevkov pridávam alternatívne popisy textu/obrázkov pre obrázky a GIFy. </w:t>
      </w:r>
    </w:p>
    <w:p w14:paraId="1DCAB9D9" w14:textId="77777777" w:rsidR="00A56DD5" w:rsidRDefault="00000000">
      <w:pPr>
        <w:pStyle w:val="Odsekzoznamu"/>
        <w:numPr>
          <w:ilvl w:val="0"/>
          <w:numId w:val="30"/>
        </w:numPr>
        <w:ind w:left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513338803"/>
          <w:placeholder>
            <w:docPart w:val="B86E46173F28CF4DAC5556909AEF58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Svoje videá titulkujem pomocou natívnych nástrojov pre </w:t>
      </w:r>
      <w:hyperlink r:id="rId29" w:history="1">
        <w:r w:rsidR="00A533F3" w:rsidRPr="00F67B42">
          <w:rPr>
            <w:rStyle w:val="Hypertextovprepojenie"/>
            <w:lang w:eastAsia="en-GB"/>
          </w:rPr>
          <w:t>skryté titulky.</w:t>
        </w:r>
      </w:hyperlink>
    </w:p>
    <w:p w14:paraId="05488EE1" w14:textId="77777777" w:rsidR="00A56DD5" w:rsidRDefault="00000000">
      <w:pPr>
        <w:pStyle w:val="Odsekzoznamu"/>
        <w:numPr>
          <w:ilvl w:val="0"/>
          <w:numId w:val="30"/>
        </w:numPr>
        <w:ind w:left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344138627"/>
          <w:placeholder>
            <w:docPart w:val="B86E46173F28CF4DAC5556909AEF58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F3" w:rsidRPr="000E217C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A533F3">
        <w:rPr>
          <w:lang w:eastAsia="en-GB"/>
        </w:rPr>
        <w:t xml:space="preserve">  Moje videá sú tlmočené do posunkovej reči.</w:t>
      </w:r>
    </w:p>
    <w:p w14:paraId="4B9E076F" w14:textId="77777777" w:rsidR="00A56DD5" w:rsidRDefault="00000000">
      <w:pPr>
        <w:pStyle w:val="Nadpis2"/>
        <w:rPr>
          <w:lang w:eastAsia="en-GB"/>
        </w:rPr>
      </w:pPr>
      <w:bookmarkStart w:id="21" w:name="_Toc148516242"/>
      <w:bookmarkStart w:id="22" w:name="_Toc149551587"/>
      <w:r>
        <w:rPr>
          <w:lang w:eastAsia="en-GB"/>
        </w:rPr>
        <w:t xml:space="preserve">Naučte sa </w:t>
      </w:r>
      <w:bookmarkEnd w:id="21"/>
      <w:bookmarkEnd w:id="22"/>
    </w:p>
    <w:p w14:paraId="089001EC" w14:textId="77777777" w:rsidR="00A56DD5" w:rsidRDefault="00000000">
      <w:pPr>
        <w:pStyle w:val="Odsekzoznamu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Ako </w:t>
      </w:r>
      <w:hyperlink r:id="rId30" w:history="1">
        <w:r w:rsidRPr="00F1166A">
          <w:rPr>
            <w:rStyle w:val="Hypertextovprepojenie"/>
            <w:lang w:eastAsia="en-GB"/>
          </w:rPr>
          <w:t>pridať alternatívny text na platformy sociálnych médií</w:t>
        </w:r>
      </w:hyperlink>
      <w:r>
        <w:rPr>
          <w:lang w:eastAsia="en-GB"/>
        </w:rPr>
        <w:t xml:space="preserve">. </w:t>
      </w:r>
    </w:p>
    <w:p w14:paraId="17A670FC" w14:textId="77777777" w:rsidR="00A56DD5" w:rsidRDefault="00000000">
      <w:pPr>
        <w:pStyle w:val="Odsekzoznamu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a webovej stránke </w:t>
      </w:r>
      <w:hyperlink r:id="rId31" w:history="1">
        <w:r w:rsidRPr="00D86592">
          <w:rPr>
            <w:rStyle w:val="Hypertextovprepojenie"/>
            <w:lang w:eastAsia="en-GB"/>
          </w:rPr>
          <w:t>Accessible Social</w:t>
        </w:r>
      </w:hyperlink>
      <w:r>
        <w:rPr>
          <w:lang w:eastAsia="en-GB"/>
        </w:rPr>
        <w:t xml:space="preserve"> nájdete mnoho užitočných tipov.</w:t>
      </w:r>
    </w:p>
    <w:p w14:paraId="67493A80" w14:textId="77777777" w:rsidR="00A56DD5" w:rsidRDefault="0000000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2" behindDoc="0" locked="0" layoutInCell="1" allowOverlap="1" wp14:anchorId="0BFA5938" wp14:editId="1E3D72D1">
            <wp:simplePos x="0" y="0"/>
            <wp:positionH relativeFrom="column">
              <wp:posOffset>1549400</wp:posOffset>
            </wp:positionH>
            <wp:positionV relativeFrom="paragraph">
              <wp:posOffset>442595</wp:posOffset>
            </wp:positionV>
            <wp:extent cx="2201737" cy="2184400"/>
            <wp:effectExtent l="0" t="0" r="0" b="0"/>
            <wp:wrapNone/>
            <wp:docPr id="273764090" name="Picture 273764090" descr="Blue icon. A hand holding a phone and from it it shows different logos of different social media platforms such as Facebook, Instagram and Twit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64090" name="Imagen 273764090" descr="Blue icon. A hand holding a phone and from it it shows different logos of different social media platforms such as Facebook, Instagram and Twitter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5112" r="67438" b="52832"/>
                    <a:stretch/>
                  </pic:blipFill>
                  <pic:spPr bwMode="auto">
                    <a:xfrm>
                      <a:off x="0" y="0"/>
                      <a:ext cx="2201737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1F">
        <w:rPr>
          <w:lang w:eastAsia="en-GB"/>
        </w:rPr>
        <w:br w:type="page"/>
      </w:r>
    </w:p>
    <w:p w14:paraId="7F564139" w14:textId="77777777" w:rsidR="00A56DD5" w:rsidRPr="008A363F" w:rsidRDefault="00000000">
      <w:pPr>
        <w:pStyle w:val="Nadpis1"/>
        <w:rPr>
          <w:lang w:val="fr-FR"/>
        </w:rPr>
      </w:pPr>
      <w:bookmarkStart w:id="23" w:name="_Toc148516243"/>
      <w:bookmarkStart w:id="24" w:name="_Toc149551588"/>
      <w:r w:rsidRPr="008A363F">
        <w:rPr>
          <w:lang w:val="fr-FR"/>
        </w:rPr>
        <w:lastRenderedPageBreak/>
        <w:t xml:space="preserve">Letáky, manifesty a iné </w:t>
      </w:r>
      <w:r w:rsidR="0046270E" w:rsidRPr="008A363F">
        <w:rPr>
          <w:lang w:val="fr-FR"/>
        </w:rPr>
        <w:t xml:space="preserve">tlačené </w:t>
      </w:r>
      <w:r w:rsidRPr="008A363F">
        <w:rPr>
          <w:lang w:val="fr-FR"/>
        </w:rPr>
        <w:t>materiály</w:t>
      </w:r>
      <w:bookmarkEnd w:id="23"/>
      <w:bookmarkEnd w:id="24"/>
    </w:p>
    <w:p w14:paraId="2B112A29" w14:textId="77777777" w:rsidR="00A56DD5" w:rsidRPr="008A363F" w:rsidRDefault="00000000">
      <w:pPr>
        <w:pStyle w:val="Odsekzoznamu"/>
        <w:numPr>
          <w:ilvl w:val="0"/>
          <w:numId w:val="33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-15559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Vždy poskytujem prístupnú online verziu svojich materiálov </w:t>
      </w:r>
      <w:r w:rsidR="0046270E" w:rsidRPr="008A363F">
        <w:rPr>
          <w:lang w:val="fr-FR" w:eastAsia="en-GB"/>
        </w:rPr>
        <w:t xml:space="preserve">- </w:t>
      </w:r>
      <w:r w:rsidR="00466089" w:rsidRPr="008A363F">
        <w:rPr>
          <w:lang w:val="fr-FR" w:eastAsia="en-GB"/>
        </w:rPr>
        <w:t xml:space="preserve">vrátane online verzie priamo v </w:t>
      </w:r>
      <w:r w:rsidR="0046270E" w:rsidRPr="008A363F">
        <w:rPr>
          <w:lang w:val="fr-FR" w:eastAsia="en-GB"/>
        </w:rPr>
        <w:t>HTML</w:t>
      </w:r>
      <w:r w:rsidR="00217295" w:rsidRPr="008A363F">
        <w:rPr>
          <w:lang w:val="fr-FR" w:eastAsia="en-GB"/>
        </w:rPr>
        <w:t xml:space="preserve">. </w:t>
      </w:r>
    </w:p>
    <w:p w14:paraId="4C8B2383" w14:textId="77777777" w:rsidR="00A56DD5" w:rsidRPr="008A363F" w:rsidRDefault="00000000">
      <w:pPr>
        <w:pStyle w:val="Odsekzoznamu"/>
        <w:numPr>
          <w:ilvl w:val="0"/>
          <w:numId w:val="33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-598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Sprístupňujem verzie v Braillovom písme a vo veľkom písme.</w:t>
      </w:r>
    </w:p>
    <w:p w14:paraId="10DE3069" w14:textId="77777777" w:rsidR="00A56DD5" w:rsidRPr="008A363F" w:rsidRDefault="00000000">
      <w:pPr>
        <w:pStyle w:val="Odsekzoznamu"/>
        <w:numPr>
          <w:ilvl w:val="0"/>
          <w:numId w:val="33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-201190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Mám QR kódy, ktoré vedú na online </w:t>
      </w:r>
      <w:r w:rsidR="0046270E" w:rsidRPr="008A363F">
        <w:rPr>
          <w:lang w:val="fr-FR" w:eastAsia="en-GB"/>
        </w:rPr>
        <w:t xml:space="preserve">prístupnú </w:t>
      </w:r>
      <w:r w:rsidR="00217295" w:rsidRPr="008A363F">
        <w:rPr>
          <w:lang w:val="fr-FR" w:eastAsia="en-GB"/>
        </w:rPr>
        <w:t>verziu.</w:t>
      </w:r>
    </w:p>
    <w:p w14:paraId="36F3DB20" w14:textId="77777777" w:rsidR="00A56DD5" w:rsidRPr="008A363F" w:rsidRDefault="00000000">
      <w:pPr>
        <w:pStyle w:val="Odsekzoznamu"/>
        <w:numPr>
          <w:ilvl w:val="0"/>
          <w:numId w:val="33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179887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Farby mojich materiálov poskytujú dobrý kontrast </w:t>
      </w:r>
      <w:r w:rsidR="00A80550" w:rsidRPr="008A363F">
        <w:rPr>
          <w:lang w:val="fr-FR" w:eastAsia="en-GB"/>
        </w:rPr>
        <w:t>(minimálne (4,5:1)</w:t>
      </w:r>
      <w:r w:rsidR="00217295" w:rsidRPr="008A363F">
        <w:rPr>
          <w:lang w:val="fr-FR" w:eastAsia="en-GB"/>
        </w:rPr>
        <w:t>.</w:t>
      </w:r>
    </w:p>
    <w:p w14:paraId="442A3031" w14:textId="77777777" w:rsidR="00A56DD5" w:rsidRPr="008A363F" w:rsidRDefault="00000000">
      <w:pPr>
        <w:rPr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4" behindDoc="0" locked="0" layoutInCell="1" allowOverlap="1" wp14:anchorId="366A7B9E" wp14:editId="2E151F03">
            <wp:simplePos x="0" y="0"/>
            <wp:positionH relativeFrom="column">
              <wp:posOffset>1739900</wp:posOffset>
            </wp:positionH>
            <wp:positionV relativeFrom="paragraph">
              <wp:posOffset>160655</wp:posOffset>
            </wp:positionV>
            <wp:extent cx="1917700" cy="1902600"/>
            <wp:effectExtent l="0" t="0" r="0" b="0"/>
            <wp:wrapNone/>
            <wp:docPr id="586672671" name="Picture 586672671" descr="Blue icon. A piece of paper with a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2671" name="Imagen 586672671" descr="Blue icon. A piece of paper with a speaker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2" t="50032" r="38178" b="7912"/>
                    <a:stretch/>
                  </pic:blipFill>
                  <pic:spPr bwMode="auto">
                    <a:xfrm>
                      <a:off x="0" y="0"/>
                      <a:ext cx="1917700" cy="190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B247" w14:textId="77777777" w:rsidR="001E0C7B" w:rsidRPr="008A363F" w:rsidRDefault="001E0C7B" w:rsidP="001E0C7B">
      <w:pPr>
        <w:rPr>
          <w:lang w:val="fr-FR" w:eastAsia="en-GB"/>
        </w:rPr>
      </w:pPr>
    </w:p>
    <w:p w14:paraId="6DCF058A" w14:textId="77777777" w:rsidR="001E0C7B" w:rsidRPr="008A363F" w:rsidRDefault="001E0C7B" w:rsidP="001E0C7B">
      <w:pPr>
        <w:rPr>
          <w:lang w:val="fr-FR" w:eastAsia="en-GB"/>
        </w:rPr>
      </w:pPr>
    </w:p>
    <w:p w14:paraId="3A145E5E" w14:textId="77777777" w:rsidR="001E0C7B" w:rsidRPr="008A363F" w:rsidRDefault="001E0C7B" w:rsidP="001E0C7B">
      <w:pPr>
        <w:rPr>
          <w:lang w:val="fr-FR" w:eastAsia="en-GB"/>
        </w:rPr>
      </w:pPr>
    </w:p>
    <w:p w14:paraId="3A7510E5" w14:textId="77777777" w:rsidR="001E0C7B" w:rsidRPr="008A363F" w:rsidRDefault="001E0C7B" w:rsidP="001E0C7B">
      <w:pPr>
        <w:rPr>
          <w:lang w:val="fr-FR" w:eastAsia="en-GB"/>
        </w:rPr>
      </w:pPr>
    </w:p>
    <w:p w14:paraId="3815E561" w14:textId="77777777" w:rsidR="001E0C7B" w:rsidRPr="008A363F" w:rsidRDefault="001E0C7B" w:rsidP="001E0C7B">
      <w:pPr>
        <w:rPr>
          <w:lang w:val="fr-FR" w:eastAsia="en-GB"/>
        </w:rPr>
      </w:pPr>
    </w:p>
    <w:p w14:paraId="3B0D78F4" w14:textId="77777777" w:rsidR="001E0C7B" w:rsidRPr="008A363F" w:rsidRDefault="001E0C7B" w:rsidP="001E0C7B">
      <w:pPr>
        <w:rPr>
          <w:lang w:val="fr-FR" w:eastAsia="en-GB"/>
        </w:rPr>
      </w:pPr>
    </w:p>
    <w:p w14:paraId="0EE603C2" w14:textId="77777777" w:rsidR="00A56DD5" w:rsidRDefault="00000000">
      <w:pPr>
        <w:pStyle w:val="Nadpis1"/>
        <w:rPr>
          <w:lang w:val="en-GB"/>
        </w:rPr>
      </w:pPr>
      <w:bookmarkStart w:id="25" w:name="_Toc148516246"/>
      <w:bookmarkStart w:id="26" w:name="_Toc149551591"/>
      <w:r w:rsidRPr="00947DCE">
        <w:rPr>
          <w:lang w:val="en-GB"/>
        </w:rPr>
        <w:t>Podcasty/audio</w:t>
      </w:r>
      <w:bookmarkEnd w:id="25"/>
      <w:bookmarkEnd w:id="26"/>
    </w:p>
    <w:p w14:paraId="292AD829" w14:textId="77777777" w:rsidR="00A56DD5" w:rsidRDefault="00000000">
      <w:pPr>
        <w:pStyle w:val="Odsekzoznamu"/>
        <w:numPr>
          <w:ilvl w:val="0"/>
          <w:numId w:val="35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47212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F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465A1F" w:rsidRPr="008366A9">
        <w:rPr>
          <w:lang w:eastAsia="en-GB"/>
        </w:rPr>
        <w:t xml:space="preserve"> Poskytujem prepis </w:t>
      </w:r>
      <w:r w:rsidR="00465A1F">
        <w:rPr>
          <w:lang w:eastAsia="en-GB"/>
        </w:rPr>
        <w:t>svojho zvukového obsahu.</w:t>
      </w:r>
    </w:p>
    <w:p w14:paraId="6BB35696" w14:textId="77777777" w:rsidR="00A56DD5" w:rsidRDefault="00000000">
      <w:pPr>
        <w:pStyle w:val="Odsekzoznamu"/>
        <w:numPr>
          <w:ilvl w:val="0"/>
          <w:numId w:val="35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79324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F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465A1F">
        <w:rPr>
          <w:lang w:eastAsia="en-GB"/>
        </w:rPr>
        <w:t xml:space="preserve"> Hostia a moderátori môjho podcastu hovoria pomaly.</w:t>
      </w:r>
    </w:p>
    <w:p w14:paraId="5A0DB373" w14:textId="77777777" w:rsidR="00A56DD5" w:rsidRDefault="00000000">
      <w:pPr>
        <w:pStyle w:val="Odsekzoznamu"/>
        <w:numPr>
          <w:ilvl w:val="0"/>
          <w:numId w:val="35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82689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F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465A1F">
        <w:rPr>
          <w:lang w:eastAsia="en-GB"/>
        </w:rPr>
        <w:t xml:space="preserve"> Ak mám hovoriacu osobu a hudbu v pozadí, hudba je aspoň o 20 decibelov nižšia.</w:t>
      </w:r>
    </w:p>
    <w:p w14:paraId="5AAA1F76" w14:textId="77777777" w:rsidR="00A56DD5" w:rsidRDefault="0000000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3" behindDoc="0" locked="0" layoutInCell="1" allowOverlap="1" wp14:anchorId="7B537BEB" wp14:editId="4CC5F1AA">
            <wp:simplePos x="0" y="0"/>
            <wp:positionH relativeFrom="column">
              <wp:posOffset>1638300</wp:posOffset>
            </wp:positionH>
            <wp:positionV relativeFrom="paragraph">
              <wp:posOffset>253365</wp:posOffset>
            </wp:positionV>
            <wp:extent cx="2095500" cy="2079000"/>
            <wp:effectExtent l="0" t="0" r="0" b="0"/>
            <wp:wrapNone/>
            <wp:docPr id="209968865" name="Picture 209968865" descr="Blue icon. A microph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8865" name="Imagen 209968865" descr="Blue icon. A microphone. 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48628" r="67811" b="9316"/>
                    <a:stretch/>
                  </pic:blipFill>
                  <pic:spPr bwMode="auto">
                    <a:xfrm>
                      <a:off x="0" y="0"/>
                      <a:ext cx="2095500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5E628" w14:textId="77777777" w:rsidR="00217295" w:rsidRPr="00FF6FC7" w:rsidRDefault="00465A1F" w:rsidP="00465A1F">
      <w:pPr>
        <w:rPr>
          <w:lang w:eastAsia="en-GB"/>
        </w:rPr>
      </w:pPr>
      <w:r>
        <w:rPr>
          <w:lang w:eastAsia="en-GB"/>
        </w:rPr>
        <w:br w:type="page"/>
      </w:r>
    </w:p>
    <w:p w14:paraId="6ADB62C5" w14:textId="77777777" w:rsidR="00A56DD5" w:rsidRDefault="00000000">
      <w:pPr>
        <w:pStyle w:val="Nadpis1"/>
        <w:rPr>
          <w:lang w:val="en-GB"/>
        </w:rPr>
      </w:pPr>
      <w:bookmarkStart w:id="27" w:name="_Toc148516244"/>
      <w:bookmarkStart w:id="28" w:name="_Toc149551589"/>
      <w:r w:rsidRPr="007C08A7">
        <w:rPr>
          <w:lang w:val="en-GB"/>
        </w:rPr>
        <w:lastRenderedPageBreak/>
        <w:t>Videá</w:t>
      </w:r>
      <w:bookmarkEnd w:id="27"/>
      <w:bookmarkEnd w:id="28"/>
    </w:p>
    <w:p w14:paraId="7D692263" w14:textId="77777777" w:rsidR="00A56DD5" w:rsidRDefault="00000000">
      <w:pPr>
        <w:pStyle w:val="Odsekzoznamu"/>
        <w:numPr>
          <w:ilvl w:val="0"/>
          <w:numId w:val="34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6869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922D7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922D7C" w:rsidRPr="00922D7C">
        <w:rPr>
          <w:lang w:eastAsia="en-GB"/>
        </w:rPr>
        <w:t xml:space="preserve"> Pridávam titulky do svojich videí - manuálnym vylepšením automatických titulkov alebo zadaním profesionálnych manuálnych titulkov</w:t>
      </w:r>
      <w:r w:rsidR="00D2766D">
        <w:rPr>
          <w:lang w:eastAsia="en-GB"/>
        </w:rPr>
        <w:t>.</w:t>
      </w:r>
    </w:p>
    <w:p w14:paraId="455935DD" w14:textId="77777777" w:rsidR="00A56DD5" w:rsidRDefault="00000000">
      <w:pPr>
        <w:pStyle w:val="Odsekzoznamu"/>
        <w:numPr>
          <w:ilvl w:val="0"/>
          <w:numId w:val="34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213339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Do videa pridávam posunkovú reč.</w:t>
      </w:r>
    </w:p>
    <w:p w14:paraId="0A74298B" w14:textId="77777777" w:rsidR="00A56DD5" w:rsidRDefault="00000000">
      <w:pPr>
        <w:pStyle w:val="Odsekzoznamu"/>
        <w:numPr>
          <w:ilvl w:val="0"/>
          <w:numId w:val="34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73915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Poskytujem prepis.</w:t>
      </w:r>
    </w:p>
    <w:p w14:paraId="256A6D33" w14:textId="77777777" w:rsidR="00A56DD5" w:rsidRPr="008A363F" w:rsidRDefault="00000000">
      <w:pPr>
        <w:pStyle w:val="Odsekzoznamu"/>
        <w:numPr>
          <w:ilvl w:val="0"/>
          <w:numId w:val="34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-79313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550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B1680" w:rsidRPr="008A363F">
        <w:rPr>
          <w:lang w:val="fr-FR" w:eastAsia="en-GB"/>
        </w:rPr>
        <w:t xml:space="preserve"> Všetky písomné informácie sa čítajú nahlas</w:t>
      </w:r>
    </w:p>
    <w:p w14:paraId="7EEBFDBD" w14:textId="77777777" w:rsidR="00A56DD5" w:rsidRPr="008A363F" w:rsidRDefault="00000000">
      <w:pPr>
        <w:pStyle w:val="Odsekzoznamu"/>
        <w:numPr>
          <w:ilvl w:val="0"/>
          <w:numId w:val="34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97002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550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A80550" w:rsidRPr="008A363F">
        <w:rPr>
          <w:lang w:val="fr-FR" w:eastAsia="en-GB"/>
        </w:rPr>
        <w:t xml:space="preserve"> Ak sú informácie v inom jazyku, poskytnem dabovanú verziu.</w:t>
      </w:r>
    </w:p>
    <w:p w14:paraId="3E722F0D" w14:textId="77777777" w:rsidR="00A56DD5" w:rsidRPr="008A363F" w:rsidRDefault="00000000">
      <w:pPr>
        <w:pStyle w:val="Odsekzoznamu"/>
        <w:numPr>
          <w:ilvl w:val="0"/>
          <w:numId w:val="34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-106679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Zvukovo popísanú verziu poskytnem, </w:t>
      </w:r>
      <w:r w:rsidR="0046270E" w:rsidRPr="008A363F">
        <w:rPr>
          <w:lang w:val="fr-FR" w:eastAsia="en-GB"/>
        </w:rPr>
        <w:t>ak existujú vizuálne prvky vyjadrujúce význam (napr. písomné znaky alebo bezslovné činnosti)</w:t>
      </w:r>
      <w:r w:rsidR="00217295" w:rsidRPr="008A363F">
        <w:rPr>
          <w:lang w:val="fr-FR" w:eastAsia="en-GB"/>
        </w:rPr>
        <w:t xml:space="preserve">. </w:t>
      </w:r>
    </w:p>
    <w:p w14:paraId="3D83D512" w14:textId="77777777" w:rsidR="00A56DD5" w:rsidRPr="008A363F" w:rsidRDefault="00000000">
      <w:pPr>
        <w:pStyle w:val="Odsekzoznamu"/>
        <w:numPr>
          <w:ilvl w:val="0"/>
          <w:numId w:val="34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80906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Ak moje video obsahuje text (nie titulky), používam bezserifové písmo s veľkosťou aspoň 24.</w:t>
      </w:r>
    </w:p>
    <w:p w14:paraId="0591FB18" w14:textId="77777777" w:rsidR="00A56DD5" w:rsidRPr="008A363F" w:rsidRDefault="00000000">
      <w:pPr>
        <w:pStyle w:val="Odsekzoznamu"/>
        <w:numPr>
          <w:ilvl w:val="0"/>
          <w:numId w:val="34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176348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Moje video nemá blikajúci obsah.</w:t>
      </w:r>
    </w:p>
    <w:p w14:paraId="4C5A7C3E" w14:textId="77777777" w:rsidR="00A56DD5" w:rsidRPr="008A363F" w:rsidRDefault="00000000">
      <w:pPr>
        <w:pStyle w:val="Odsekzoznamu"/>
        <w:numPr>
          <w:ilvl w:val="0"/>
          <w:numId w:val="34"/>
        </w:numPr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110831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Moje video má vo všeobecnosti dobrý kontrast medzi hlavným objektom a pozadím (minimálne (4,5:1).</w:t>
      </w:r>
    </w:p>
    <w:p w14:paraId="465D3D06" w14:textId="77777777" w:rsidR="00A56DD5" w:rsidRPr="008A363F" w:rsidRDefault="00000000">
      <w:pPr>
        <w:pStyle w:val="Odsekzoznamu"/>
        <w:numPr>
          <w:ilvl w:val="0"/>
          <w:numId w:val="34"/>
        </w:numPr>
        <w:ind w:left="709" w:hanging="425"/>
        <w:rPr>
          <w:lang w:val="fr-FR" w:eastAsia="en-GB"/>
        </w:rPr>
      </w:pPr>
      <w:sdt>
        <w:sdtPr>
          <w:rPr>
            <w:rFonts w:ascii="MS Gothic" w:eastAsia="MS Gothic" w:hAnsi="MS Gothic"/>
            <w:lang w:val="fr-FR" w:eastAsia="en-GB"/>
          </w:rPr>
          <w:id w:val="104772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B50" w:rsidRPr="008A363F">
            <w:rPr>
              <w:rFonts w:ascii="MS Gothic" w:eastAsia="MS Gothic" w:hAnsi="MS Gothic" w:hint="eastAsia"/>
              <w:lang w:val="fr-FR" w:eastAsia="en-GB"/>
            </w:rPr>
            <w:t>☐</w:t>
          </w:r>
        </w:sdtContent>
      </w:sdt>
      <w:r w:rsidR="00217295" w:rsidRPr="008A363F">
        <w:rPr>
          <w:lang w:val="fr-FR" w:eastAsia="en-GB"/>
        </w:rPr>
        <w:t xml:space="preserve"> Ak mám hovoriacu osobu a hudbu v pozadí, hudba je aspoň o 20 dB nižšia.</w:t>
      </w:r>
    </w:p>
    <w:p w14:paraId="01FAFB9B" w14:textId="77777777" w:rsidR="00A56DD5" w:rsidRDefault="00000000">
      <w:pPr>
        <w:pStyle w:val="Nadpis2"/>
        <w:rPr>
          <w:lang w:eastAsia="en-GB"/>
        </w:rPr>
      </w:pPr>
      <w:bookmarkStart w:id="29" w:name="_Toc148516245"/>
      <w:bookmarkStart w:id="30" w:name="_Toc149551590"/>
      <w:r>
        <w:rPr>
          <w:lang w:eastAsia="en-GB"/>
        </w:rPr>
        <w:t>Naučte sa</w:t>
      </w:r>
      <w:bookmarkEnd w:id="29"/>
      <w:bookmarkEnd w:id="30"/>
    </w:p>
    <w:p w14:paraId="1493166B" w14:textId="77777777" w:rsidR="00A56DD5" w:rsidRDefault="00000000">
      <w:pPr>
        <w:pStyle w:val="Odsekzoznamu"/>
        <w:numPr>
          <w:ilvl w:val="0"/>
          <w:numId w:val="31"/>
        </w:numPr>
        <w:rPr>
          <w:lang w:eastAsia="en-GB"/>
        </w:rPr>
      </w:pPr>
      <w:hyperlink r:id="rId32" w:history="1">
        <w:r w:rsidRPr="00026725">
          <w:rPr>
            <w:rStyle w:val="Hypertextovprepojenie"/>
            <w:lang w:eastAsia="en-GB"/>
          </w:rPr>
          <w:t>Sprievodca EDF pre prístupné video</w:t>
        </w:r>
      </w:hyperlink>
      <w:r>
        <w:rPr>
          <w:lang w:eastAsia="en-GB"/>
        </w:rPr>
        <w:t xml:space="preserve"> poskytuje podrobné vysvetlenie, ako sprístupniť vaše video.</w:t>
      </w:r>
    </w:p>
    <w:p w14:paraId="69CFC7AF" w14:textId="77777777" w:rsidR="00A56DD5" w:rsidRDefault="00000000">
      <w:pPr>
        <w:pStyle w:val="Odsekzoznamu"/>
        <w:numPr>
          <w:ilvl w:val="0"/>
          <w:numId w:val="31"/>
        </w:numPr>
        <w:rPr>
          <w:lang w:eastAsia="en-GB"/>
        </w:rPr>
      </w:pPr>
      <w:hyperlink r:id="rId33" w:history="1">
        <w:r w:rsidR="00217295" w:rsidRPr="00FF6FC7">
          <w:rPr>
            <w:rStyle w:val="Hypertextovprepojenie"/>
            <w:lang w:eastAsia="en-GB"/>
          </w:rPr>
          <w:t>Zvukový popis</w:t>
        </w:r>
      </w:hyperlink>
      <w:r w:rsidR="00217295">
        <w:rPr>
          <w:lang w:eastAsia="en-GB"/>
        </w:rPr>
        <w:t>: rozprávanie významných vizuálnych informácií vo videu. Zahŕňa identifikáciu hovoriacich, poskytnutie relevantného kontextu a opis významných vizuálnych prvkov.</w:t>
      </w:r>
    </w:p>
    <w:p w14:paraId="632C79FC" w14:textId="77777777" w:rsidR="00A56DD5" w:rsidRDefault="0000000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5" behindDoc="0" locked="0" layoutInCell="1" allowOverlap="1" wp14:anchorId="60D4D402" wp14:editId="5FD634FB">
            <wp:simplePos x="0" y="0"/>
            <wp:positionH relativeFrom="column">
              <wp:posOffset>1714500</wp:posOffset>
            </wp:positionH>
            <wp:positionV relativeFrom="paragraph">
              <wp:posOffset>494665</wp:posOffset>
            </wp:positionV>
            <wp:extent cx="1917700" cy="1902600"/>
            <wp:effectExtent l="0" t="0" r="0" b="0"/>
            <wp:wrapNone/>
            <wp:docPr id="850486350" name="Picture 850486350" descr="Blue icon. Video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6350" name="Imagen 850486350" descr="Blue icon. Video viewer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88" t="4831" r="8172" b="53113"/>
                    <a:stretch/>
                  </pic:blipFill>
                  <pic:spPr bwMode="auto">
                    <a:xfrm>
                      <a:off x="0" y="0"/>
                      <a:ext cx="1917700" cy="190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1F">
        <w:rPr>
          <w:lang w:eastAsia="en-GB"/>
        </w:rPr>
        <w:br w:type="page"/>
      </w:r>
    </w:p>
    <w:p w14:paraId="3C50AA97" w14:textId="77777777" w:rsidR="00A56DD5" w:rsidRDefault="00000000">
      <w:pPr>
        <w:pStyle w:val="Nadpis1"/>
        <w:rPr>
          <w:lang w:eastAsia="en-GB"/>
        </w:rPr>
      </w:pPr>
      <w:bookmarkStart w:id="31" w:name="_Toc148516247"/>
      <w:bookmarkStart w:id="32" w:name="_Toc149551592"/>
      <w:r w:rsidRPr="006F20B1">
        <w:rPr>
          <w:lang w:val="en-GB"/>
        </w:rPr>
        <w:lastRenderedPageBreak/>
        <w:t>Webová lokalita</w:t>
      </w:r>
      <w:bookmarkEnd w:id="31"/>
      <w:bookmarkEnd w:id="32"/>
    </w:p>
    <w:p w14:paraId="7DAD27DC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49357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Zamestnám poskytovateľa s </w:t>
      </w:r>
      <w:r w:rsidR="00BC6674">
        <w:rPr>
          <w:lang w:eastAsia="en-GB"/>
        </w:rPr>
        <w:t>odbornými znalosťami v oblasti digitálnej prístupnosti.</w:t>
      </w:r>
    </w:p>
    <w:p w14:paraId="76DF2E49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>Uzatváram zmluvu s odborníkom na digitálnu prístupnosť alebo zabezpečujem, aby môj poskytovateľ zamestnával odborníka na digitálnu prístupnosť na konzultácie a audity.</w:t>
      </w:r>
    </w:p>
    <w:p w14:paraId="6AFFA106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79685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Nepoužívam prekrývky </w:t>
      </w:r>
      <w:r w:rsidR="00BC6674">
        <w:rPr>
          <w:lang w:eastAsia="en-GB"/>
        </w:rPr>
        <w:t>(</w:t>
      </w:r>
      <w:r w:rsidR="00217295">
        <w:rPr>
          <w:lang w:eastAsia="en-GB"/>
        </w:rPr>
        <w:t xml:space="preserve">ani nástroje tretích strán, ktoré sľubujú sprístupnenie mojej webovej stránky "prostredníctvom AI") </w:t>
      </w:r>
      <w:r w:rsidR="002B1680">
        <w:rPr>
          <w:lang w:eastAsia="en-GB"/>
        </w:rPr>
        <w:t>ako prostriedok na sprístupnenie mojej webovej stránky</w:t>
      </w:r>
      <w:r w:rsidR="00217295">
        <w:rPr>
          <w:lang w:eastAsia="en-GB"/>
        </w:rPr>
        <w:t>.</w:t>
      </w:r>
    </w:p>
    <w:p w14:paraId="6BD162C8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5978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Na svojich webových stránkach používam kombináciu zvuku, videa a textu.</w:t>
      </w:r>
    </w:p>
    <w:p w14:paraId="5AC77962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35584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74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Informácie oddeľujem informatívnymi nadpismi.</w:t>
      </w:r>
    </w:p>
    <w:p w14:paraId="31887FA4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90189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Moja webová stránka má dobrý kontrast.</w:t>
      </w:r>
    </w:p>
    <w:p w14:paraId="5C9584A7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76241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Dbám na to, aby sa osoby mohli pohybovať po mojich webových stránkach len pomocou klávesnice.</w:t>
      </w:r>
    </w:p>
    <w:p w14:paraId="6F0EDED8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45964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Dbám na to, aby odkazy na iné časti webovej stránky boli označené viac ako len farbou (podčiarknutie, šípky)</w:t>
      </w:r>
    </w:p>
    <w:p w14:paraId="2887FF0E" w14:textId="77777777" w:rsidR="00A56DD5" w:rsidRDefault="00000000">
      <w:pPr>
        <w:pStyle w:val="Odsekzoznamu"/>
        <w:numPr>
          <w:ilvl w:val="0"/>
          <w:numId w:val="36"/>
        </w:numPr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86204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Nemám videá, zvuky ani iný obsah v automatickom prehrávaní.</w:t>
      </w:r>
    </w:p>
    <w:p w14:paraId="045075DC" w14:textId="77777777" w:rsidR="00A56DD5" w:rsidRDefault="00000000">
      <w:pPr>
        <w:pStyle w:val="Odsekzoznamu"/>
        <w:numPr>
          <w:ilvl w:val="0"/>
          <w:numId w:val="36"/>
        </w:numPr>
        <w:ind w:left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45863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B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Nemám bannery, obrázky ani iný obsah, ktorý by sa automaticky prepínal.</w:t>
      </w:r>
    </w:p>
    <w:p w14:paraId="1DC62E20" w14:textId="77777777" w:rsidR="00A56DD5" w:rsidRDefault="00000000">
      <w:pPr>
        <w:pStyle w:val="Odsekzoznamu"/>
        <w:numPr>
          <w:ilvl w:val="0"/>
          <w:numId w:val="36"/>
        </w:numPr>
        <w:ind w:left="709" w:hanging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590894520"/>
          <w:placeholder>
            <w:docPart w:val="7481C6D56C781746BB999CC790BE24D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B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Používam adekvátne štítky pre formulárové polia a moje formuláre explicitne poukazujú na chyby pri zadávaní.</w:t>
      </w:r>
    </w:p>
    <w:p w14:paraId="56E433C0" w14:textId="77777777" w:rsidR="00A56DD5" w:rsidRDefault="00000000">
      <w:pPr>
        <w:pStyle w:val="Odsekzoznamu"/>
        <w:numPr>
          <w:ilvl w:val="0"/>
          <w:numId w:val="36"/>
        </w:numPr>
        <w:ind w:left="709" w:hanging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8962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Vždy používam vstavané štýly v systéme na správu obsahu (nadpisy, </w:t>
      </w:r>
      <w:r w:rsidR="002C0482">
        <w:rPr>
          <w:lang w:eastAsia="en-GB"/>
        </w:rPr>
        <w:t>citácie</w:t>
      </w:r>
      <w:r w:rsidR="00217295">
        <w:rPr>
          <w:lang w:eastAsia="en-GB"/>
        </w:rPr>
        <w:t>, pridávanie videí atď.)</w:t>
      </w:r>
    </w:p>
    <w:p w14:paraId="0BA23A73" w14:textId="77777777" w:rsidR="00A56DD5" w:rsidRDefault="00000000">
      <w:pPr>
        <w:pStyle w:val="Odsekzoznamu"/>
        <w:numPr>
          <w:ilvl w:val="0"/>
          <w:numId w:val="36"/>
        </w:numPr>
        <w:ind w:left="709" w:hanging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11410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Moje videá majú titulky.</w:t>
      </w:r>
    </w:p>
    <w:p w14:paraId="69A8FE41" w14:textId="77777777" w:rsidR="00A56DD5" w:rsidRDefault="00000000">
      <w:pPr>
        <w:pStyle w:val="Odsekzoznamu"/>
        <w:numPr>
          <w:ilvl w:val="0"/>
          <w:numId w:val="36"/>
        </w:numPr>
        <w:ind w:left="709" w:hanging="567"/>
        <w:rPr>
          <w:lang w:eastAsia="en-GB"/>
        </w:rPr>
      </w:pPr>
      <w:sdt>
        <w:sdtPr>
          <w:rPr>
            <w:rFonts w:ascii="MS Gothic" w:eastAsia="MS Gothic" w:hAnsi="MS Gothic"/>
            <w:lang w:eastAsia="en-GB"/>
          </w:rPr>
          <w:id w:val="-10141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295" w:rsidRPr="00777E1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217295">
        <w:rPr>
          <w:lang w:eastAsia="en-GB"/>
        </w:rPr>
        <w:t xml:space="preserve"> Moja webová stránka bola overená </w:t>
      </w:r>
      <w:r w:rsidR="002C0482">
        <w:rPr>
          <w:lang w:eastAsia="en-GB"/>
        </w:rPr>
        <w:t xml:space="preserve">odborníkom na </w:t>
      </w:r>
      <w:r w:rsidR="00217295">
        <w:rPr>
          <w:lang w:eastAsia="en-GB"/>
        </w:rPr>
        <w:t>prístupnosť alebo organizáciou a prešla auditom.</w:t>
      </w:r>
    </w:p>
    <w:p w14:paraId="132EF176" w14:textId="77777777" w:rsidR="00A56DD5" w:rsidRDefault="00000000">
      <w:pPr>
        <w:pStyle w:val="Nadpis2"/>
        <w:rPr>
          <w:lang w:eastAsia="en-GB"/>
        </w:rPr>
      </w:pPr>
      <w:bookmarkStart w:id="33" w:name="_Toc148516248"/>
      <w:bookmarkStart w:id="34" w:name="_Toc149551593"/>
      <w:r>
        <w:rPr>
          <w:lang w:eastAsia="en-GB"/>
        </w:rPr>
        <w:t>Naučte sa</w:t>
      </w:r>
      <w:bookmarkEnd w:id="33"/>
      <w:bookmarkEnd w:id="34"/>
    </w:p>
    <w:p w14:paraId="0AF1FA49" w14:textId="77777777" w:rsidR="00A56DD5" w:rsidRDefault="00000000">
      <w:pPr>
        <w:pStyle w:val="Odsekzoznamu"/>
        <w:numPr>
          <w:ilvl w:val="0"/>
          <w:numId w:val="31"/>
        </w:numPr>
        <w:rPr>
          <w:lang w:eastAsia="en-GB"/>
        </w:rPr>
      </w:pPr>
      <w:hyperlink r:id="rId34" w:history="1">
        <w:r w:rsidRPr="00294BFF">
          <w:rPr>
            <w:rStyle w:val="Hypertextovprepojenie"/>
            <w:lang w:eastAsia="en-GB"/>
          </w:rPr>
          <w:t>Medzinárodná asociácia odborníkov na prístupnosť</w:t>
        </w:r>
      </w:hyperlink>
      <w:r>
        <w:rPr>
          <w:lang w:eastAsia="en-GB"/>
        </w:rPr>
        <w:t xml:space="preserve"> má zoznam certifikovaných odborníkov</w:t>
      </w:r>
      <w:r w:rsidR="00BC6674" w:rsidRPr="00BC6674">
        <w:rPr>
          <w:lang w:eastAsia="en-GB"/>
        </w:rPr>
        <w:t xml:space="preserve">. </w:t>
      </w:r>
    </w:p>
    <w:p w14:paraId="001B81C3" w14:textId="77777777" w:rsidR="00A56DD5" w:rsidRDefault="00000000">
      <w:pPr>
        <w:pStyle w:val="Odsekzoznamu"/>
        <w:numPr>
          <w:ilvl w:val="0"/>
          <w:numId w:val="31"/>
        </w:numPr>
        <w:rPr>
          <w:lang w:eastAsia="en-GB"/>
        </w:rPr>
      </w:pPr>
      <w:hyperlink r:id="rId35" w:history="1">
        <w:r w:rsidR="00BC6674" w:rsidRPr="00BC6674">
          <w:rPr>
            <w:rStyle w:val="Hypertextovprepojenie"/>
            <w:lang w:eastAsia="en-GB"/>
          </w:rPr>
          <w:t>W3Cx: Úvod do prístupnosti webu</w:t>
        </w:r>
      </w:hyperlink>
    </w:p>
    <w:p w14:paraId="3A4DD501" w14:textId="77777777" w:rsidR="00A56DD5" w:rsidRDefault="00000000">
      <w:pPr>
        <w:pStyle w:val="Odsekzoznamu"/>
        <w:numPr>
          <w:ilvl w:val="0"/>
          <w:numId w:val="31"/>
        </w:numPr>
        <w:rPr>
          <w:lang w:eastAsia="en-GB"/>
        </w:rPr>
      </w:pPr>
      <w:hyperlink r:id="rId36" w:history="1">
        <w:r w:rsidR="00BC6674" w:rsidRPr="002C0482">
          <w:rPr>
            <w:rStyle w:val="Hypertextovprepojenie"/>
            <w:lang w:eastAsia="en-GB"/>
          </w:rPr>
          <w:t>Usmernenia o prístupnosti webového obsahu</w:t>
        </w:r>
      </w:hyperlink>
    </w:p>
    <w:p w14:paraId="56F165EC" w14:textId="77777777" w:rsidR="00217295" w:rsidRPr="00AF365E" w:rsidRDefault="00217295" w:rsidP="00BC6674">
      <w:pPr>
        <w:pStyle w:val="Odsekzoznamu"/>
        <w:rPr>
          <w:lang w:eastAsia="en-GB"/>
        </w:rPr>
      </w:pPr>
    </w:p>
    <w:p w14:paraId="05DFFFCE" w14:textId="77777777" w:rsidR="00A56DD5" w:rsidRDefault="0000000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6" behindDoc="0" locked="0" layoutInCell="1" allowOverlap="1" wp14:anchorId="37BB5C5F" wp14:editId="29D38486">
            <wp:simplePos x="0" y="0"/>
            <wp:positionH relativeFrom="column">
              <wp:posOffset>1600200</wp:posOffset>
            </wp:positionH>
            <wp:positionV relativeFrom="paragraph">
              <wp:posOffset>610235</wp:posOffset>
            </wp:positionV>
            <wp:extent cx="2209800" cy="1761256"/>
            <wp:effectExtent l="0" t="0" r="0" b="0"/>
            <wp:wrapNone/>
            <wp:docPr id="929087463" name="Picture 929087463" descr="Blue icon. An arrow clicking on the search bar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7463" name="Imagen 929087463" descr="Blue icon. An arrow clicking on the search bar of a websi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2" t="49751" r="3512" b="8193"/>
                    <a:stretch/>
                  </pic:blipFill>
                  <pic:spPr bwMode="auto">
                    <a:xfrm>
                      <a:off x="0" y="0"/>
                      <a:ext cx="2209800" cy="17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95">
        <w:rPr>
          <w:lang w:eastAsia="en-GB"/>
        </w:rPr>
        <w:br w:type="page"/>
      </w:r>
    </w:p>
    <w:p w14:paraId="7D6538FB" w14:textId="77777777" w:rsidR="00A56DD5" w:rsidRDefault="00000000">
      <w:pPr>
        <w:pStyle w:val="Nadpis1"/>
      </w:pPr>
      <w:bookmarkStart w:id="35" w:name="_Toc148516249"/>
      <w:bookmarkStart w:id="36" w:name="_Toc149551594"/>
      <w:r w:rsidRPr="008366A9">
        <w:lastRenderedPageBreak/>
        <w:t>Nástroje</w:t>
      </w:r>
      <w:bookmarkEnd w:id="35"/>
      <w:bookmarkEnd w:id="36"/>
    </w:p>
    <w:p w14:paraId="2F47E966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</w:pPr>
      <w:hyperlink r:id="rId37" w:history="1">
        <w:r w:rsidR="00217295" w:rsidRPr="00CA6FA6">
          <w:rPr>
            <w:rStyle w:val="Hypertextovprepojenie"/>
          </w:rPr>
          <w:t>ACE: Hodnotiteľ prístupných farieb</w:t>
        </w:r>
      </w:hyperlink>
    </w:p>
    <w:p w14:paraId="74D1BD67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</w:pPr>
      <w:hyperlink r:id="rId38" w:history="1">
        <w:r w:rsidR="00217295" w:rsidRPr="00C242EC">
          <w:rPr>
            <w:rStyle w:val="Hypertextovprepojenie"/>
          </w:rPr>
          <w:t>Kontrola farebného kontrastu</w:t>
        </w:r>
      </w:hyperlink>
    </w:p>
    <w:p w14:paraId="2D5BFFF8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</w:pPr>
      <w:hyperlink r:id="rId39" w:history="1">
        <w:r w:rsidR="00217295" w:rsidRPr="00C242EC">
          <w:rPr>
            <w:rStyle w:val="Hypertextovprepojenie"/>
          </w:rPr>
          <w:t>NoCofee Vision Simulator</w:t>
        </w:r>
      </w:hyperlink>
    </w:p>
    <w:p w14:paraId="3D77A822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</w:pPr>
      <w:hyperlink r:id="rId40" w:history="1">
        <w:r w:rsidR="00217295" w:rsidRPr="00C242EC">
          <w:rPr>
            <w:rStyle w:val="Hypertextovprepojenie"/>
          </w:rPr>
          <w:t xml:space="preserve">Nástroj na hodnotenie </w:t>
        </w:r>
        <w:r w:rsidR="00217295">
          <w:rPr>
            <w:rStyle w:val="Hypertextovprepojenie"/>
          </w:rPr>
          <w:t xml:space="preserve">prístupnosti </w:t>
        </w:r>
        <w:r w:rsidR="00217295" w:rsidRPr="00C242EC">
          <w:rPr>
            <w:rStyle w:val="Hypertextovprepojenie"/>
          </w:rPr>
          <w:t>webu</w:t>
        </w:r>
      </w:hyperlink>
      <w:r w:rsidR="00217295">
        <w:t xml:space="preserve"> (stiahnite si rozšírenia prehliadača)</w:t>
      </w:r>
    </w:p>
    <w:p w14:paraId="3279EE6E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</w:pPr>
      <w:hyperlink r:id="rId41" w:history="1">
        <w:r w:rsidR="00217295" w:rsidRPr="00AF3123">
          <w:rPr>
            <w:rStyle w:val="Hypertextovprepojenie"/>
          </w:rPr>
          <w:t>Poznatky o prístupnosti spoločnosti Microsoft</w:t>
        </w:r>
      </w:hyperlink>
      <w:r w:rsidR="00217295">
        <w:t xml:space="preserve"> (Web)</w:t>
      </w:r>
    </w:p>
    <w:p w14:paraId="0ABCAFC8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</w:pPr>
      <w:hyperlink r:id="rId42" w:history="1">
        <w:r w:rsidR="00217295" w:rsidRPr="002914CD">
          <w:rPr>
            <w:rStyle w:val="Hypertextovprepojenie"/>
          </w:rPr>
          <w:t>Kontrola kontrastu tlačidiel</w:t>
        </w:r>
      </w:hyperlink>
    </w:p>
    <w:p w14:paraId="03B03984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  <w:rPr>
          <w:rStyle w:val="Hypertextovprepojenie"/>
        </w:rPr>
      </w:pPr>
      <w:hyperlink r:id="rId43" w:history="1">
        <w:r w:rsidR="00217295" w:rsidRPr="002914CD">
          <w:rPr>
            <w:rStyle w:val="Hypertextovprepojenie"/>
          </w:rPr>
          <w:t>Tingtun PDF checker</w:t>
        </w:r>
      </w:hyperlink>
    </w:p>
    <w:p w14:paraId="1A9B36BA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  <w:rPr>
          <w:rStyle w:val="Hypertextovprepojenie"/>
        </w:rPr>
      </w:pPr>
      <w:hyperlink r:id="rId44" w:history="1">
        <w:r w:rsidR="00217295" w:rsidRPr="00CB14F9">
          <w:rPr>
            <w:rStyle w:val="Hypertextovprepojenie"/>
          </w:rPr>
          <w:t>Školiaci kurz Iniciatívy za prístupnosť webu</w:t>
        </w:r>
      </w:hyperlink>
    </w:p>
    <w:p w14:paraId="4F8F32C5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</w:pPr>
      <w:hyperlink r:id="rId45">
        <w:r w:rsidR="00217295" w:rsidRPr="26EF3410">
          <w:rPr>
            <w:rStyle w:val="Hypertextovprepojenie"/>
          </w:rPr>
          <w:t>AccessMonitor</w:t>
        </w:r>
      </w:hyperlink>
      <w:r w:rsidR="00217295">
        <w:t xml:space="preserve"> (Web)</w:t>
      </w:r>
    </w:p>
    <w:p w14:paraId="439B880F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  <w:rPr>
          <w:rFonts w:eastAsia="Calibri"/>
          <w:szCs w:val="24"/>
        </w:rPr>
      </w:pPr>
      <w:hyperlink r:id="rId46" w:anchor="%23153D8A-%23BFE2F8-%23FFDD00-%231E88E5-%23E57B1E" w:history="1">
        <w:r w:rsidR="00217295" w:rsidRPr="26EF3410">
          <w:rPr>
            <w:rFonts w:eastAsia="Calibri"/>
            <w:szCs w:val="24"/>
          </w:rPr>
          <w:t xml:space="preserve">Farbenie pre </w:t>
        </w:r>
        <w:r w:rsidR="00217295" w:rsidRPr="26EF3410">
          <w:rPr>
            <w:rStyle w:val="Hypertextovprepojenie"/>
            <w:rFonts w:eastAsia="Calibri"/>
            <w:szCs w:val="24"/>
          </w:rPr>
          <w:t>farbosleposť</w:t>
        </w:r>
      </w:hyperlink>
    </w:p>
    <w:p w14:paraId="40BF6EC8" w14:textId="77777777" w:rsidR="00A56DD5" w:rsidRDefault="00000000">
      <w:pPr>
        <w:pStyle w:val="Odsekzoznamu"/>
        <w:numPr>
          <w:ilvl w:val="0"/>
          <w:numId w:val="32"/>
        </w:numPr>
        <w:spacing w:after="0" w:line="240" w:lineRule="auto"/>
        <w:rPr>
          <w:rFonts w:eastAsia="Calibri"/>
          <w:szCs w:val="24"/>
        </w:rPr>
      </w:pPr>
      <w:hyperlink r:id="rId47" w:history="1">
        <w:r w:rsidR="00217295" w:rsidRPr="00CD1DA5">
          <w:rPr>
            <w:rStyle w:val="Hypertextovprepojenie"/>
            <w:rFonts w:eastAsia="Calibri"/>
            <w:szCs w:val="24"/>
          </w:rPr>
          <w:t>Maják Google</w:t>
        </w:r>
      </w:hyperlink>
    </w:p>
    <w:p w14:paraId="0B09C580" w14:textId="77777777" w:rsidR="00217295" w:rsidRPr="00087B95" w:rsidRDefault="00217295" w:rsidP="00217295">
      <w:r>
        <w:t xml:space="preserve"> </w:t>
      </w:r>
    </w:p>
    <w:p w14:paraId="10EA86FC" w14:textId="77777777" w:rsidR="00A56DD5" w:rsidRDefault="00000000">
      <w:pPr>
        <w:pStyle w:val="Nadpis1"/>
      </w:pPr>
      <w:bookmarkStart w:id="37" w:name="_Toc148516250"/>
      <w:bookmarkStart w:id="38" w:name="_Toc149551595"/>
      <w:r>
        <w:t>Užitočné kontakty</w:t>
      </w:r>
      <w:bookmarkEnd w:id="37"/>
      <w:bookmarkEnd w:id="38"/>
    </w:p>
    <w:p w14:paraId="10492FF7" w14:textId="77777777" w:rsidR="00A56DD5" w:rsidRDefault="00000000">
      <w:pPr>
        <w:rPr>
          <w:lang w:val="pt-PT" w:eastAsia="en-GB"/>
        </w:rPr>
      </w:pPr>
      <w:r>
        <w:rPr>
          <w:lang w:eastAsia="en-GB"/>
        </w:rPr>
        <w:t xml:space="preserve">Ak potrebujete užitočné kontakty, EDF vám môže pomôcť. </w:t>
      </w:r>
      <w:r w:rsidR="006F20B1">
        <w:rPr>
          <w:lang w:eastAsia="en-GB"/>
        </w:rPr>
        <w:br/>
      </w:r>
      <w:r>
        <w:rPr>
          <w:lang w:val="pt-PT" w:eastAsia="en-GB"/>
        </w:rPr>
        <w:t>E-mail</w:t>
      </w:r>
      <w:r w:rsidRPr="00FA747C">
        <w:rPr>
          <w:lang w:val="pt-PT" w:eastAsia="en-GB"/>
        </w:rPr>
        <w:t xml:space="preserve">: </w:t>
      </w:r>
      <w:hyperlink r:id="rId48" w:history="1">
        <w:r w:rsidRPr="00FA747C">
          <w:rPr>
            <w:rStyle w:val="Hypertextovprepojenie"/>
            <w:lang w:val="pt-PT" w:eastAsia="en-GB"/>
          </w:rPr>
          <w:t>andre.felix@edf-feph.org</w:t>
        </w:r>
      </w:hyperlink>
    </w:p>
    <w:p w14:paraId="62C1D5F8" w14:textId="77777777" w:rsidR="00A56DD5" w:rsidRDefault="00000000">
      <w:pPr>
        <w:rPr>
          <w:lang w:val="pt-PT" w:eastAsia="en-GB"/>
        </w:rPr>
      </w:pPr>
      <w:r>
        <w:rPr>
          <w:rFonts w:ascii="Arial" w:eastAsiaTheme="majorEastAsia" w:hAnsi="Arial" w:cstheme="majorBidi"/>
          <w:b/>
          <w:noProof/>
          <w:color w:val="FFFFFF" w:themeColor="background1"/>
          <w:spacing w:val="-10"/>
          <w:kern w:val="28"/>
          <w:sz w:val="56"/>
          <w:szCs w:val="52"/>
        </w:rPr>
        <w:drawing>
          <wp:anchor distT="0" distB="0" distL="114300" distR="114300" simplePos="0" relativeHeight="251658258" behindDoc="0" locked="0" layoutInCell="1" allowOverlap="1" wp14:anchorId="328FE49E" wp14:editId="5542565E">
            <wp:simplePos x="0" y="0"/>
            <wp:positionH relativeFrom="column">
              <wp:posOffset>458108</wp:posOffset>
            </wp:positionH>
            <wp:positionV relativeFrom="paragraph">
              <wp:posOffset>1205865</wp:posOffset>
            </wp:positionV>
            <wp:extent cx="4762500" cy="3161633"/>
            <wp:effectExtent l="0" t="0" r="0" b="0"/>
            <wp:wrapNone/>
            <wp:docPr id="222087812" name="Picture 222087812" descr="Illustration in white and dark blue. They are two people in an office surrounded by communication format icons, such as a news article, a podcast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62064" name="Imagen 2" descr="Illustration in white and dark blue. They are two people in an office surrounded by communication format icons, such as a news article, a podcast, etc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95" w:rsidRPr="00FA747C">
        <w:rPr>
          <w:lang w:val="pt-PT" w:eastAsia="en-GB"/>
        </w:rPr>
        <w:br w:type="page"/>
      </w:r>
    </w:p>
    <w:p w14:paraId="413A709F" w14:textId="77777777" w:rsidR="00A56DD5" w:rsidRPr="008A363F" w:rsidRDefault="00000000">
      <w:pPr>
        <w:pStyle w:val="Nadpis1"/>
        <w:rPr>
          <w:lang w:val="pt-PT"/>
        </w:rPr>
      </w:pPr>
      <w:bookmarkStart w:id="39" w:name="_Toc148516251"/>
      <w:bookmarkStart w:id="40" w:name="_Toc149551596"/>
      <w:r w:rsidRPr="008A363F">
        <w:rPr>
          <w:lang w:val="pt-PT"/>
        </w:rPr>
        <w:lastRenderedPageBreak/>
        <w:t>Bodovanie</w:t>
      </w:r>
      <w:bookmarkEnd w:id="39"/>
      <w:bookmarkEnd w:id="40"/>
    </w:p>
    <w:p w14:paraId="79FF6251" w14:textId="77777777" w:rsidR="00A56DD5" w:rsidRPr="008A363F" w:rsidRDefault="00000000">
      <w:pPr>
        <w:rPr>
          <w:lang w:val="pt-PT" w:eastAsia="en-GB"/>
        </w:rPr>
      </w:pPr>
      <w:r w:rsidRPr="008A363F">
        <w:rPr>
          <w:lang w:val="pt-PT" w:eastAsia="en-GB"/>
        </w:rPr>
        <w:t>Pri bodovaní skontrolujte každú časť. Ak ste zaškrtli políčko, spočítajte príslušné body nižšie. Body predstavujú rovnováhu medzi ich užitočnosťou a náročnosťou na realizáciu.</w:t>
      </w:r>
    </w:p>
    <w:p w14:paraId="556BC678" w14:textId="77777777" w:rsidR="00A56DD5" w:rsidRDefault="00000000">
      <w:pPr>
        <w:pStyle w:val="Nadpis2"/>
        <w:rPr>
          <w:lang w:eastAsia="en-GB"/>
        </w:rPr>
      </w:pPr>
      <w:bookmarkStart w:id="41" w:name="_Toc148516252"/>
      <w:bookmarkStart w:id="42" w:name="_Toc149551597"/>
      <w:r w:rsidRPr="00E070ED">
        <w:rPr>
          <w:lang w:eastAsia="en-GB"/>
        </w:rPr>
        <w:t>Sekcia alternatívnych formátov</w:t>
      </w:r>
      <w:bookmarkEnd w:id="41"/>
      <w:bookmarkEnd w:id="42"/>
    </w:p>
    <w:p w14:paraId="22A9CBFA" w14:textId="77777777" w:rsidR="00A56DD5" w:rsidRDefault="00000000">
      <w:pPr>
        <w:spacing w:after="0" w:line="240" w:lineRule="auto"/>
        <w:rPr>
          <w:lang w:eastAsia="en-GB"/>
        </w:rPr>
      </w:pPr>
      <w:r w:rsidRPr="006214FC">
        <w:rPr>
          <w:lang w:eastAsia="en-GB"/>
        </w:rPr>
        <w:t>Číslo 1: 2 body</w:t>
      </w:r>
    </w:p>
    <w:p w14:paraId="6702FC40" w14:textId="77777777" w:rsidR="00A56DD5" w:rsidRDefault="00000000">
      <w:pPr>
        <w:spacing w:after="0" w:line="240" w:lineRule="auto"/>
        <w:rPr>
          <w:lang w:eastAsia="en-GB"/>
        </w:rPr>
      </w:pPr>
      <w:r w:rsidRPr="00220369">
        <w:rPr>
          <w:b/>
          <w:bCs/>
          <w:lang w:eastAsia="en-GB"/>
        </w:rPr>
        <w:t>Celkom</w:t>
      </w:r>
      <w:r w:rsidRPr="00220369">
        <w:rPr>
          <w:lang w:eastAsia="en-GB"/>
        </w:rPr>
        <w:t xml:space="preserve">:  </w:t>
      </w:r>
      <w:r w:rsidRPr="00220369">
        <w:rPr>
          <w:b/>
          <w:bCs/>
          <w:lang w:eastAsia="en-GB"/>
        </w:rPr>
        <w:t>/2</w:t>
      </w:r>
    </w:p>
    <w:p w14:paraId="7894198F" w14:textId="77777777" w:rsidR="00A56DD5" w:rsidRDefault="00000000">
      <w:pPr>
        <w:pStyle w:val="Nadpis2"/>
      </w:pPr>
      <w:bookmarkStart w:id="43" w:name="_Toc148516253"/>
      <w:bookmarkStart w:id="44" w:name="_Toc149551598"/>
      <w:r w:rsidRPr="001A4880">
        <w:t>Obrázky</w:t>
      </w:r>
      <w:bookmarkEnd w:id="43"/>
      <w:bookmarkEnd w:id="44"/>
    </w:p>
    <w:p w14:paraId="64A57BE2" w14:textId="77777777" w:rsidR="00A56DD5" w:rsidRDefault="00000000">
      <w:pPr>
        <w:spacing w:after="0" w:line="276" w:lineRule="auto"/>
      </w:pPr>
      <w:r w:rsidRPr="0096249F">
        <w:rPr>
          <w:lang w:eastAsia="en-GB"/>
        </w:rPr>
        <w:t xml:space="preserve">Číslo </w:t>
      </w:r>
      <w:r>
        <w:t>1: 2 body</w:t>
      </w:r>
    </w:p>
    <w:p w14:paraId="3B8E6D89" w14:textId="77777777" w:rsidR="00A56DD5" w:rsidRDefault="00000000">
      <w:pPr>
        <w:spacing w:after="0" w:line="276" w:lineRule="auto"/>
      </w:pPr>
      <w:r w:rsidRPr="0096249F">
        <w:rPr>
          <w:lang w:eastAsia="en-GB"/>
        </w:rPr>
        <w:t xml:space="preserve">Číslo </w:t>
      </w:r>
      <w:r>
        <w:t>2: 3 body</w:t>
      </w:r>
    </w:p>
    <w:p w14:paraId="620CF1D7" w14:textId="77777777" w:rsidR="00A56DD5" w:rsidRDefault="00000000">
      <w:pPr>
        <w:spacing w:after="0" w:line="276" w:lineRule="auto"/>
      </w:pPr>
      <w:r w:rsidRPr="0096249F">
        <w:rPr>
          <w:lang w:eastAsia="en-GB"/>
        </w:rPr>
        <w:t xml:space="preserve">Číslo </w:t>
      </w:r>
      <w:r>
        <w:t>3: 1 bod</w:t>
      </w:r>
    </w:p>
    <w:p w14:paraId="25A6B37A" w14:textId="77777777" w:rsidR="00A56DD5" w:rsidRDefault="00000000">
      <w:pPr>
        <w:spacing w:after="0" w:line="276" w:lineRule="auto"/>
        <w:rPr>
          <w:lang w:eastAsia="en-GB"/>
        </w:rPr>
      </w:pPr>
      <w:r w:rsidRPr="0096249F">
        <w:rPr>
          <w:lang w:eastAsia="en-GB"/>
        </w:rPr>
        <w:t xml:space="preserve">Číslo 4: </w:t>
      </w:r>
      <w:r>
        <w:rPr>
          <w:lang w:eastAsia="en-GB"/>
        </w:rPr>
        <w:t>2 body</w:t>
      </w:r>
    </w:p>
    <w:p w14:paraId="07401828" w14:textId="77777777" w:rsidR="00A56DD5" w:rsidRDefault="00000000">
      <w:pPr>
        <w:spacing w:after="0" w:line="276" w:lineRule="auto"/>
        <w:rPr>
          <w:lang w:eastAsia="en-GB"/>
        </w:rPr>
      </w:pPr>
      <w:r w:rsidRPr="006214FC">
        <w:rPr>
          <w:b/>
          <w:bCs/>
          <w:lang w:eastAsia="en-GB"/>
        </w:rPr>
        <w:t>Celkom</w:t>
      </w:r>
      <w:r>
        <w:rPr>
          <w:lang w:eastAsia="en-GB"/>
        </w:rPr>
        <w:t xml:space="preserve">:  </w:t>
      </w:r>
      <w:r w:rsidRPr="00307218">
        <w:rPr>
          <w:b/>
          <w:bCs/>
          <w:lang w:eastAsia="en-GB"/>
        </w:rPr>
        <w:t>/8</w:t>
      </w:r>
    </w:p>
    <w:p w14:paraId="40EB58EC" w14:textId="77777777" w:rsidR="00A56DD5" w:rsidRDefault="00000000">
      <w:pPr>
        <w:pStyle w:val="Nadpis2"/>
      </w:pPr>
      <w:bookmarkStart w:id="45" w:name="_Toc148516254"/>
      <w:bookmarkStart w:id="46" w:name="_Toc149551599"/>
      <w:r>
        <w:t xml:space="preserve">Písomný obsah a </w:t>
      </w:r>
      <w:r w:rsidRPr="00216355">
        <w:t xml:space="preserve">webové </w:t>
      </w:r>
      <w:r>
        <w:t>články</w:t>
      </w:r>
      <w:bookmarkEnd w:id="45"/>
      <w:bookmarkEnd w:id="46"/>
    </w:p>
    <w:p w14:paraId="1FBF3DE3" w14:textId="77777777" w:rsidR="00A56DD5" w:rsidRDefault="00000000">
      <w:pPr>
        <w:spacing w:after="0" w:line="360" w:lineRule="auto"/>
      </w:pPr>
      <w:r w:rsidRPr="0096249F">
        <w:rPr>
          <w:lang w:eastAsia="en-GB"/>
        </w:rPr>
        <w:t xml:space="preserve">Číslo </w:t>
      </w:r>
      <w:r>
        <w:t>1: 2 body</w:t>
      </w:r>
    </w:p>
    <w:p w14:paraId="06B5F360" w14:textId="77777777" w:rsidR="00A56DD5" w:rsidRDefault="00000000">
      <w:pPr>
        <w:spacing w:after="0" w:line="360" w:lineRule="auto"/>
      </w:pPr>
      <w:r w:rsidRPr="0096249F">
        <w:rPr>
          <w:lang w:eastAsia="en-GB"/>
        </w:rPr>
        <w:t xml:space="preserve">Číslo </w:t>
      </w:r>
      <w:r>
        <w:t>2: 3 body</w:t>
      </w:r>
    </w:p>
    <w:p w14:paraId="0D466F69" w14:textId="77777777" w:rsidR="00A56DD5" w:rsidRDefault="00000000">
      <w:pPr>
        <w:spacing w:after="0" w:line="360" w:lineRule="auto"/>
      </w:pPr>
      <w:r w:rsidRPr="0096249F">
        <w:rPr>
          <w:lang w:eastAsia="en-GB"/>
        </w:rPr>
        <w:t xml:space="preserve">Číslo </w:t>
      </w:r>
      <w:r>
        <w:t>3: 1 bod</w:t>
      </w:r>
    </w:p>
    <w:p w14:paraId="622CD833" w14:textId="77777777" w:rsidR="00A56DD5" w:rsidRDefault="00000000">
      <w:pPr>
        <w:spacing w:after="0" w:line="360" w:lineRule="auto"/>
        <w:rPr>
          <w:lang w:eastAsia="en-GB"/>
        </w:rPr>
      </w:pPr>
      <w:r w:rsidRPr="0096249F">
        <w:rPr>
          <w:lang w:eastAsia="en-GB"/>
        </w:rPr>
        <w:t xml:space="preserve">Číslo 4: </w:t>
      </w:r>
      <w:r>
        <w:rPr>
          <w:lang w:eastAsia="en-GB"/>
        </w:rPr>
        <w:t>2 body</w:t>
      </w:r>
    </w:p>
    <w:p w14:paraId="6D6EFA2F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5: 1 bod</w:t>
      </w:r>
    </w:p>
    <w:p w14:paraId="5580DF39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6: 2 body</w:t>
      </w:r>
    </w:p>
    <w:p w14:paraId="4C007B2D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7: 3 body</w:t>
      </w:r>
    </w:p>
    <w:p w14:paraId="498255A6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8: 1 bod</w:t>
      </w:r>
    </w:p>
    <w:p w14:paraId="281C9527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9: 2 body</w:t>
      </w:r>
    </w:p>
    <w:p w14:paraId="6B92B675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10: 1 bod</w:t>
      </w:r>
    </w:p>
    <w:p w14:paraId="766E96AB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11: 1 bod</w:t>
      </w:r>
    </w:p>
    <w:p w14:paraId="0B971B2E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 xml:space="preserve">Číslo 12: 3 body </w:t>
      </w:r>
    </w:p>
    <w:p w14:paraId="3EFA6D55" w14:textId="77777777" w:rsidR="00A56DD5" w:rsidRDefault="00000000">
      <w:pPr>
        <w:spacing w:after="0" w:line="360" w:lineRule="auto"/>
        <w:rPr>
          <w:lang w:eastAsia="en-GB"/>
        </w:rPr>
      </w:pPr>
      <w:r>
        <w:rPr>
          <w:lang w:eastAsia="en-GB"/>
        </w:rPr>
        <w:t>Číslo 13: 2 body</w:t>
      </w:r>
    </w:p>
    <w:p w14:paraId="28412382" w14:textId="77777777" w:rsidR="00A56DD5" w:rsidRDefault="00000000">
      <w:pPr>
        <w:spacing w:after="0" w:line="360" w:lineRule="auto"/>
        <w:rPr>
          <w:b/>
          <w:bCs/>
          <w:lang w:eastAsia="en-GB"/>
        </w:rPr>
      </w:pPr>
      <w:r>
        <w:rPr>
          <w:lang w:eastAsia="en-GB"/>
        </w:rPr>
        <w:t>Číslo 14: 3 body</w:t>
      </w:r>
    </w:p>
    <w:p w14:paraId="65FBEC98" w14:textId="77777777" w:rsidR="00A56DD5" w:rsidRDefault="00000000">
      <w:pPr>
        <w:spacing w:after="0" w:line="360" w:lineRule="auto"/>
        <w:rPr>
          <w:b/>
          <w:bCs/>
          <w:lang w:eastAsia="en-GB"/>
        </w:rPr>
      </w:pPr>
      <w:r>
        <w:rPr>
          <w:b/>
          <w:bCs/>
          <w:lang w:eastAsia="en-GB"/>
        </w:rPr>
        <w:t>Celkom: /27</w:t>
      </w:r>
      <w:r>
        <w:rPr>
          <w:lang w:eastAsia="en-GB"/>
        </w:rPr>
        <w:br w:type="page"/>
      </w:r>
    </w:p>
    <w:p w14:paraId="0CB0702B" w14:textId="77777777" w:rsidR="00A56DD5" w:rsidRDefault="00000000">
      <w:pPr>
        <w:pStyle w:val="Nadpis2"/>
      </w:pPr>
      <w:bookmarkStart w:id="47" w:name="_Toc148516255"/>
      <w:bookmarkStart w:id="48" w:name="_Toc149551600"/>
      <w:r w:rsidRPr="001A4880">
        <w:lastRenderedPageBreak/>
        <w:t>Sociálne médiá</w:t>
      </w:r>
      <w:bookmarkEnd w:id="47"/>
      <w:bookmarkEnd w:id="48"/>
    </w:p>
    <w:p w14:paraId="67CBD924" w14:textId="77777777" w:rsidR="00A56DD5" w:rsidRDefault="00000000">
      <w:r w:rsidRPr="0096249F">
        <w:rPr>
          <w:lang w:eastAsia="en-GB"/>
        </w:rPr>
        <w:t xml:space="preserve">Číslo </w:t>
      </w:r>
      <w:r>
        <w:t>1: 2 body</w:t>
      </w:r>
    </w:p>
    <w:p w14:paraId="12562AC6" w14:textId="77777777" w:rsidR="00A56DD5" w:rsidRDefault="00000000">
      <w:r w:rsidRPr="0096249F">
        <w:rPr>
          <w:lang w:eastAsia="en-GB"/>
        </w:rPr>
        <w:t xml:space="preserve">Číslo </w:t>
      </w:r>
      <w:r>
        <w:t>2: 1 bod</w:t>
      </w:r>
    </w:p>
    <w:p w14:paraId="0EB3A89A" w14:textId="77777777" w:rsidR="00A56DD5" w:rsidRDefault="00000000">
      <w:r w:rsidRPr="0096249F">
        <w:rPr>
          <w:lang w:eastAsia="en-GB"/>
        </w:rPr>
        <w:t xml:space="preserve">Číslo </w:t>
      </w:r>
      <w:r>
        <w:t>3: 2 body</w:t>
      </w:r>
    </w:p>
    <w:p w14:paraId="1D57D80A" w14:textId="77777777" w:rsidR="00A56DD5" w:rsidRDefault="00000000">
      <w:pPr>
        <w:rPr>
          <w:lang w:eastAsia="en-GB"/>
        </w:rPr>
      </w:pPr>
      <w:r w:rsidRPr="0096249F">
        <w:rPr>
          <w:lang w:eastAsia="en-GB"/>
        </w:rPr>
        <w:t xml:space="preserve">Číslo 4: </w:t>
      </w:r>
      <w:r>
        <w:rPr>
          <w:lang w:eastAsia="en-GB"/>
        </w:rPr>
        <w:t>2 body</w:t>
      </w:r>
    </w:p>
    <w:p w14:paraId="4E07C509" w14:textId="77777777" w:rsidR="00A56DD5" w:rsidRDefault="00000000">
      <w:pPr>
        <w:rPr>
          <w:lang w:eastAsia="en-GB"/>
        </w:rPr>
      </w:pPr>
      <w:r>
        <w:rPr>
          <w:lang w:eastAsia="en-GB"/>
        </w:rPr>
        <w:t>Číslo 5: 1 bod</w:t>
      </w:r>
    </w:p>
    <w:p w14:paraId="1B1EB619" w14:textId="77777777" w:rsidR="00A56DD5" w:rsidRDefault="00000000">
      <w:pPr>
        <w:rPr>
          <w:lang w:eastAsia="en-GB"/>
        </w:rPr>
      </w:pPr>
      <w:r>
        <w:rPr>
          <w:lang w:eastAsia="en-GB"/>
        </w:rPr>
        <w:t>Číslo 6: 1 bod</w:t>
      </w:r>
    </w:p>
    <w:p w14:paraId="043CB008" w14:textId="77777777" w:rsidR="00A56DD5" w:rsidRDefault="00000000">
      <w:pPr>
        <w:rPr>
          <w:lang w:eastAsia="en-GB"/>
        </w:rPr>
      </w:pPr>
      <w:r>
        <w:rPr>
          <w:lang w:eastAsia="en-GB"/>
        </w:rPr>
        <w:t>Číslo 7: 1 bod</w:t>
      </w:r>
    </w:p>
    <w:p w14:paraId="2739D94E" w14:textId="77777777" w:rsidR="00A56DD5" w:rsidRDefault="00000000">
      <w:pPr>
        <w:rPr>
          <w:lang w:eastAsia="en-GB"/>
        </w:rPr>
      </w:pPr>
      <w:r>
        <w:rPr>
          <w:lang w:eastAsia="en-GB"/>
        </w:rPr>
        <w:t>Číslo 8: 2 body</w:t>
      </w:r>
    </w:p>
    <w:p w14:paraId="71525A3A" w14:textId="77777777" w:rsidR="00A56DD5" w:rsidRDefault="00000000">
      <w:pPr>
        <w:rPr>
          <w:lang w:eastAsia="en-GB"/>
        </w:rPr>
      </w:pPr>
      <w:r>
        <w:rPr>
          <w:lang w:eastAsia="en-GB"/>
        </w:rPr>
        <w:t>Číslo 9: 1 bod</w:t>
      </w:r>
    </w:p>
    <w:p w14:paraId="7F5C5B8D" w14:textId="77777777" w:rsidR="00A56DD5" w:rsidRDefault="00000000">
      <w:pPr>
        <w:rPr>
          <w:lang w:eastAsia="en-GB"/>
        </w:rPr>
      </w:pPr>
      <w:r>
        <w:rPr>
          <w:lang w:eastAsia="en-GB"/>
        </w:rPr>
        <w:t>Číslo 10: 2 body</w:t>
      </w:r>
    </w:p>
    <w:p w14:paraId="1531336D" w14:textId="77777777" w:rsidR="00A56DD5" w:rsidRDefault="00000000">
      <w:pPr>
        <w:rPr>
          <w:lang w:eastAsia="en-GB"/>
        </w:rPr>
      </w:pPr>
      <w:r>
        <w:rPr>
          <w:lang w:eastAsia="en-GB"/>
        </w:rPr>
        <w:t>Číslo 11: 3 body</w:t>
      </w:r>
    </w:p>
    <w:p w14:paraId="1B8E922D" w14:textId="77777777" w:rsidR="00A56DD5" w:rsidRDefault="00000000">
      <w:pPr>
        <w:rPr>
          <w:lang w:eastAsia="en-GB"/>
        </w:rPr>
      </w:pPr>
      <w:r>
        <w:rPr>
          <w:lang w:eastAsia="en-GB"/>
        </w:rPr>
        <w:t xml:space="preserve">Číslo 12: 3 body </w:t>
      </w:r>
    </w:p>
    <w:p w14:paraId="478A76F4" w14:textId="77777777" w:rsidR="00A56DD5" w:rsidRDefault="00000000">
      <w:pPr>
        <w:rPr>
          <w:b/>
          <w:bCs/>
          <w:lang w:eastAsia="en-GB"/>
        </w:rPr>
      </w:pPr>
      <w:r>
        <w:rPr>
          <w:b/>
          <w:bCs/>
          <w:lang w:eastAsia="en-GB"/>
        </w:rPr>
        <w:t>Celkom: /21</w:t>
      </w:r>
    </w:p>
    <w:p w14:paraId="260247BB" w14:textId="77777777" w:rsidR="00A56DD5" w:rsidRDefault="00000000">
      <w:pPr>
        <w:pStyle w:val="Nadpis2"/>
      </w:pPr>
      <w:bookmarkStart w:id="49" w:name="_Toc148516256"/>
      <w:bookmarkStart w:id="50" w:name="_Toc149551601"/>
      <w:r>
        <w:t>Letáky, manifesty a iné písomné materiály</w:t>
      </w:r>
      <w:bookmarkEnd w:id="49"/>
      <w:bookmarkEnd w:id="50"/>
    </w:p>
    <w:p w14:paraId="4086A9A6" w14:textId="77777777" w:rsidR="00A56DD5" w:rsidRDefault="00000000">
      <w:r w:rsidRPr="0096249F">
        <w:rPr>
          <w:lang w:eastAsia="en-GB"/>
        </w:rPr>
        <w:t xml:space="preserve">Číslo </w:t>
      </w:r>
      <w:r>
        <w:t>1: 2 body</w:t>
      </w:r>
    </w:p>
    <w:p w14:paraId="0927218C" w14:textId="77777777" w:rsidR="00A56DD5" w:rsidRDefault="00000000">
      <w:r w:rsidRPr="0096249F">
        <w:rPr>
          <w:lang w:eastAsia="en-GB"/>
        </w:rPr>
        <w:t xml:space="preserve">Číslo </w:t>
      </w:r>
      <w:r>
        <w:t>2: 3 body</w:t>
      </w:r>
    </w:p>
    <w:p w14:paraId="3D3E9BFA" w14:textId="77777777" w:rsidR="00A56DD5" w:rsidRDefault="00000000">
      <w:r w:rsidRPr="0096249F">
        <w:rPr>
          <w:lang w:eastAsia="en-GB"/>
        </w:rPr>
        <w:t xml:space="preserve">Číslo </w:t>
      </w:r>
      <w:r>
        <w:t>3: 1 bod</w:t>
      </w:r>
    </w:p>
    <w:p w14:paraId="25F28E6E" w14:textId="77777777" w:rsidR="00A56DD5" w:rsidRDefault="00000000">
      <w:pPr>
        <w:rPr>
          <w:lang w:eastAsia="en-GB"/>
        </w:rPr>
      </w:pPr>
      <w:r w:rsidRPr="0096249F">
        <w:rPr>
          <w:lang w:eastAsia="en-GB"/>
        </w:rPr>
        <w:t xml:space="preserve">Číslo 4: </w:t>
      </w:r>
      <w:r>
        <w:rPr>
          <w:lang w:eastAsia="en-GB"/>
        </w:rPr>
        <w:t xml:space="preserve">2 body </w:t>
      </w:r>
    </w:p>
    <w:p w14:paraId="654EC5CF" w14:textId="77777777" w:rsidR="00A56DD5" w:rsidRDefault="00000000">
      <w:pPr>
        <w:rPr>
          <w:b/>
          <w:bCs/>
        </w:rPr>
      </w:pPr>
      <w:r>
        <w:rPr>
          <w:b/>
          <w:bCs/>
        </w:rPr>
        <w:t>Celkom:  / 8</w:t>
      </w:r>
    </w:p>
    <w:p w14:paraId="1A078AB7" w14:textId="77777777" w:rsidR="00A56DD5" w:rsidRDefault="00000000">
      <w:pPr>
        <w:pStyle w:val="Nadpis2"/>
      </w:pPr>
      <w:bookmarkStart w:id="51" w:name="_Toc148516257"/>
      <w:bookmarkStart w:id="52" w:name="_Toc149551602"/>
      <w:r w:rsidRPr="007C08A7">
        <w:t>Videá</w:t>
      </w:r>
      <w:bookmarkEnd w:id="51"/>
      <w:bookmarkEnd w:id="52"/>
    </w:p>
    <w:p w14:paraId="2E615344" w14:textId="77777777" w:rsidR="00A56DD5" w:rsidRDefault="00000000">
      <w:r w:rsidRPr="0096249F">
        <w:rPr>
          <w:lang w:eastAsia="en-GB"/>
        </w:rPr>
        <w:t xml:space="preserve">Číslo </w:t>
      </w:r>
      <w:r>
        <w:t>1 : 3 body</w:t>
      </w:r>
    </w:p>
    <w:p w14:paraId="66C427CD" w14:textId="77777777" w:rsidR="00A56DD5" w:rsidRDefault="00000000">
      <w:r w:rsidRPr="0096249F">
        <w:rPr>
          <w:lang w:eastAsia="en-GB"/>
        </w:rPr>
        <w:t xml:space="preserve">Číslo </w:t>
      </w:r>
      <w:r>
        <w:t>2 : 3 body</w:t>
      </w:r>
    </w:p>
    <w:p w14:paraId="0E37C3FC" w14:textId="77777777" w:rsidR="00A56DD5" w:rsidRDefault="00000000">
      <w:r w:rsidRPr="0096249F">
        <w:rPr>
          <w:lang w:eastAsia="en-GB"/>
        </w:rPr>
        <w:t xml:space="preserve">Číslo </w:t>
      </w:r>
      <w:r>
        <w:t>3 : 2 body</w:t>
      </w:r>
    </w:p>
    <w:p w14:paraId="0C664C3A" w14:textId="77777777" w:rsidR="00A56DD5" w:rsidRDefault="00000000">
      <w:pPr>
        <w:rPr>
          <w:lang w:eastAsia="en-GB"/>
        </w:rPr>
      </w:pPr>
      <w:r w:rsidRPr="0096249F">
        <w:rPr>
          <w:lang w:eastAsia="en-GB"/>
        </w:rPr>
        <w:t xml:space="preserve">Číslo 4 : </w:t>
      </w:r>
      <w:r>
        <w:rPr>
          <w:lang w:eastAsia="en-GB"/>
        </w:rPr>
        <w:t xml:space="preserve">3 body </w:t>
      </w:r>
    </w:p>
    <w:p w14:paraId="4B8710F4" w14:textId="77777777" w:rsidR="00A56DD5" w:rsidRDefault="00000000">
      <w:pPr>
        <w:rPr>
          <w:lang w:eastAsia="en-GB"/>
        </w:rPr>
      </w:pPr>
      <w:r>
        <w:rPr>
          <w:lang w:eastAsia="en-GB"/>
        </w:rPr>
        <w:t>Číslo 5: 2 body</w:t>
      </w:r>
    </w:p>
    <w:p w14:paraId="17A25036" w14:textId="77777777" w:rsidR="00A56DD5" w:rsidRDefault="00000000">
      <w:pPr>
        <w:rPr>
          <w:lang w:eastAsia="en-GB"/>
        </w:rPr>
      </w:pPr>
      <w:r>
        <w:rPr>
          <w:lang w:eastAsia="en-GB"/>
        </w:rPr>
        <w:t>Číslo 6: 3 body</w:t>
      </w:r>
    </w:p>
    <w:p w14:paraId="48EBECDA" w14:textId="77777777" w:rsidR="00A56DD5" w:rsidRDefault="00000000">
      <w:pPr>
        <w:rPr>
          <w:lang w:eastAsia="en-GB"/>
        </w:rPr>
      </w:pPr>
      <w:r>
        <w:rPr>
          <w:lang w:eastAsia="en-GB"/>
        </w:rPr>
        <w:t>Číslo 7: 2 body</w:t>
      </w:r>
    </w:p>
    <w:p w14:paraId="1DEA3ABE" w14:textId="77777777" w:rsidR="00A56DD5" w:rsidRDefault="00000000">
      <w:pPr>
        <w:rPr>
          <w:lang w:eastAsia="en-GB"/>
        </w:rPr>
      </w:pPr>
      <w:r>
        <w:rPr>
          <w:lang w:eastAsia="en-GB"/>
        </w:rPr>
        <w:lastRenderedPageBreak/>
        <w:t>Číslo 8: 2 body</w:t>
      </w:r>
    </w:p>
    <w:p w14:paraId="3DDC52CE" w14:textId="77777777" w:rsidR="00A56DD5" w:rsidRDefault="00000000">
      <w:pPr>
        <w:rPr>
          <w:lang w:eastAsia="en-GB"/>
        </w:rPr>
      </w:pPr>
      <w:r w:rsidRPr="00303010">
        <w:rPr>
          <w:b/>
          <w:bCs/>
          <w:lang w:eastAsia="en-GB"/>
        </w:rPr>
        <w:t>Celkom</w:t>
      </w:r>
      <w:r>
        <w:rPr>
          <w:lang w:eastAsia="en-GB"/>
        </w:rPr>
        <w:t xml:space="preserve">: / </w:t>
      </w:r>
      <w:r w:rsidRPr="00742F3C">
        <w:rPr>
          <w:b/>
          <w:bCs/>
          <w:lang w:eastAsia="en-GB"/>
        </w:rPr>
        <w:t>20</w:t>
      </w:r>
    </w:p>
    <w:p w14:paraId="48618320" w14:textId="77777777" w:rsidR="00A56DD5" w:rsidRDefault="00000000">
      <w:pPr>
        <w:pStyle w:val="Nadpis2"/>
      </w:pPr>
      <w:bookmarkStart w:id="53" w:name="_Toc148516258"/>
      <w:bookmarkStart w:id="54" w:name="_Toc149551603"/>
      <w:r w:rsidRPr="00947DCE">
        <w:t>Podcasty/audio</w:t>
      </w:r>
      <w:bookmarkEnd w:id="53"/>
      <w:bookmarkEnd w:id="54"/>
    </w:p>
    <w:p w14:paraId="5FF037BE" w14:textId="77777777" w:rsidR="00A56DD5" w:rsidRDefault="00000000">
      <w:r w:rsidRPr="0096249F">
        <w:rPr>
          <w:lang w:eastAsia="en-GB"/>
        </w:rPr>
        <w:t xml:space="preserve">Číslo </w:t>
      </w:r>
      <w:r>
        <w:t>1: 2 body</w:t>
      </w:r>
    </w:p>
    <w:p w14:paraId="1D975B0D" w14:textId="77777777" w:rsidR="00A56DD5" w:rsidRDefault="00000000">
      <w:r w:rsidRPr="0096249F">
        <w:rPr>
          <w:lang w:eastAsia="en-GB"/>
        </w:rPr>
        <w:t xml:space="preserve">Číslo </w:t>
      </w:r>
      <w:r>
        <w:t>2: 3 body</w:t>
      </w:r>
    </w:p>
    <w:p w14:paraId="528CD232" w14:textId="77777777" w:rsidR="00A56DD5" w:rsidRDefault="00000000">
      <w:r w:rsidRPr="0096249F">
        <w:rPr>
          <w:lang w:eastAsia="en-GB"/>
        </w:rPr>
        <w:t xml:space="preserve">Číslo </w:t>
      </w:r>
      <w:r>
        <w:t>3: 2 body</w:t>
      </w:r>
    </w:p>
    <w:p w14:paraId="7F68A526" w14:textId="77777777" w:rsidR="00A56DD5" w:rsidRDefault="00000000">
      <w:pPr>
        <w:rPr>
          <w:b/>
          <w:bCs/>
        </w:rPr>
      </w:pPr>
      <w:r>
        <w:rPr>
          <w:b/>
          <w:bCs/>
        </w:rPr>
        <w:t>Celkom: / 7</w:t>
      </w:r>
    </w:p>
    <w:p w14:paraId="6C948C9A" w14:textId="77777777" w:rsidR="00217295" w:rsidRPr="00D2633A" w:rsidRDefault="00217295" w:rsidP="00217295">
      <w:pPr>
        <w:rPr>
          <w:lang w:eastAsia="en-GB"/>
        </w:rPr>
      </w:pPr>
    </w:p>
    <w:p w14:paraId="19E2DC12" w14:textId="77777777" w:rsidR="00A56DD5" w:rsidRDefault="00000000">
      <w:pPr>
        <w:pStyle w:val="Nadpis2"/>
        <w:rPr>
          <w:lang w:eastAsia="en-GB"/>
        </w:rPr>
      </w:pPr>
      <w:bookmarkStart w:id="55" w:name="_Toc148516259"/>
      <w:bookmarkStart w:id="56" w:name="_Toc149551604"/>
      <w:r>
        <w:rPr>
          <w:lang w:eastAsia="en-GB"/>
        </w:rPr>
        <w:t>Webová lokalita</w:t>
      </w:r>
      <w:bookmarkEnd w:id="55"/>
      <w:bookmarkEnd w:id="56"/>
    </w:p>
    <w:p w14:paraId="2F215636" w14:textId="77777777" w:rsidR="00A56DD5" w:rsidRDefault="00000000">
      <w:r w:rsidRPr="0096249F">
        <w:rPr>
          <w:lang w:eastAsia="en-GB"/>
        </w:rPr>
        <w:t xml:space="preserve">Číslo </w:t>
      </w:r>
      <w:r>
        <w:t>1: 3 body</w:t>
      </w:r>
    </w:p>
    <w:p w14:paraId="2CF52DE2" w14:textId="77777777" w:rsidR="00A56DD5" w:rsidRDefault="00000000">
      <w:r w:rsidRPr="0096249F">
        <w:rPr>
          <w:lang w:eastAsia="en-GB"/>
        </w:rPr>
        <w:t xml:space="preserve">Číslo </w:t>
      </w:r>
      <w:r>
        <w:t>2: 3 body</w:t>
      </w:r>
    </w:p>
    <w:p w14:paraId="54EE0FE4" w14:textId="77777777" w:rsidR="00A56DD5" w:rsidRDefault="00000000">
      <w:r w:rsidRPr="0096249F">
        <w:rPr>
          <w:lang w:eastAsia="en-GB"/>
        </w:rPr>
        <w:t xml:space="preserve">Číslo </w:t>
      </w:r>
      <w:r>
        <w:t>3: 3 body</w:t>
      </w:r>
    </w:p>
    <w:p w14:paraId="4BE48108" w14:textId="77777777" w:rsidR="00A56DD5" w:rsidRDefault="00000000">
      <w:pPr>
        <w:rPr>
          <w:lang w:eastAsia="en-GB"/>
        </w:rPr>
      </w:pPr>
      <w:r w:rsidRPr="0096249F">
        <w:rPr>
          <w:lang w:eastAsia="en-GB"/>
        </w:rPr>
        <w:t xml:space="preserve">Číslo 4: </w:t>
      </w:r>
      <w:r>
        <w:rPr>
          <w:lang w:eastAsia="en-GB"/>
        </w:rPr>
        <w:t xml:space="preserve">2 body </w:t>
      </w:r>
    </w:p>
    <w:p w14:paraId="1836FCA1" w14:textId="77777777" w:rsidR="00A56DD5" w:rsidRDefault="00000000">
      <w:pPr>
        <w:rPr>
          <w:lang w:eastAsia="en-GB"/>
        </w:rPr>
      </w:pPr>
      <w:r>
        <w:rPr>
          <w:lang w:eastAsia="en-GB"/>
        </w:rPr>
        <w:t>Číslo 5: 3 body</w:t>
      </w:r>
    </w:p>
    <w:p w14:paraId="10867579" w14:textId="77777777" w:rsidR="00A56DD5" w:rsidRDefault="00000000">
      <w:pPr>
        <w:rPr>
          <w:lang w:eastAsia="en-GB"/>
        </w:rPr>
      </w:pPr>
      <w:r>
        <w:rPr>
          <w:lang w:eastAsia="en-GB"/>
        </w:rPr>
        <w:t>Číslo 6: 3 body</w:t>
      </w:r>
    </w:p>
    <w:p w14:paraId="1155534A" w14:textId="77777777" w:rsidR="00A56DD5" w:rsidRDefault="00000000">
      <w:pPr>
        <w:rPr>
          <w:lang w:eastAsia="en-GB"/>
        </w:rPr>
      </w:pPr>
      <w:r>
        <w:rPr>
          <w:lang w:eastAsia="en-GB"/>
        </w:rPr>
        <w:t>Číslo 7: 2 body</w:t>
      </w:r>
    </w:p>
    <w:p w14:paraId="1168F76E" w14:textId="77777777" w:rsidR="00A56DD5" w:rsidRDefault="00000000">
      <w:pPr>
        <w:rPr>
          <w:lang w:eastAsia="en-GB"/>
        </w:rPr>
      </w:pPr>
      <w:r>
        <w:rPr>
          <w:lang w:eastAsia="en-GB"/>
        </w:rPr>
        <w:t>Číslo 8: 2 body</w:t>
      </w:r>
    </w:p>
    <w:p w14:paraId="02E8FD9F" w14:textId="77777777" w:rsidR="00A56DD5" w:rsidRDefault="00000000">
      <w:pPr>
        <w:rPr>
          <w:lang w:eastAsia="en-GB"/>
        </w:rPr>
      </w:pPr>
      <w:r>
        <w:rPr>
          <w:lang w:eastAsia="en-GB"/>
        </w:rPr>
        <w:t>Číslo 9: 2 body</w:t>
      </w:r>
    </w:p>
    <w:p w14:paraId="3F567B41" w14:textId="77777777" w:rsidR="00A56DD5" w:rsidRDefault="00000000">
      <w:pPr>
        <w:rPr>
          <w:lang w:eastAsia="en-GB"/>
        </w:rPr>
      </w:pPr>
      <w:r>
        <w:rPr>
          <w:lang w:eastAsia="en-GB"/>
        </w:rPr>
        <w:t>Číslo 10: 3 body</w:t>
      </w:r>
    </w:p>
    <w:p w14:paraId="73C332D2" w14:textId="77777777" w:rsidR="00A56DD5" w:rsidRDefault="00000000">
      <w:pPr>
        <w:rPr>
          <w:lang w:eastAsia="en-GB"/>
        </w:rPr>
      </w:pPr>
      <w:r>
        <w:rPr>
          <w:lang w:eastAsia="en-GB"/>
        </w:rPr>
        <w:t>Číslo 11: 2 body</w:t>
      </w:r>
    </w:p>
    <w:p w14:paraId="22819AB3" w14:textId="77777777" w:rsidR="00A56DD5" w:rsidRDefault="00000000">
      <w:pPr>
        <w:rPr>
          <w:lang w:eastAsia="en-GB"/>
        </w:rPr>
      </w:pPr>
      <w:r>
        <w:rPr>
          <w:lang w:eastAsia="en-GB"/>
        </w:rPr>
        <w:t>Číslo 12: 2 body</w:t>
      </w:r>
    </w:p>
    <w:p w14:paraId="61189AF8" w14:textId="77777777" w:rsidR="00A56DD5" w:rsidRDefault="00000000">
      <w:pPr>
        <w:rPr>
          <w:lang w:eastAsia="en-GB"/>
        </w:rPr>
      </w:pPr>
      <w:r>
        <w:rPr>
          <w:lang w:eastAsia="en-GB"/>
        </w:rPr>
        <w:t>Číslo 13: 3 body</w:t>
      </w:r>
    </w:p>
    <w:p w14:paraId="07FE030D" w14:textId="77777777" w:rsidR="00A56DD5" w:rsidRDefault="00000000">
      <w:pPr>
        <w:rPr>
          <w:b/>
          <w:bCs/>
        </w:rPr>
      </w:pPr>
      <w:r>
        <w:rPr>
          <w:b/>
          <w:bCs/>
        </w:rPr>
        <w:t>Celkom: / 33 bodov</w:t>
      </w:r>
    </w:p>
    <w:p w14:paraId="36C7ACDD" w14:textId="77777777" w:rsidR="00A56DD5" w:rsidRDefault="00000000">
      <w:pPr>
        <w:pStyle w:val="Nadpis1"/>
      </w:pPr>
      <w:bookmarkStart w:id="57" w:name="_Toc149551605"/>
      <w:r>
        <w:t>Výsledky</w:t>
      </w:r>
      <w:bookmarkEnd w:id="57"/>
    </w:p>
    <w:p w14:paraId="253F7B65" w14:textId="77777777" w:rsidR="00A56DD5" w:rsidRDefault="00000000">
      <w:pPr>
        <w:rPr>
          <w:b/>
          <w:bCs/>
          <w:lang w:eastAsia="en-GB"/>
        </w:rPr>
      </w:pPr>
      <w:r>
        <w:rPr>
          <w:lang w:eastAsia="en-GB"/>
        </w:rPr>
        <w:t xml:space="preserve">Pridaný celkový počet: </w:t>
      </w:r>
      <w:r>
        <w:rPr>
          <w:b/>
          <w:bCs/>
          <w:lang w:eastAsia="en-GB"/>
        </w:rPr>
        <w:t>: /126</w:t>
      </w:r>
    </w:p>
    <w:p w14:paraId="0F6D94C1" w14:textId="77777777" w:rsidR="00A56DD5" w:rsidRDefault="00000000">
      <w:pPr>
        <w:rPr>
          <w:b/>
          <w:bCs/>
          <w:lang w:eastAsia="en-GB"/>
        </w:rPr>
      </w:pPr>
      <w:r>
        <w:rPr>
          <w:b/>
          <w:bCs/>
          <w:lang w:eastAsia="en-GB"/>
        </w:rPr>
        <w:t>Sčítajte súčty a skontrolujte, kde je vaša pozícia, ak ste pracovali pre fiktívnu "Stranu prístupnosti".</w:t>
      </w:r>
    </w:p>
    <w:p w14:paraId="79F07964" w14:textId="77777777" w:rsidR="00A56DD5" w:rsidRDefault="00000000">
      <w:pPr>
        <w:pStyle w:val="Nadpis2"/>
        <w:rPr>
          <w:color w:val="auto"/>
          <w:lang w:eastAsia="en-GB"/>
        </w:rPr>
      </w:pPr>
      <w:bookmarkStart w:id="58" w:name="_Toc149551606"/>
      <w:r>
        <w:rPr>
          <w:lang w:eastAsia="en-GB"/>
        </w:rPr>
        <w:lastRenderedPageBreak/>
        <w:t xml:space="preserve">Od 0 do 30 bodov: </w:t>
      </w:r>
      <w:r w:rsidRPr="007E3DCF">
        <w:rPr>
          <w:color w:val="auto"/>
          <w:lang w:eastAsia="en-GB"/>
        </w:rPr>
        <w:t>stážista v kampani</w:t>
      </w:r>
      <w:bookmarkEnd w:id="58"/>
    </w:p>
    <w:p w14:paraId="196DE3E5" w14:textId="77777777" w:rsidR="00A56DD5" w:rsidRPr="008A363F" w:rsidRDefault="00000000">
      <w:pPr>
        <w:rPr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6CF82D3C" wp14:editId="07EC55E1">
            <wp:simplePos x="0" y="0"/>
            <wp:positionH relativeFrom="column">
              <wp:posOffset>1714500</wp:posOffset>
            </wp:positionH>
            <wp:positionV relativeFrom="paragraph">
              <wp:posOffset>288925</wp:posOffset>
            </wp:positionV>
            <wp:extent cx="2006600" cy="1397963"/>
            <wp:effectExtent l="0" t="0" r="0" b="0"/>
            <wp:wrapNone/>
            <wp:docPr id="1415038473" name="Picture 1415038473" descr="Illustration of a guy wearing a white t-shirt with his arms open in a questioning gesture and an exclamation mark above his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8473" name="Imagen 5" descr="Illustration of a guy wearing a white t-shirt with his arms open in a questioning gesture and an exclamation mark above his head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4006" r="48371" b="46928"/>
                    <a:stretch/>
                  </pic:blipFill>
                  <pic:spPr bwMode="auto">
                    <a:xfrm>
                      <a:off x="0" y="0"/>
                      <a:ext cx="2006600" cy="139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95" w:rsidRPr="008A363F">
        <w:rPr>
          <w:lang w:val="fr-FR" w:eastAsia="en-GB"/>
        </w:rPr>
        <w:t>Práve ste sa pridali k partii. Vždy ste sa o ňu zaujímali, ale stále sa učíte, čo skutočne znamená, a ste na začiatku svojej cesty - čaká vás vzrušujúca cesta.</w:t>
      </w:r>
    </w:p>
    <w:p w14:paraId="27CC97B1" w14:textId="77777777" w:rsidR="003B6BE4" w:rsidRPr="008A363F" w:rsidRDefault="003B6BE4" w:rsidP="00217295">
      <w:pPr>
        <w:rPr>
          <w:lang w:val="fr-FR" w:eastAsia="en-GB"/>
        </w:rPr>
      </w:pPr>
    </w:p>
    <w:p w14:paraId="6EE4306C" w14:textId="77777777" w:rsidR="003B6BE4" w:rsidRPr="008A363F" w:rsidRDefault="003B6BE4" w:rsidP="00217295">
      <w:pPr>
        <w:rPr>
          <w:lang w:val="fr-FR" w:eastAsia="en-GB"/>
        </w:rPr>
      </w:pPr>
    </w:p>
    <w:p w14:paraId="4322983E" w14:textId="77777777" w:rsidR="006C764E" w:rsidRPr="008A363F" w:rsidRDefault="006C764E" w:rsidP="00217295">
      <w:pPr>
        <w:rPr>
          <w:lang w:val="fr-FR" w:eastAsia="en-GB"/>
        </w:rPr>
      </w:pPr>
    </w:p>
    <w:p w14:paraId="213769DA" w14:textId="77777777" w:rsidR="00A56DD5" w:rsidRDefault="00000000">
      <w:pPr>
        <w:pStyle w:val="Nadpis2"/>
        <w:rPr>
          <w:color w:val="auto"/>
          <w:lang w:eastAsia="en-GB"/>
        </w:rPr>
      </w:pPr>
      <w:bookmarkStart w:id="59" w:name="_Toc149551607"/>
      <w:r>
        <w:rPr>
          <w:lang w:eastAsia="en-GB"/>
        </w:rPr>
        <w:t xml:space="preserve">Od 30 do 90 bodov: </w:t>
      </w:r>
      <w:r w:rsidRPr="005672B4">
        <w:rPr>
          <w:color w:val="auto"/>
          <w:lang w:eastAsia="en-GB"/>
        </w:rPr>
        <w:t>zamestnanec kampane</w:t>
      </w:r>
      <w:bookmarkEnd w:id="59"/>
    </w:p>
    <w:p w14:paraId="65E4962D" w14:textId="77777777" w:rsidR="00A56DD5" w:rsidRPr="008A363F" w:rsidRDefault="00000000">
      <w:pPr>
        <w:rPr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10A74E9D" wp14:editId="7D7FA783">
            <wp:simplePos x="0" y="0"/>
            <wp:positionH relativeFrom="column">
              <wp:posOffset>1612900</wp:posOffset>
            </wp:positionH>
            <wp:positionV relativeFrom="paragraph">
              <wp:posOffset>543560</wp:posOffset>
            </wp:positionV>
            <wp:extent cx="2184400" cy="1521833"/>
            <wp:effectExtent l="0" t="0" r="0" b="0"/>
            <wp:wrapNone/>
            <wp:docPr id="1839079743" name="Picture 1839079743" descr="Illustration of a girl holding a book, consulting it, with a lightbulb above her head as she just had an id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9743" name="Imagen 1839079743" descr="Illustration of a girl holding a book, consulting it, with a lightbulb above her head as she just had an idea.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1" t="3272" r="4535" b="47662"/>
                    <a:stretch/>
                  </pic:blipFill>
                  <pic:spPr bwMode="auto">
                    <a:xfrm>
                      <a:off x="0" y="0"/>
                      <a:ext cx="2184400" cy="152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95">
        <w:rPr>
          <w:lang w:eastAsia="en-GB"/>
        </w:rPr>
        <w:t xml:space="preserve">Nie je to vaša prvá kampaň. </w:t>
      </w:r>
      <w:r w:rsidR="00217295" w:rsidRPr="008A363F">
        <w:rPr>
          <w:lang w:val="fr-FR" w:eastAsia="en-GB"/>
        </w:rPr>
        <w:t>Pomáhali ste ako stážisti a dostali ste sa "do hája". Nemáte za sebou roky skúseností, ale dôveruje sa vám, že dokážete veci zrealizovať, aj keď na tejto ceste potrebujete poradenstvo</w:t>
      </w:r>
      <w:r w:rsidRPr="008A363F">
        <w:rPr>
          <w:noProof/>
          <w:lang w:val="fr-FR" w:eastAsia="en-GB"/>
        </w:rPr>
        <w:t xml:space="preserve">. </w:t>
      </w:r>
    </w:p>
    <w:p w14:paraId="0D622F37" w14:textId="77777777" w:rsidR="003B6BE4" w:rsidRPr="008A363F" w:rsidRDefault="003B6BE4" w:rsidP="00217295">
      <w:pPr>
        <w:rPr>
          <w:lang w:val="fr-FR" w:eastAsia="en-GB"/>
        </w:rPr>
      </w:pPr>
    </w:p>
    <w:p w14:paraId="0ABA15EB" w14:textId="77777777" w:rsidR="003B6BE4" w:rsidRPr="008A363F" w:rsidRDefault="006C764E" w:rsidP="00217295">
      <w:pPr>
        <w:rPr>
          <w:lang w:val="fr-FR" w:eastAsia="en-GB"/>
        </w:rPr>
      </w:pPr>
      <w:r w:rsidRPr="008A363F">
        <w:rPr>
          <w:lang w:val="fr-FR" w:eastAsia="en-GB"/>
        </w:rPr>
        <w:br/>
      </w:r>
    </w:p>
    <w:p w14:paraId="1FE7900C" w14:textId="77777777" w:rsidR="003B6BE4" w:rsidRPr="008A363F" w:rsidRDefault="003B6BE4" w:rsidP="00217295">
      <w:pPr>
        <w:rPr>
          <w:lang w:val="fr-FR" w:eastAsia="en-GB"/>
        </w:rPr>
      </w:pPr>
    </w:p>
    <w:p w14:paraId="118DCE44" w14:textId="77777777" w:rsidR="00A56DD5" w:rsidRPr="008A363F" w:rsidRDefault="00000000">
      <w:pPr>
        <w:pStyle w:val="Nadpis2"/>
        <w:rPr>
          <w:color w:val="auto"/>
          <w:lang w:val="fr-FR" w:eastAsia="en-GB"/>
        </w:rPr>
      </w:pPr>
      <w:bookmarkStart w:id="60" w:name="_Toc149551608"/>
      <w:r w:rsidRPr="008A363F">
        <w:rPr>
          <w:lang w:val="fr-FR" w:eastAsia="en-GB"/>
        </w:rPr>
        <w:t xml:space="preserve">Od 90 do 113 bodov: </w:t>
      </w:r>
      <w:r w:rsidRPr="008A363F">
        <w:rPr>
          <w:color w:val="auto"/>
          <w:lang w:val="fr-FR" w:eastAsia="en-GB"/>
        </w:rPr>
        <w:t>Starší poradca</w:t>
      </w:r>
      <w:bookmarkEnd w:id="60"/>
    </w:p>
    <w:p w14:paraId="082EB922" w14:textId="77777777" w:rsidR="00A56DD5" w:rsidRPr="008A363F" w:rsidRDefault="00000000">
      <w:pPr>
        <w:rPr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254A3B90" wp14:editId="2BDBB73D">
            <wp:simplePos x="0" y="0"/>
            <wp:positionH relativeFrom="column">
              <wp:posOffset>1714500</wp:posOffset>
            </wp:positionH>
            <wp:positionV relativeFrom="paragraph">
              <wp:posOffset>478790</wp:posOffset>
            </wp:positionV>
            <wp:extent cx="2120900" cy="1477594"/>
            <wp:effectExtent l="0" t="0" r="0" b="0"/>
            <wp:wrapNone/>
            <wp:docPr id="1188682553" name="Picture 1188682553" descr="Illustration of a girl wearing a red T-shirt, raising her arm in a 'you can do it' ges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82553" name="Imagen 1188682553" descr="Illustration of a girl wearing a red T-shirt, raising her arm in a 'you can do it' gesture.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t="50934" r="48862"/>
                    <a:stretch/>
                  </pic:blipFill>
                  <pic:spPr bwMode="auto">
                    <a:xfrm>
                      <a:off x="0" y="0"/>
                      <a:ext cx="2120900" cy="147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95" w:rsidRPr="008A363F">
        <w:rPr>
          <w:lang w:val="fr-FR" w:eastAsia="en-GB"/>
        </w:rPr>
        <w:t>Ste skúsený profesionál, ktorý sa dostáva do štádia "už to bolo, už to bolo". Ste v kabinete, poznáte väčšinu vecí, ktoré "strana prístupnosti" predstavuje, a môžete väčšinu usmerniť, aby ste ich dosiahli. Začnete si myslieť, že sa môžete stať...</w:t>
      </w:r>
    </w:p>
    <w:p w14:paraId="03810A33" w14:textId="77777777" w:rsidR="003B6BE4" w:rsidRPr="008A363F" w:rsidRDefault="003B6BE4" w:rsidP="00217295">
      <w:pPr>
        <w:rPr>
          <w:lang w:val="fr-FR" w:eastAsia="en-GB"/>
        </w:rPr>
      </w:pPr>
    </w:p>
    <w:p w14:paraId="0870E687" w14:textId="77777777" w:rsidR="003B6BE4" w:rsidRPr="008A363F" w:rsidRDefault="003B6BE4" w:rsidP="00217295">
      <w:pPr>
        <w:rPr>
          <w:lang w:val="fr-FR" w:eastAsia="en-GB"/>
        </w:rPr>
      </w:pPr>
    </w:p>
    <w:p w14:paraId="6E486BA8" w14:textId="77777777" w:rsidR="003B6BE4" w:rsidRPr="008A363F" w:rsidRDefault="003B6BE4" w:rsidP="00217295">
      <w:pPr>
        <w:rPr>
          <w:lang w:val="fr-FR" w:eastAsia="en-GB"/>
        </w:rPr>
      </w:pPr>
    </w:p>
    <w:p w14:paraId="6B570916" w14:textId="77777777" w:rsidR="00A56DD5" w:rsidRPr="008A363F" w:rsidRDefault="00000000">
      <w:pPr>
        <w:pStyle w:val="Nadpis2"/>
        <w:rPr>
          <w:lang w:val="fr-FR" w:eastAsia="en-GB"/>
        </w:rPr>
      </w:pPr>
      <w:bookmarkStart w:id="61" w:name="_Toc149551609"/>
      <w:r w:rsidRPr="008A363F">
        <w:rPr>
          <w:lang w:val="fr-FR" w:eastAsia="en-GB"/>
        </w:rPr>
        <w:t xml:space="preserve">Od 113 do 126 bodov: </w:t>
      </w:r>
      <w:r w:rsidRPr="008A363F">
        <w:rPr>
          <w:color w:val="auto"/>
          <w:lang w:val="fr-FR" w:eastAsia="en-GB"/>
        </w:rPr>
        <w:t>Náčelník štábu</w:t>
      </w:r>
      <w:bookmarkEnd w:id="61"/>
    </w:p>
    <w:p w14:paraId="050470FB" w14:textId="77777777" w:rsidR="00A56DD5" w:rsidRPr="008A363F" w:rsidRDefault="00000000">
      <w:pPr>
        <w:rPr>
          <w:lang w:val="fr-FR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27117448" wp14:editId="7E6CE44B">
            <wp:simplePos x="0" y="0"/>
            <wp:positionH relativeFrom="column">
              <wp:posOffset>1612900</wp:posOffset>
            </wp:positionH>
            <wp:positionV relativeFrom="paragraph">
              <wp:posOffset>536575</wp:posOffset>
            </wp:positionV>
            <wp:extent cx="2438400" cy="1698791"/>
            <wp:effectExtent l="0" t="0" r="0" b="0"/>
            <wp:wrapNone/>
            <wp:docPr id="1772758804" name="Picture 1772758804" descr="Illustration of a guy wearing a white T-shirt with his hands on his hips in a masterful pose. He has a crown on his head, and planets surround h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8804" name="Imagen 1772758804" descr="Illustration of a guy wearing a white T-shirt with his hands on his hips in a masterful pose. He has a crown on his head, and planets surround him.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9" t="50934" r="2587"/>
                    <a:stretch/>
                  </pic:blipFill>
                  <pic:spPr bwMode="auto">
                    <a:xfrm>
                      <a:off x="0" y="0"/>
                      <a:ext cx="2438400" cy="169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95" w:rsidRPr="008A363F">
        <w:rPr>
          <w:lang w:val="fr-FR" w:eastAsia="en-GB"/>
        </w:rPr>
        <w:t xml:space="preserve">Gratulujeme! Dosiahli ste vrchol. Ste priamymi lídrami strany, ovplyvňujete a usmerňujete politiku a vďaka vám sa heslo strany "dostupnosť pre všetkých" stáva skutočnosťou! </w:t>
      </w:r>
    </w:p>
    <w:p w14:paraId="166EF486" w14:textId="77777777" w:rsidR="00273745" w:rsidRPr="008A363F" w:rsidRDefault="00273745" w:rsidP="00273745">
      <w:pPr>
        <w:rPr>
          <w:lang w:val="fr-FR"/>
        </w:rPr>
      </w:pPr>
    </w:p>
    <w:p w14:paraId="39A77A05" w14:textId="77777777" w:rsidR="00A56DD5" w:rsidRPr="008A363F" w:rsidRDefault="00000000">
      <w:pPr>
        <w:pStyle w:val="Nadpis1"/>
        <w:pageBreakBefore/>
        <w:rPr>
          <w:lang w:val="fr-FR"/>
        </w:rPr>
      </w:pPr>
      <w:bookmarkStart w:id="62" w:name="_Toc138938178"/>
      <w:bookmarkStart w:id="63" w:name="_Toc149551610"/>
      <w:r w:rsidRPr="008A363F">
        <w:rPr>
          <w:lang w:val="fr-FR"/>
        </w:rPr>
        <w:lastRenderedPageBreak/>
        <w:t>Kredity dokumentov</w:t>
      </w:r>
      <w:bookmarkEnd w:id="62"/>
      <w:bookmarkEnd w:id="63"/>
    </w:p>
    <w:p w14:paraId="6900D447" w14:textId="77777777" w:rsidR="00A56DD5" w:rsidRPr="008A363F" w:rsidRDefault="00000000">
      <w:pPr>
        <w:widowControl w:val="0"/>
        <w:spacing w:before="480"/>
        <w:rPr>
          <w:lang w:val="fr-FR"/>
        </w:rPr>
      </w:pPr>
      <w:r w:rsidRPr="008A363F">
        <w:rPr>
          <w:lang w:val="fr-FR"/>
        </w:rPr>
        <w:t xml:space="preserve">Tento dokument pripravil </w:t>
      </w:r>
      <w:r w:rsidR="00B80FAA" w:rsidRPr="008A363F">
        <w:rPr>
          <w:lang w:val="fr-FR"/>
        </w:rPr>
        <w:t>André Felix, koordinátor komunikácie EDF.</w:t>
      </w:r>
    </w:p>
    <w:p w14:paraId="5FDC860D" w14:textId="77777777" w:rsidR="00A56DD5" w:rsidRPr="008A363F" w:rsidRDefault="00000000">
      <w:pPr>
        <w:widowControl w:val="0"/>
        <w:spacing w:before="48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C8D7EC4" wp14:editId="2B44DBD4">
            <wp:simplePos x="0" y="0"/>
            <wp:positionH relativeFrom="column">
              <wp:posOffset>2389251</wp:posOffset>
            </wp:positionH>
            <wp:positionV relativeFrom="paragraph">
              <wp:posOffset>272034</wp:posOffset>
            </wp:positionV>
            <wp:extent cx="998043" cy="1105786"/>
            <wp:effectExtent l="0" t="0" r="5715" b="0"/>
            <wp:wrapNone/>
            <wp:docPr id="8" name="Picture 8" descr="Logo of the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43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F8DE5" w14:textId="77777777" w:rsidR="009277BC" w:rsidRPr="008A363F" w:rsidRDefault="009277BC" w:rsidP="009277BC">
      <w:pPr>
        <w:widowControl w:val="0"/>
        <w:spacing w:before="480"/>
        <w:rPr>
          <w:lang w:val="fr-FR"/>
        </w:rPr>
      </w:pPr>
    </w:p>
    <w:p w14:paraId="31C3569F" w14:textId="77777777" w:rsidR="00B80FAA" w:rsidRPr="008A363F" w:rsidRDefault="00B80FAA" w:rsidP="00B80FAA">
      <w:pPr>
        <w:widowControl w:val="0"/>
        <w:spacing w:after="0"/>
        <w:jc w:val="center"/>
        <w:rPr>
          <w:lang w:val="fr-FR"/>
        </w:rPr>
      </w:pPr>
    </w:p>
    <w:p w14:paraId="2DDECFBB" w14:textId="77777777" w:rsidR="00B80FAA" w:rsidRPr="008A363F" w:rsidRDefault="00B80FAA" w:rsidP="00B80FAA">
      <w:pPr>
        <w:widowControl w:val="0"/>
        <w:spacing w:after="0"/>
        <w:jc w:val="center"/>
        <w:rPr>
          <w:lang w:val="fr-FR"/>
        </w:rPr>
      </w:pPr>
    </w:p>
    <w:p w14:paraId="57D3F4BA" w14:textId="77777777" w:rsidR="00B80FAA" w:rsidRPr="008A363F" w:rsidRDefault="00B80FAA" w:rsidP="00B80FAA">
      <w:pPr>
        <w:widowControl w:val="0"/>
        <w:spacing w:after="0"/>
        <w:jc w:val="center"/>
        <w:rPr>
          <w:lang w:val="fr-FR"/>
        </w:rPr>
      </w:pPr>
    </w:p>
    <w:p w14:paraId="79605B75" w14:textId="77777777" w:rsidR="00A56DD5" w:rsidRPr="008A363F" w:rsidRDefault="00000000">
      <w:pPr>
        <w:widowControl w:val="0"/>
        <w:spacing w:after="0"/>
        <w:jc w:val="center"/>
        <w:rPr>
          <w:lang w:val="fr-FR"/>
        </w:rPr>
      </w:pPr>
      <w:r w:rsidRPr="008A363F">
        <w:rPr>
          <w:b/>
          <w:bCs/>
          <w:lang w:val="fr-FR"/>
        </w:rPr>
        <w:t>Európske fórum zdravotne postihnutých</w:t>
      </w:r>
      <w:r w:rsidR="009277BC" w:rsidRPr="008A363F">
        <w:rPr>
          <w:lang w:val="fr-FR"/>
        </w:rPr>
        <w:br/>
        <w:t>Mundo Madou</w:t>
      </w:r>
      <w:r w:rsidR="009277BC" w:rsidRPr="008A363F">
        <w:rPr>
          <w:lang w:val="fr-FR"/>
        </w:rPr>
        <w:br/>
      </w:r>
      <w:r w:rsidRPr="008A363F">
        <w:rPr>
          <w:lang w:val="fr-FR"/>
        </w:rPr>
        <w:t xml:space="preserve">Avenue des Arts 7-8 </w:t>
      </w:r>
      <w:r w:rsidR="009277BC" w:rsidRPr="008A363F">
        <w:rPr>
          <w:lang w:val="fr-FR"/>
        </w:rPr>
        <w:br/>
        <w:t>1210 Brusel, Belgicko.</w:t>
      </w:r>
    </w:p>
    <w:p w14:paraId="00A19A2F" w14:textId="77777777" w:rsidR="00A56DD5" w:rsidRPr="008A363F" w:rsidRDefault="00000000">
      <w:pPr>
        <w:widowControl w:val="0"/>
        <w:spacing w:after="0"/>
        <w:jc w:val="center"/>
        <w:rPr>
          <w:lang w:val="fr-FR"/>
        </w:rPr>
      </w:pPr>
      <w:hyperlink r:id="rId53" w:history="1">
        <w:r w:rsidR="00A9576D" w:rsidRPr="008A363F">
          <w:rPr>
            <w:rStyle w:val="Hypertextovprepojenie"/>
            <w:lang w:val="fr-FR"/>
          </w:rPr>
          <w:t>www.edf-feph.org</w:t>
        </w:r>
      </w:hyperlink>
    </w:p>
    <w:p w14:paraId="52A4A828" w14:textId="77777777" w:rsidR="00A56DD5" w:rsidRPr="008A363F" w:rsidRDefault="00000000">
      <w:pPr>
        <w:widowControl w:val="0"/>
        <w:spacing w:after="0"/>
        <w:jc w:val="center"/>
        <w:rPr>
          <w:lang w:val="fr-FR"/>
        </w:rPr>
      </w:pPr>
      <w:hyperlink r:id="rId54" w:history="1">
        <w:r w:rsidR="009277BC" w:rsidRPr="008A363F">
          <w:rPr>
            <w:rStyle w:val="Hypertextovprepojenie"/>
            <w:lang w:val="fr-FR"/>
          </w:rPr>
          <w:t>info@edf-feph.org</w:t>
        </w:r>
      </w:hyperlink>
    </w:p>
    <w:p w14:paraId="11D3F162" w14:textId="77777777" w:rsidR="00B80FAA" w:rsidRPr="008A363F" w:rsidRDefault="00B80FAA" w:rsidP="009277BC">
      <w:pPr>
        <w:widowControl w:val="0"/>
        <w:spacing w:before="120"/>
        <w:jc w:val="center"/>
        <w:rPr>
          <w:lang w:val="fr-FR"/>
        </w:rPr>
      </w:pPr>
    </w:p>
    <w:p w14:paraId="0ADFFC4B" w14:textId="77777777" w:rsidR="00B80FAA" w:rsidRPr="008A363F" w:rsidRDefault="00B80FAA" w:rsidP="009277BC">
      <w:pPr>
        <w:widowControl w:val="0"/>
        <w:spacing w:before="120"/>
        <w:jc w:val="center"/>
        <w:rPr>
          <w:lang w:val="fr-FR"/>
        </w:rPr>
      </w:pPr>
    </w:p>
    <w:p w14:paraId="4DDE8BDB" w14:textId="77777777" w:rsidR="00B80FAA" w:rsidRPr="008A363F" w:rsidRDefault="00B80FAA" w:rsidP="009277BC">
      <w:pPr>
        <w:widowControl w:val="0"/>
        <w:spacing w:before="120"/>
        <w:jc w:val="center"/>
        <w:rPr>
          <w:lang w:val="fr-FR"/>
        </w:rPr>
      </w:pPr>
    </w:p>
    <w:p w14:paraId="6DA83CC1" w14:textId="77777777" w:rsidR="00B80FAA" w:rsidRPr="008A363F" w:rsidRDefault="00B80FAA" w:rsidP="009277BC">
      <w:pPr>
        <w:widowControl w:val="0"/>
        <w:spacing w:before="120"/>
        <w:jc w:val="center"/>
        <w:rPr>
          <w:lang w:val="fr-FR"/>
        </w:rPr>
      </w:pPr>
    </w:p>
    <w:p w14:paraId="6A2F9D0A" w14:textId="77777777" w:rsidR="00B80FAA" w:rsidRDefault="003B6BE4" w:rsidP="006C764E">
      <w:pPr>
        <w:widowControl w:val="0"/>
        <w:spacing w:before="120"/>
        <w:jc w:val="center"/>
      </w:pPr>
      <w:r>
        <w:rPr>
          <w:noProof/>
        </w:rPr>
        <w:drawing>
          <wp:inline distT="0" distB="0" distL="0" distR="0" wp14:anchorId="0BB21774" wp14:editId="4A3A82E6">
            <wp:extent cx="1511300" cy="1532098"/>
            <wp:effectExtent l="0" t="0" r="0" b="0"/>
            <wp:docPr id="471783938" name="Picture 471783938" descr="Funded by the EU logo with 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3938" name="Imagen 4" descr="Funded by the EU logo with EU fla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68" cy="15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7C3F" w14:textId="77777777" w:rsidR="00A56DD5" w:rsidRDefault="00000000">
      <w:pPr>
        <w:widowControl w:val="0"/>
        <w:spacing w:before="120"/>
        <w:jc w:val="center"/>
      </w:pPr>
      <w:r w:rsidRPr="001E0C7B">
        <w:t>Financované Európskou úniou. Vyjadrené názory a stanoviská sú však len názormi autora (autorov) a nemusia nevyhnutne odrážať názory a stanoviská Európskej únie. Európska únia ani orgán poskytujúci príspevok za ne nemôžu niesť zodpovednosť.</w:t>
      </w:r>
    </w:p>
    <w:sectPr w:rsidR="00A56DD5" w:rsidSect="006D0B23">
      <w:footerReference w:type="default" r:id="rId56"/>
      <w:pgSz w:w="11906" w:h="16838" w:code="9"/>
      <w:pgMar w:top="1440" w:right="1440" w:bottom="1440" w:left="1440" w:header="720" w:footer="720" w:gutter="0"/>
      <w:pgBorders w:display="not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F13F" w14:textId="77777777" w:rsidR="00C521A0" w:rsidRDefault="00C521A0" w:rsidP="00E47FF5">
      <w:pPr>
        <w:spacing w:after="0" w:line="240" w:lineRule="auto"/>
      </w:pPr>
      <w:r>
        <w:separator/>
      </w:r>
    </w:p>
  </w:endnote>
  <w:endnote w:type="continuationSeparator" w:id="0">
    <w:p w14:paraId="53B32A81" w14:textId="77777777" w:rsidR="00C521A0" w:rsidRDefault="00C521A0" w:rsidP="00E47FF5">
      <w:pPr>
        <w:spacing w:after="0" w:line="240" w:lineRule="auto"/>
      </w:pPr>
      <w:r>
        <w:continuationSeparator/>
      </w:r>
    </w:p>
  </w:endnote>
  <w:endnote w:type="continuationNotice" w:id="1">
    <w:p w14:paraId="111272CA" w14:textId="77777777" w:rsidR="00C521A0" w:rsidRDefault="00C52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530601"/>
      <w:docPartObj>
        <w:docPartGallery w:val="Page Numbers (Bottom of Page)"/>
        <w:docPartUnique/>
      </w:docPartObj>
    </w:sdtPr>
    <w:sdtContent>
      <w:p w14:paraId="70650533" w14:textId="77777777" w:rsidR="00A56DD5" w:rsidRDefault="00000000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E856CD0" w14:textId="77777777" w:rsidR="00E47FF5" w:rsidRDefault="00E47F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CE61" w14:textId="77777777" w:rsidR="00C521A0" w:rsidRDefault="00C521A0" w:rsidP="00E47FF5">
      <w:pPr>
        <w:spacing w:after="0" w:line="240" w:lineRule="auto"/>
      </w:pPr>
      <w:r>
        <w:separator/>
      </w:r>
    </w:p>
  </w:footnote>
  <w:footnote w:type="continuationSeparator" w:id="0">
    <w:p w14:paraId="4AD09787" w14:textId="77777777" w:rsidR="00C521A0" w:rsidRDefault="00C521A0" w:rsidP="00E47FF5">
      <w:pPr>
        <w:spacing w:after="0" w:line="240" w:lineRule="auto"/>
      </w:pPr>
      <w:r>
        <w:continuationSeparator/>
      </w:r>
    </w:p>
  </w:footnote>
  <w:footnote w:type="continuationNotice" w:id="1">
    <w:p w14:paraId="431C5D6A" w14:textId="77777777" w:rsidR="00C521A0" w:rsidRDefault="00C521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91"/>
    <w:multiLevelType w:val="hybridMultilevel"/>
    <w:tmpl w:val="EF6EED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403"/>
    <w:multiLevelType w:val="hybridMultilevel"/>
    <w:tmpl w:val="0096BD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B99"/>
    <w:multiLevelType w:val="hybridMultilevel"/>
    <w:tmpl w:val="8D30DE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ADB"/>
    <w:multiLevelType w:val="hybridMultilevel"/>
    <w:tmpl w:val="5DF036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106"/>
    <w:multiLevelType w:val="hybridMultilevel"/>
    <w:tmpl w:val="421EC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033F"/>
    <w:multiLevelType w:val="hybridMultilevel"/>
    <w:tmpl w:val="5DB43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6C60"/>
    <w:multiLevelType w:val="hybridMultilevel"/>
    <w:tmpl w:val="B78E577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F67A5"/>
    <w:multiLevelType w:val="hybridMultilevel"/>
    <w:tmpl w:val="297A9B52"/>
    <w:lvl w:ilvl="0" w:tplc="D3AE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0E8B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F448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FEAD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EEA7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8A1A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54424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1364A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10DD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A864897"/>
    <w:multiLevelType w:val="hybridMultilevel"/>
    <w:tmpl w:val="36CCAC62"/>
    <w:lvl w:ilvl="0" w:tplc="BB705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E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43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C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66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61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69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25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C063DD"/>
    <w:multiLevelType w:val="hybridMultilevel"/>
    <w:tmpl w:val="C91E19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68C5"/>
    <w:multiLevelType w:val="hybridMultilevel"/>
    <w:tmpl w:val="420C4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2457"/>
    <w:multiLevelType w:val="hybridMultilevel"/>
    <w:tmpl w:val="C1986A34"/>
    <w:lvl w:ilvl="0" w:tplc="D3AE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943"/>
    <w:multiLevelType w:val="hybridMultilevel"/>
    <w:tmpl w:val="00A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E0EE4"/>
    <w:multiLevelType w:val="hybridMultilevel"/>
    <w:tmpl w:val="0090E6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2844"/>
    <w:multiLevelType w:val="hybridMultilevel"/>
    <w:tmpl w:val="02C23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120F0"/>
    <w:multiLevelType w:val="hybridMultilevel"/>
    <w:tmpl w:val="B6F211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33B8"/>
    <w:multiLevelType w:val="hybridMultilevel"/>
    <w:tmpl w:val="CB2AC6B0"/>
    <w:lvl w:ilvl="0" w:tplc="D3AE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7324"/>
    <w:multiLevelType w:val="hybridMultilevel"/>
    <w:tmpl w:val="E0F4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B89"/>
    <w:multiLevelType w:val="hybridMultilevel"/>
    <w:tmpl w:val="E5A8FA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6FC1"/>
    <w:multiLevelType w:val="hybridMultilevel"/>
    <w:tmpl w:val="42F627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12B1"/>
    <w:multiLevelType w:val="hybridMultilevel"/>
    <w:tmpl w:val="9CA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566B"/>
    <w:multiLevelType w:val="hybridMultilevel"/>
    <w:tmpl w:val="A882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C65EE"/>
    <w:multiLevelType w:val="hybridMultilevel"/>
    <w:tmpl w:val="3FB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C7626"/>
    <w:multiLevelType w:val="hybridMultilevel"/>
    <w:tmpl w:val="4CD88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3AFB"/>
    <w:multiLevelType w:val="hybridMultilevel"/>
    <w:tmpl w:val="FD3CAA8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967337"/>
    <w:multiLevelType w:val="hybridMultilevel"/>
    <w:tmpl w:val="A4AE40F2"/>
    <w:lvl w:ilvl="0" w:tplc="E286F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28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4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EB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23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E1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89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6A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615A3B"/>
    <w:multiLevelType w:val="hybridMultilevel"/>
    <w:tmpl w:val="8D00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736E"/>
    <w:multiLevelType w:val="hybridMultilevel"/>
    <w:tmpl w:val="4A422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C7E45"/>
    <w:multiLevelType w:val="hybridMultilevel"/>
    <w:tmpl w:val="DBFE5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152D7"/>
    <w:multiLevelType w:val="hybridMultilevel"/>
    <w:tmpl w:val="91EA4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34DA"/>
    <w:multiLevelType w:val="hybridMultilevel"/>
    <w:tmpl w:val="A8821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2E1C"/>
    <w:multiLevelType w:val="hybridMultilevel"/>
    <w:tmpl w:val="49B897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174A"/>
    <w:multiLevelType w:val="multilevel"/>
    <w:tmpl w:val="703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B962A2"/>
    <w:multiLevelType w:val="hybridMultilevel"/>
    <w:tmpl w:val="4CD882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A277B"/>
    <w:multiLevelType w:val="hybridMultilevel"/>
    <w:tmpl w:val="8F3A06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09A5"/>
    <w:multiLevelType w:val="hybridMultilevel"/>
    <w:tmpl w:val="46DE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D09FE"/>
    <w:multiLevelType w:val="hybridMultilevel"/>
    <w:tmpl w:val="0136D5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869811">
    <w:abstractNumId w:val="12"/>
  </w:num>
  <w:num w:numId="2" w16cid:durableId="1483308409">
    <w:abstractNumId w:val="27"/>
  </w:num>
  <w:num w:numId="3" w16cid:durableId="2146197116">
    <w:abstractNumId w:val="7"/>
  </w:num>
  <w:num w:numId="4" w16cid:durableId="116026767">
    <w:abstractNumId w:val="18"/>
  </w:num>
  <w:num w:numId="5" w16cid:durableId="1139492921">
    <w:abstractNumId w:val="0"/>
  </w:num>
  <w:num w:numId="6" w16cid:durableId="4527780">
    <w:abstractNumId w:val="9"/>
  </w:num>
  <w:num w:numId="7" w16cid:durableId="143355150">
    <w:abstractNumId w:val="34"/>
  </w:num>
  <w:num w:numId="8" w16cid:durableId="614285658">
    <w:abstractNumId w:val="35"/>
  </w:num>
  <w:num w:numId="9" w16cid:durableId="408189421">
    <w:abstractNumId w:val="22"/>
  </w:num>
  <w:num w:numId="10" w16cid:durableId="848910430">
    <w:abstractNumId w:val="26"/>
  </w:num>
  <w:num w:numId="11" w16cid:durableId="1920021476">
    <w:abstractNumId w:val="17"/>
  </w:num>
  <w:num w:numId="12" w16cid:durableId="846094688">
    <w:abstractNumId w:val="32"/>
  </w:num>
  <w:num w:numId="13" w16cid:durableId="1943297971">
    <w:abstractNumId w:val="11"/>
  </w:num>
  <w:num w:numId="14" w16cid:durableId="167985049">
    <w:abstractNumId w:val="25"/>
  </w:num>
  <w:num w:numId="15" w16cid:durableId="127624698">
    <w:abstractNumId w:val="8"/>
  </w:num>
  <w:num w:numId="16" w16cid:durableId="2128045030">
    <w:abstractNumId w:val="16"/>
  </w:num>
  <w:num w:numId="17" w16cid:durableId="1804612964">
    <w:abstractNumId w:val="1"/>
  </w:num>
  <w:num w:numId="18" w16cid:durableId="783227072">
    <w:abstractNumId w:val="14"/>
  </w:num>
  <w:num w:numId="19" w16cid:durableId="1441947436">
    <w:abstractNumId w:val="33"/>
  </w:num>
  <w:num w:numId="20" w16cid:durableId="367222738">
    <w:abstractNumId w:val="10"/>
  </w:num>
  <w:num w:numId="21" w16cid:durableId="1914778691">
    <w:abstractNumId w:val="23"/>
  </w:num>
  <w:num w:numId="22" w16cid:durableId="1837259515">
    <w:abstractNumId w:val="2"/>
  </w:num>
  <w:num w:numId="23" w16cid:durableId="1381661502">
    <w:abstractNumId w:val="19"/>
  </w:num>
  <w:num w:numId="24" w16cid:durableId="442455469">
    <w:abstractNumId w:val="21"/>
  </w:num>
  <w:num w:numId="25" w16cid:durableId="2111661361">
    <w:abstractNumId w:val="28"/>
  </w:num>
  <w:num w:numId="26" w16cid:durableId="511260784">
    <w:abstractNumId w:val="30"/>
  </w:num>
  <w:num w:numId="27" w16cid:durableId="1100371453">
    <w:abstractNumId w:val="6"/>
  </w:num>
  <w:num w:numId="28" w16cid:durableId="1195968713">
    <w:abstractNumId w:val="24"/>
  </w:num>
  <w:num w:numId="29" w16cid:durableId="801195175">
    <w:abstractNumId w:val="4"/>
  </w:num>
  <w:num w:numId="30" w16cid:durableId="1808740274">
    <w:abstractNumId w:val="5"/>
  </w:num>
  <w:num w:numId="31" w16cid:durableId="121576687">
    <w:abstractNumId w:val="13"/>
  </w:num>
  <w:num w:numId="32" w16cid:durableId="197014056">
    <w:abstractNumId w:val="20"/>
  </w:num>
  <w:num w:numId="33" w16cid:durableId="157615857">
    <w:abstractNumId w:val="3"/>
  </w:num>
  <w:num w:numId="34" w16cid:durableId="2067335594">
    <w:abstractNumId w:val="36"/>
  </w:num>
  <w:num w:numId="35" w16cid:durableId="953243942">
    <w:abstractNumId w:val="31"/>
  </w:num>
  <w:num w:numId="36" w16cid:durableId="588733781">
    <w:abstractNumId w:val="29"/>
  </w:num>
  <w:num w:numId="37" w16cid:durableId="494224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F5"/>
    <w:rsid w:val="0000554A"/>
    <w:rsid w:val="000071F7"/>
    <w:rsid w:val="00015DF1"/>
    <w:rsid w:val="00023460"/>
    <w:rsid w:val="00024CDB"/>
    <w:rsid w:val="00024E77"/>
    <w:rsid w:val="00032499"/>
    <w:rsid w:val="000345EF"/>
    <w:rsid w:val="00036E0A"/>
    <w:rsid w:val="00040B5D"/>
    <w:rsid w:val="00044044"/>
    <w:rsid w:val="000461B5"/>
    <w:rsid w:val="00047C1C"/>
    <w:rsid w:val="00054D5A"/>
    <w:rsid w:val="00056BC1"/>
    <w:rsid w:val="000620CF"/>
    <w:rsid w:val="000638A4"/>
    <w:rsid w:val="00065BD1"/>
    <w:rsid w:val="00067B2A"/>
    <w:rsid w:val="000723E8"/>
    <w:rsid w:val="00073223"/>
    <w:rsid w:val="0007432C"/>
    <w:rsid w:val="00074C41"/>
    <w:rsid w:val="00075946"/>
    <w:rsid w:val="00082D24"/>
    <w:rsid w:val="00083318"/>
    <w:rsid w:val="0008516E"/>
    <w:rsid w:val="000866C8"/>
    <w:rsid w:val="00092A57"/>
    <w:rsid w:val="00095E72"/>
    <w:rsid w:val="0009662F"/>
    <w:rsid w:val="000A0BED"/>
    <w:rsid w:val="000A2101"/>
    <w:rsid w:val="000A3EF6"/>
    <w:rsid w:val="000A6300"/>
    <w:rsid w:val="000B18DB"/>
    <w:rsid w:val="000B40E0"/>
    <w:rsid w:val="000D37E5"/>
    <w:rsid w:val="000E5B35"/>
    <w:rsid w:val="000E5D64"/>
    <w:rsid w:val="000E7CFF"/>
    <w:rsid w:val="000F0CAF"/>
    <w:rsid w:val="000F135B"/>
    <w:rsid w:val="000F1800"/>
    <w:rsid w:val="000F19A7"/>
    <w:rsid w:val="000F3BD4"/>
    <w:rsid w:val="000F5C94"/>
    <w:rsid w:val="00112C2D"/>
    <w:rsid w:val="001146C3"/>
    <w:rsid w:val="001246EF"/>
    <w:rsid w:val="001260C3"/>
    <w:rsid w:val="00126CD2"/>
    <w:rsid w:val="00130D71"/>
    <w:rsid w:val="0013269A"/>
    <w:rsid w:val="00133033"/>
    <w:rsid w:val="0014023B"/>
    <w:rsid w:val="0014319F"/>
    <w:rsid w:val="00143DF5"/>
    <w:rsid w:val="00147954"/>
    <w:rsid w:val="001503D3"/>
    <w:rsid w:val="00151CCE"/>
    <w:rsid w:val="001610CC"/>
    <w:rsid w:val="00162C0C"/>
    <w:rsid w:val="00163FB1"/>
    <w:rsid w:val="00167F59"/>
    <w:rsid w:val="00182341"/>
    <w:rsid w:val="00187E62"/>
    <w:rsid w:val="0019349F"/>
    <w:rsid w:val="001A6836"/>
    <w:rsid w:val="001A7431"/>
    <w:rsid w:val="001B2342"/>
    <w:rsid w:val="001B3305"/>
    <w:rsid w:val="001B46E2"/>
    <w:rsid w:val="001B55E8"/>
    <w:rsid w:val="001B5C7E"/>
    <w:rsid w:val="001B67BB"/>
    <w:rsid w:val="001C1F8A"/>
    <w:rsid w:val="001C5587"/>
    <w:rsid w:val="001D5363"/>
    <w:rsid w:val="001E0C7B"/>
    <w:rsid w:val="001E0F08"/>
    <w:rsid w:val="001E293C"/>
    <w:rsid w:val="001F16BA"/>
    <w:rsid w:val="001F2D02"/>
    <w:rsid w:val="001F42F8"/>
    <w:rsid w:val="001F49AA"/>
    <w:rsid w:val="001F6F7E"/>
    <w:rsid w:val="0020264B"/>
    <w:rsid w:val="00203512"/>
    <w:rsid w:val="002155EF"/>
    <w:rsid w:val="0021572F"/>
    <w:rsid w:val="00217295"/>
    <w:rsid w:val="002172F0"/>
    <w:rsid w:val="00220EC0"/>
    <w:rsid w:val="002236DB"/>
    <w:rsid w:val="00227D7F"/>
    <w:rsid w:val="0023029F"/>
    <w:rsid w:val="00233312"/>
    <w:rsid w:val="0023341B"/>
    <w:rsid w:val="002414A0"/>
    <w:rsid w:val="002428FA"/>
    <w:rsid w:val="00244F06"/>
    <w:rsid w:val="00244F29"/>
    <w:rsid w:val="0024679B"/>
    <w:rsid w:val="0024719E"/>
    <w:rsid w:val="002522F3"/>
    <w:rsid w:val="002570AB"/>
    <w:rsid w:val="00261EB4"/>
    <w:rsid w:val="00263354"/>
    <w:rsid w:val="00273745"/>
    <w:rsid w:val="0028007D"/>
    <w:rsid w:val="00281008"/>
    <w:rsid w:val="00282B80"/>
    <w:rsid w:val="0029030E"/>
    <w:rsid w:val="0029125A"/>
    <w:rsid w:val="00292D27"/>
    <w:rsid w:val="00294953"/>
    <w:rsid w:val="0029537B"/>
    <w:rsid w:val="002976A7"/>
    <w:rsid w:val="002A123C"/>
    <w:rsid w:val="002A24FC"/>
    <w:rsid w:val="002A634D"/>
    <w:rsid w:val="002B0615"/>
    <w:rsid w:val="002B1680"/>
    <w:rsid w:val="002B1B89"/>
    <w:rsid w:val="002B3341"/>
    <w:rsid w:val="002B582C"/>
    <w:rsid w:val="002C0482"/>
    <w:rsid w:val="002D0EAE"/>
    <w:rsid w:val="002D20D1"/>
    <w:rsid w:val="002D5C64"/>
    <w:rsid w:val="002D7C34"/>
    <w:rsid w:val="002E1E87"/>
    <w:rsid w:val="002E7D48"/>
    <w:rsid w:val="002F0458"/>
    <w:rsid w:val="002F2680"/>
    <w:rsid w:val="002F3D3A"/>
    <w:rsid w:val="002F6C26"/>
    <w:rsid w:val="00301257"/>
    <w:rsid w:val="00304CBF"/>
    <w:rsid w:val="003148CB"/>
    <w:rsid w:val="00322957"/>
    <w:rsid w:val="0032497B"/>
    <w:rsid w:val="00324C68"/>
    <w:rsid w:val="0033590A"/>
    <w:rsid w:val="00350910"/>
    <w:rsid w:val="00354F0D"/>
    <w:rsid w:val="00355289"/>
    <w:rsid w:val="00360527"/>
    <w:rsid w:val="00361AC3"/>
    <w:rsid w:val="003677F4"/>
    <w:rsid w:val="00374243"/>
    <w:rsid w:val="00376417"/>
    <w:rsid w:val="00376EE5"/>
    <w:rsid w:val="00380B90"/>
    <w:rsid w:val="00381338"/>
    <w:rsid w:val="00383263"/>
    <w:rsid w:val="00385B0E"/>
    <w:rsid w:val="00387BD9"/>
    <w:rsid w:val="00392991"/>
    <w:rsid w:val="003930C7"/>
    <w:rsid w:val="00393B62"/>
    <w:rsid w:val="00396E77"/>
    <w:rsid w:val="003A2601"/>
    <w:rsid w:val="003A3A21"/>
    <w:rsid w:val="003A56EF"/>
    <w:rsid w:val="003B34E4"/>
    <w:rsid w:val="003B6BE4"/>
    <w:rsid w:val="003C0089"/>
    <w:rsid w:val="003C2978"/>
    <w:rsid w:val="003C78D1"/>
    <w:rsid w:val="003D1BF3"/>
    <w:rsid w:val="003D22CB"/>
    <w:rsid w:val="003D4ABE"/>
    <w:rsid w:val="003D5DB6"/>
    <w:rsid w:val="003D6F38"/>
    <w:rsid w:val="003E4267"/>
    <w:rsid w:val="003F6688"/>
    <w:rsid w:val="003F6E3D"/>
    <w:rsid w:val="004136FE"/>
    <w:rsid w:val="00413950"/>
    <w:rsid w:val="00424CA4"/>
    <w:rsid w:val="00425241"/>
    <w:rsid w:val="004272CD"/>
    <w:rsid w:val="00446747"/>
    <w:rsid w:val="004471D3"/>
    <w:rsid w:val="00453ED4"/>
    <w:rsid w:val="004626BC"/>
    <w:rsid w:val="0046270E"/>
    <w:rsid w:val="00464986"/>
    <w:rsid w:val="00465A1F"/>
    <w:rsid w:val="00466089"/>
    <w:rsid w:val="0046658E"/>
    <w:rsid w:val="00466F7F"/>
    <w:rsid w:val="004673C6"/>
    <w:rsid w:val="00470415"/>
    <w:rsid w:val="00475D1B"/>
    <w:rsid w:val="00480D72"/>
    <w:rsid w:val="004879A2"/>
    <w:rsid w:val="00490548"/>
    <w:rsid w:val="00493A7E"/>
    <w:rsid w:val="004A2402"/>
    <w:rsid w:val="004A2A2A"/>
    <w:rsid w:val="004A4A8E"/>
    <w:rsid w:val="004B0A00"/>
    <w:rsid w:val="004B187E"/>
    <w:rsid w:val="004B4AA6"/>
    <w:rsid w:val="004C0C32"/>
    <w:rsid w:val="004C1ABD"/>
    <w:rsid w:val="004C3F57"/>
    <w:rsid w:val="004D09C4"/>
    <w:rsid w:val="004D5F43"/>
    <w:rsid w:val="004F3E31"/>
    <w:rsid w:val="004F5823"/>
    <w:rsid w:val="0050014D"/>
    <w:rsid w:val="005131FF"/>
    <w:rsid w:val="00515FEB"/>
    <w:rsid w:val="00522CC2"/>
    <w:rsid w:val="00524C0F"/>
    <w:rsid w:val="00526FC0"/>
    <w:rsid w:val="00532AE1"/>
    <w:rsid w:val="00533AC7"/>
    <w:rsid w:val="00536762"/>
    <w:rsid w:val="00541EBA"/>
    <w:rsid w:val="00546C97"/>
    <w:rsid w:val="00550EE9"/>
    <w:rsid w:val="0055216E"/>
    <w:rsid w:val="00552F08"/>
    <w:rsid w:val="005549CF"/>
    <w:rsid w:val="00564438"/>
    <w:rsid w:val="00570FA3"/>
    <w:rsid w:val="00573E19"/>
    <w:rsid w:val="005844ED"/>
    <w:rsid w:val="005961E6"/>
    <w:rsid w:val="005A0CD5"/>
    <w:rsid w:val="005A69F5"/>
    <w:rsid w:val="005B01F0"/>
    <w:rsid w:val="005B1CA7"/>
    <w:rsid w:val="005B6043"/>
    <w:rsid w:val="005C205B"/>
    <w:rsid w:val="005C6FC3"/>
    <w:rsid w:val="005D3828"/>
    <w:rsid w:val="005D414D"/>
    <w:rsid w:val="005D44A4"/>
    <w:rsid w:val="005D663C"/>
    <w:rsid w:val="005D767A"/>
    <w:rsid w:val="005E4177"/>
    <w:rsid w:val="005E52E4"/>
    <w:rsid w:val="005E63A3"/>
    <w:rsid w:val="005F20AD"/>
    <w:rsid w:val="005F2E85"/>
    <w:rsid w:val="005F3689"/>
    <w:rsid w:val="00603F4A"/>
    <w:rsid w:val="00606390"/>
    <w:rsid w:val="006136C4"/>
    <w:rsid w:val="00617ED3"/>
    <w:rsid w:val="00625AE5"/>
    <w:rsid w:val="00633ECD"/>
    <w:rsid w:val="00634DAF"/>
    <w:rsid w:val="0063635C"/>
    <w:rsid w:val="006363BB"/>
    <w:rsid w:val="0064260F"/>
    <w:rsid w:val="0064541E"/>
    <w:rsid w:val="00645EFB"/>
    <w:rsid w:val="006516EF"/>
    <w:rsid w:val="00655091"/>
    <w:rsid w:val="006558CF"/>
    <w:rsid w:val="00655952"/>
    <w:rsid w:val="006562A8"/>
    <w:rsid w:val="00657476"/>
    <w:rsid w:val="00663440"/>
    <w:rsid w:val="00665BA2"/>
    <w:rsid w:val="00667D63"/>
    <w:rsid w:val="006700DB"/>
    <w:rsid w:val="00673086"/>
    <w:rsid w:val="0067581F"/>
    <w:rsid w:val="00675D87"/>
    <w:rsid w:val="00676B51"/>
    <w:rsid w:val="006A6BD9"/>
    <w:rsid w:val="006A72A8"/>
    <w:rsid w:val="006A7EF6"/>
    <w:rsid w:val="006B4543"/>
    <w:rsid w:val="006B6747"/>
    <w:rsid w:val="006B6AF3"/>
    <w:rsid w:val="006B6E27"/>
    <w:rsid w:val="006B7BCB"/>
    <w:rsid w:val="006C1A26"/>
    <w:rsid w:val="006C764E"/>
    <w:rsid w:val="006C7B31"/>
    <w:rsid w:val="006C7D48"/>
    <w:rsid w:val="006D0B23"/>
    <w:rsid w:val="006D437A"/>
    <w:rsid w:val="006D66D5"/>
    <w:rsid w:val="006F1874"/>
    <w:rsid w:val="006F20B1"/>
    <w:rsid w:val="006F38F8"/>
    <w:rsid w:val="006F3A1F"/>
    <w:rsid w:val="006F517E"/>
    <w:rsid w:val="006F5B42"/>
    <w:rsid w:val="00704084"/>
    <w:rsid w:val="007046EC"/>
    <w:rsid w:val="00706DBF"/>
    <w:rsid w:val="00706E93"/>
    <w:rsid w:val="007129E3"/>
    <w:rsid w:val="00713128"/>
    <w:rsid w:val="00721153"/>
    <w:rsid w:val="007277FA"/>
    <w:rsid w:val="007303C3"/>
    <w:rsid w:val="00736716"/>
    <w:rsid w:val="00743BDB"/>
    <w:rsid w:val="007440DF"/>
    <w:rsid w:val="00747F03"/>
    <w:rsid w:val="00753269"/>
    <w:rsid w:val="00753680"/>
    <w:rsid w:val="00754BCB"/>
    <w:rsid w:val="00763F11"/>
    <w:rsid w:val="00766967"/>
    <w:rsid w:val="00777E8A"/>
    <w:rsid w:val="00781AF8"/>
    <w:rsid w:val="00795430"/>
    <w:rsid w:val="007A71D4"/>
    <w:rsid w:val="007B4501"/>
    <w:rsid w:val="007B620D"/>
    <w:rsid w:val="007C60E9"/>
    <w:rsid w:val="007C6D83"/>
    <w:rsid w:val="007C7A46"/>
    <w:rsid w:val="007C7CD3"/>
    <w:rsid w:val="007D09B8"/>
    <w:rsid w:val="007D4AA7"/>
    <w:rsid w:val="007D7F06"/>
    <w:rsid w:val="007E7B70"/>
    <w:rsid w:val="007F6A41"/>
    <w:rsid w:val="00802B46"/>
    <w:rsid w:val="008054A7"/>
    <w:rsid w:val="008065A5"/>
    <w:rsid w:val="00810E53"/>
    <w:rsid w:val="00816E46"/>
    <w:rsid w:val="0082033D"/>
    <w:rsid w:val="00822F5A"/>
    <w:rsid w:val="008278D3"/>
    <w:rsid w:val="00827FBD"/>
    <w:rsid w:val="00844517"/>
    <w:rsid w:val="00847434"/>
    <w:rsid w:val="00847EDA"/>
    <w:rsid w:val="008504A5"/>
    <w:rsid w:val="00852D9A"/>
    <w:rsid w:val="00853553"/>
    <w:rsid w:val="0086658C"/>
    <w:rsid w:val="0086674D"/>
    <w:rsid w:val="00870BE2"/>
    <w:rsid w:val="0087363A"/>
    <w:rsid w:val="00874925"/>
    <w:rsid w:val="008A363F"/>
    <w:rsid w:val="008B0E4E"/>
    <w:rsid w:val="008C20FC"/>
    <w:rsid w:val="008C75CC"/>
    <w:rsid w:val="008C7603"/>
    <w:rsid w:val="008D2DE8"/>
    <w:rsid w:val="008E1F7D"/>
    <w:rsid w:val="008E47C2"/>
    <w:rsid w:val="008E7242"/>
    <w:rsid w:val="008F08E2"/>
    <w:rsid w:val="008F154A"/>
    <w:rsid w:val="009105C2"/>
    <w:rsid w:val="00917FC7"/>
    <w:rsid w:val="00922D7C"/>
    <w:rsid w:val="009277BC"/>
    <w:rsid w:val="00934FC0"/>
    <w:rsid w:val="00937B4B"/>
    <w:rsid w:val="0094135B"/>
    <w:rsid w:val="00944036"/>
    <w:rsid w:val="00945930"/>
    <w:rsid w:val="00946A4C"/>
    <w:rsid w:val="009473CB"/>
    <w:rsid w:val="00951D3F"/>
    <w:rsid w:val="00951DB6"/>
    <w:rsid w:val="00952E69"/>
    <w:rsid w:val="0095539A"/>
    <w:rsid w:val="00960575"/>
    <w:rsid w:val="00966371"/>
    <w:rsid w:val="00967928"/>
    <w:rsid w:val="00970053"/>
    <w:rsid w:val="0097166F"/>
    <w:rsid w:val="009753E7"/>
    <w:rsid w:val="00984FFC"/>
    <w:rsid w:val="0099545A"/>
    <w:rsid w:val="009955D5"/>
    <w:rsid w:val="009A1716"/>
    <w:rsid w:val="009B026E"/>
    <w:rsid w:val="009B4618"/>
    <w:rsid w:val="009B5747"/>
    <w:rsid w:val="009B6213"/>
    <w:rsid w:val="009B704D"/>
    <w:rsid w:val="009B7466"/>
    <w:rsid w:val="009C625A"/>
    <w:rsid w:val="009D13B5"/>
    <w:rsid w:val="009D1F16"/>
    <w:rsid w:val="009D2B6D"/>
    <w:rsid w:val="009D6229"/>
    <w:rsid w:val="009D6AE4"/>
    <w:rsid w:val="009F28BE"/>
    <w:rsid w:val="00A00672"/>
    <w:rsid w:val="00A070F2"/>
    <w:rsid w:val="00A12B86"/>
    <w:rsid w:val="00A223A5"/>
    <w:rsid w:val="00A24296"/>
    <w:rsid w:val="00A24610"/>
    <w:rsid w:val="00A26832"/>
    <w:rsid w:val="00A301F7"/>
    <w:rsid w:val="00A34FD2"/>
    <w:rsid w:val="00A354D7"/>
    <w:rsid w:val="00A462DD"/>
    <w:rsid w:val="00A533F3"/>
    <w:rsid w:val="00A556FF"/>
    <w:rsid w:val="00A56DD5"/>
    <w:rsid w:val="00A62565"/>
    <w:rsid w:val="00A70DEE"/>
    <w:rsid w:val="00A734AE"/>
    <w:rsid w:val="00A73C31"/>
    <w:rsid w:val="00A756B3"/>
    <w:rsid w:val="00A801E4"/>
    <w:rsid w:val="00A80550"/>
    <w:rsid w:val="00A85B00"/>
    <w:rsid w:val="00A900B8"/>
    <w:rsid w:val="00A94EC0"/>
    <w:rsid w:val="00A9526A"/>
    <w:rsid w:val="00A9576D"/>
    <w:rsid w:val="00A96DA4"/>
    <w:rsid w:val="00AB0504"/>
    <w:rsid w:val="00AB34C2"/>
    <w:rsid w:val="00AC004C"/>
    <w:rsid w:val="00AC2048"/>
    <w:rsid w:val="00AD55B8"/>
    <w:rsid w:val="00AD5993"/>
    <w:rsid w:val="00AE3279"/>
    <w:rsid w:val="00AE68CF"/>
    <w:rsid w:val="00AF4491"/>
    <w:rsid w:val="00AF44B3"/>
    <w:rsid w:val="00AF620D"/>
    <w:rsid w:val="00B01EAE"/>
    <w:rsid w:val="00B11275"/>
    <w:rsid w:val="00B17AB7"/>
    <w:rsid w:val="00B2096D"/>
    <w:rsid w:val="00B209D2"/>
    <w:rsid w:val="00B22F32"/>
    <w:rsid w:val="00B276CC"/>
    <w:rsid w:val="00B276DA"/>
    <w:rsid w:val="00B30927"/>
    <w:rsid w:val="00B345BA"/>
    <w:rsid w:val="00B36F93"/>
    <w:rsid w:val="00B46BA8"/>
    <w:rsid w:val="00B476D5"/>
    <w:rsid w:val="00B515CD"/>
    <w:rsid w:val="00B52B42"/>
    <w:rsid w:val="00B54A44"/>
    <w:rsid w:val="00B569E5"/>
    <w:rsid w:val="00B60480"/>
    <w:rsid w:val="00B6253E"/>
    <w:rsid w:val="00B66A96"/>
    <w:rsid w:val="00B7127F"/>
    <w:rsid w:val="00B744A1"/>
    <w:rsid w:val="00B75B4D"/>
    <w:rsid w:val="00B80FAA"/>
    <w:rsid w:val="00B81907"/>
    <w:rsid w:val="00B81EC0"/>
    <w:rsid w:val="00B83BFC"/>
    <w:rsid w:val="00B84DDA"/>
    <w:rsid w:val="00B976B5"/>
    <w:rsid w:val="00BA03BF"/>
    <w:rsid w:val="00BA1163"/>
    <w:rsid w:val="00BB0BDF"/>
    <w:rsid w:val="00BB4992"/>
    <w:rsid w:val="00BC3A51"/>
    <w:rsid w:val="00BC5BF3"/>
    <w:rsid w:val="00BC624A"/>
    <w:rsid w:val="00BC6674"/>
    <w:rsid w:val="00BD1922"/>
    <w:rsid w:val="00BE4A5B"/>
    <w:rsid w:val="00BE5880"/>
    <w:rsid w:val="00BF1491"/>
    <w:rsid w:val="00C01A10"/>
    <w:rsid w:val="00C02363"/>
    <w:rsid w:val="00C144EE"/>
    <w:rsid w:val="00C2043A"/>
    <w:rsid w:val="00C20B37"/>
    <w:rsid w:val="00C23522"/>
    <w:rsid w:val="00C34269"/>
    <w:rsid w:val="00C34C2C"/>
    <w:rsid w:val="00C3626F"/>
    <w:rsid w:val="00C43032"/>
    <w:rsid w:val="00C4442F"/>
    <w:rsid w:val="00C521A0"/>
    <w:rsid w:val="00C61480"/>
    <w:rsid w:val="00C65314"/>
    <w:rsid w:val="00C67B45"/>
    <w:rsid w:val="00C67C25"/>
    <w:rsid w:val="00C71AC4"/>
    <w:rsid w:val="00C7561E"/>
    <w:rsid w:val="00C80394"/>
    <w:rsid w:val="00C8221B"/>
    <w:rsid w:val="00C84D8E"/>
    <w:rsid w:val="00C85D67"/>
    <w:rsid w:val="00C86287"/>
    <w:rsid w:val="00CA62D5"/>
    <w:rsid w:val="00CB13DF"/>
    <w:rsid w:val="00CB22DF"/>
    <w:rsid w:val="00CC1BA9"/>
    <w:rsid w:val="00CD270E"/>
    <w:rsid w:val="00CD5C83"/>
    <w:rsid w:val="00CD6F71"/>
    <w:rsid w:val="00CE2E48"/>
    <w:rsid w:val="00CE623F"/>
    <w:rsid w:val="00CE7632"/>
    <w:rsid w:val="00CF4CFF"/>
    <w:rsid w:val="00CF68B7"/>
    <w:rsid w:val="00CF6BFA"/>
    <w:rsid w:val="00D03F2F"/>
    <w:rsid w:val="00D04881"/>
    <w:rsid w:val="00D06B50"/>
    <w:rsid w:val="00D10BE3"/>
    <w:rsid w:val="00D11DAB"/>
    <w:rsid w:val="00D12675"/>
    <w:rsid w:val="00D12BD7"/>
    <w:rsid w:val="00D20506"/>
    <w:rsid w:val="00D228DC"/>
    <w:rsid w:val="00D232CD"/>
    <w:rsid w:val="00D2766D"/>
    <w:rsid w:val="00D27845"/>
    <w:rsid w:val="00D33710"/>
    <w:rsid w:val="00D37671"/>
    <w:rsid w:val="00D401EA"/>
    <w:rsid w:val="00D43DD5"/>
    <w:rsid w:val="00D63D26"/>
    <w:rsid w:val="00D64FA0"/>
    <w:rsid w:val="00D717D4"/>
    <w:rsid w:val="00D71C17"/>
    <w:rsid w:val="00D72D78"/>
    <w:rsid w:val="00D74B65"/>
    <w:rsid w:val="00D76035"/>
    <w:rsid w:val="00D7668E"/>
    <w:rsid w:val="00D82F6D"/>
    <w:rsid w:val="00D8356F"/>
    <w:rsid w:val="00D9066B"/>
    <w:rsid w:val="00D92BD3"/>
    <w:rsid w:val="00D97A6C"/>
    <w:rsid w:val="00DA04C0"/>
    <w:rsid w:val="00DA4404"/>
    <w:rsid w:val="00DA4716"/>
    <w:rsid w:val="00DA7A43"/>
    <w:rsid w:val="00DB1FE6"/>
    <w:rsid w:val="00DC2353"/>
    <w:rsid w:val="00DC61D0"/>
    <w:rsid w:val="00DC6BB1"/>
    <w:rsid w:val="00DC7B0B"/>
    <w:rsid w:val="00DD21D6"/>
    <w:rsid w:val="00DE2858"/>
    <w:rsid w:val="00DE3DB3"/>
    <w:rsid w:val="00DE474C"/>
    <w:rsid w:val="00DE4EA3"/>
    <w:rsid w:val="00DF478E"/>
    <w:rsid w:val="00DF59A9"/>
    <w:rsid w:val="00E05406"/>
    <w:rsid w:val="00E05452"/>
    <w:rsid w:val="00E07ED8"/>
    <w:rsid w:val="00E1158D"/>
    <w:rsid w:val="00E25B4E"/>
    <w:rsid w:val="00E2717C"/>
    <w:rsid w:val="00E32032"/>
    <w:rsid w:val="00E3730F"/>
    <w:rsid w:val="00E406BB"/>
    <w:rsid w:val="00E41423"/>
    <w:rsid w:val="00E41CF4"/>
    <w:rsid w:val="00E47FF5"/>
    <w:rsid w:val="00E50162"/>
    <w:rsid w:val="00E50B2A"/>
    <w:rsid w:val="00E55F79"/>
    <w:rsid w:val="00E62CBF"/>
    <w:rsid w:val="00E67599"/>
    <w:rsid w:val="00E722F0"/>
    <w:rsid w:val="00E7468A"/>
    <w:rsid w:val="00E75752"/>
    <w:rsid w:val="00E76531"/>
    <w:rsid w:val="00E826F6"/>
    <w:rsid w:val="00E834B9"/>
    <w:rsid w:val="00E940E0"/>
    <w:rsid w:val="00E94B67"/>
    <w:rsid w:val="00E963F4"/>
    <w:rsid w:val="00E96FFC"/>
    <w:rsid w:val="00EA0706"/>
    <w:rsid w:val="00EA17D4"/>
    <w:rsid w:val="00EA2BE2"/>
    <w:rsid w:val="00EA5A26"/>
    <w:rsid w:val="00EA7BD5"/>
    <w:rsid w:val="00EB2486"/>
    <w:rsid w:val="00EB27AA"/>
    <w:rsid w:val="00EB2EEC"/>
    <w:rsid w:val="00EB4FA0"/>
    <w:rsid w:val="00EB5D07"/>
    <w:rsid w:val="00EC0BC6"/>
    <w:rsid w:val="00EC5714"/>
    <w:rsid w:val="00EC688E"/>
    <w:rsid w:val="00EC7F19"/>
    <w:rsid w:val="00EC7F24"/>
    <w:rsid w:val="00ED21D4"/>
    <w:rsid w:val="00EF48E9"/>
    <w:rsid w:val="00EF5164"/>
    <w:rsid w:val="00F047E6"/>
    <w:rsid w:val="00F05316"/>
    <w:rsid w:val="00F1611D"/>
    <w:rsid w:val="00F206A6"/>
    <w:rsid w:val="00F210A2"/>
    <w:rsid w:val="00F21826"/>
    <w:rsid w:val="00F23EAF"/>
    <w:rsid w:val="00F2482C"/>
    <w:rsid w:val="00F256C6"/>
    <w:rsid w:val="00F27D82"/>
    <w:rsid w:val="00F30079"/>
    <w:rsid w:val="00F3157F"/>
    <w:rsid w:val="00F329E6"/>
    <w:rsid w:val="00F32A05"/>
    <w:rsid w:val="00F34A74"/>
    <w:rsid w:val="00F37651"/>
    <w:rsid w:val="00F40D38"/>
    <w:rsid w:val="00F47637"/>
    <w:rsid w:val="00F5051D"/>
    <w:rsid w:val="00F514CE"/>
    <w:rsid w:val="00F53847"/>
    <w:rsid w:val="00F53A69"/>
    <w:rsid w:val="00F54DAA"/>
    <w:rsid w:val="00F57DF7"/>
    <w:rsid w:val="00F63B38"/>
    <w:rsid w:val="00F6783B"/>
    <w:rsid w:val="00F705FE"/>
    <w:rsid w:val="00F74520"/>
    <w:rsid w:val="00F746FA"/>
    <w:rsid w:val="00F74F06"/>
    <w:rsid w:val="00F761F3"/>
    <w:rsid w:val="00F77910"/>
    <w:rsid w:val="00F810B7"/>
    <w:rsid w:val="00F833F8"/>
    <w:rsid w:val="00F934F1"/>
    <w:rsid w:val="00F940CF"/>
    <w:rsid w:val="00F955DC"/>
    <w:rsid w:val="00F96AFD"/>
    <w:rsid w:val="00F97916"/>
    <w:rsid w:val="00FA1D99"/>
    <w:rsid w:val="00FA6CF6"/>
    <w:rsid w:val="00FA7F67"/>
    <w:rsid w:val="00FB4AF4"/>
    <w:rsid w:val="00FB7502"/>
    <w:rsid w:val="00FC16C5"/>
    <w:rsid w:val="00FC68D6"/>
    <w:rsid w:val="00FD016D"/>
    <w:rsid w:val="00FD0652"/>
    <w:rsid w:val="00FD0CDB"/>
    <w:rsid w:val="00FD132C"/>
    <w:rsid w:val="00FD19E1"/>
    <w:rsid w:val="00FD2F4E"/>
    <w:rsid w:val="00FD6CD4"/>
    <w:rsid w:val="00FE5061"/>
    <w:rsid w:val="00FF0EF1"/>
    <w:rsid w:val="00FF3387"/>
    <w:rsid w:val="00FF371A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9F65A"/>
  <w15:docId w15:val="{38588061-01FF-4221-80F9-CC43B818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6390"/>
    <w:rPr>
      <w:rFonts w:ascii="Verdana" w:hAnsi="Verdan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0B23"/>
    <w:pPr>
      <w:keepNext/>
      <w:keepLines/>
      <w:pBdr>
        <w:top w:val="single" w:sz="4" w:space="3" w:color="2E73AC"/>
        <w:left w:val="single" w:sz="4" w:space="31" w:color="2E73AC"/>
        <w:bottom w:val="single" w:sz="4" w:space="3" w:color="2E73AC"/>
        <w:right w:val="single" w:sz="4" w:space="31" w:color="2E73AC"/>
      </w:pBdr>
      <w:shd w:val="clear" w:color="auto" w:fill="2E73AC"/>
      <w:spacing w:before="360" w:after="240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87E62"/>
    <w:pPr>
      <w:keepNext/>
      <w:keepLines/>
      <w:pBdr>
        <w:top w:val="single" w:sz="4" w:space="1" w:color="A20000"/>
        <w:left w:val="single" w:sz="4" w:space="31" w:color="A20000"/>
        <w:bottom w:val="single" w:sz="4" w:space="1" w:color="A20000"/>
        <w:right w:val="single" w:sz="4" w:space="31" w:color="A20000"/>
      </w:pBdr>
      <w:shd w:val="clear" w:color="auto" w:fill="C00000"/>
      <w:spacing w:before="360" w:after="120"/>
      <w:outlineLvl w:val="1"/>
    </w:pPr>
    <w:rPr>
      <w:rFonts w:ascii="Arial" w:eastAsiaTheme="majorEastAsia" w:hAnsi="Arial" w:cstheme="majorBidi"/>
      <w:b/>
      <w:color w:val="FFFFFF" w:themeColor="background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87E62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A20000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87E62"/>
    <w:pPr>
      <w:keepNext/>
      <w:keepLines/>
      <w:spacing w:before="120" w:after="240"/>
      <w:outlineLvl w:val="3"/>
    </w:pPr>
    <w:rPr>
      <w:rFonts w:ascii="Arial" w:eastAsiaTheme="majorEastAsia" w:hAnsi="Arial" w:cstheme="majorBidi"/>
      <w:b/>
      <w:iCs/>
      <w:color w:val="2E73AC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E47FF5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47FF5"/>
    <w:rPr>
      <w:rFonts w:eastAsiaTheme="minorEastAsia"/>
    </w:rPr>
  </w:style>
  <w:style w:type="paragraph" w:styleId="Hlavika">
    <w:name w:val="header"/>
    <w:basedOn w:val="Normlny"/>
    <w:link w:val="Hlavika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7FF5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7FF5"/>
    <w:rPr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054A7"/>
    <w:pPr>
      <w:spacing w:before="840" w:after="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054A7"/>
    <w:rPr>
      <w:rFonts w:ascii="Arial" w:eastAsiaTheme="majorEastAsia" w:hAnsi="Arial" w:cstheme="majorBidi"/>
      <w:b/>
      <w:color w:val="FFFFFF" w:themeColor="background1"/>
      <w:spacing w:val="-10"/>
      <w:kern w:val="28"/>
      <w:sz w:val="9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36FE"/>
    <w:pPr>
      <w:numPr>
        <w:ilvl w:val="1"/>
      </w:numPr>
      <w:spacing w:before="120" w:after="120"/>
    </w:pPr>
    <w:rPr>
      <w:rFonts w:ascii="Arial" w:eastAsiaTheme="minorEastAsia" w:hAnsi="Arial"/>
      <w:b/>
      <w:color w:val="FFFFFF" w:themeColor="background1"/>
      <w:spacing w:val="15"/>
      <w:sz w:val="40"/>
    </w:rPr>
  </w:style>
  <w:style w:type="character" w:customStyle="1" w:styleId="PodtitulChar">
    <w:name w:val="Podtitul Char"/>
    <w:basedOn w:val="Predvolenpsmoodseku"/>
    <w:link w:val="Podtitul"/>
    <w:uiPriority w:val="11"/>
    <w:rsid w:val="004136FE"/>
    <w:rPr>
      <w:rFonts w:ascii="Arial" w:eastAsiaTheme="minorEastAsia" w:hAnsi="Arial"/>
      <w:b/>
      <w:color w:val="FFFFFF" w:themeColor="background1"/>
      <w:spacing w:val="15"/>
      <w:sz w:val="40"/>
    </w:rPr>
  </w:style>
  <w:style w:type="character" w:customStyle="1" w:styleId="Nadpis1Char">
    <w:name w:val="Nadpis 1 Char"/>
    <w:basedOn w:val="Predvolenpsmoodseku"/>
    <w:link w:val="Nadpis1"/>
    <w:uiPriority w:val="9"/>
    <w:rsid w:val="006D0B23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2E73AC"/>
    </w:rPr>
  </w:style>
  <w:style w:type="paragraph" w:styleId="Hlavikaobsahu">
    <w:name w:val="TOC Heading"/>
    <w:basedOn w:val="Nadpis1"/>
    <w:next w:val="Normlny"/>
    <w:uiPriority w:val="39"/>
    <w:unhideWhenUsed/>
    <w:qFormat/>
    <w:rsid w:val="006D0B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Obsah1">
    <w:name w:val="toc 1"/>
    <w:basedOn w:val="Normlny"/>
    <w:next w:val="Normlny"/>
    <w:autoRedefine/>
    <w:uiPriority w:val="39"/>
    <w:unhideWhenUsed/>
    <w:rsid w:val="00B744A1"/>
    <w:pPr>
      <w:tabs>
        <w:tab w:val="right" w:leader="dot" w:pos="9016"/>
      </w:tabs>
      <w:spacing w:before="120" w:after="0" w:line="240" w:lineRule="auto"/>
    </w:pPr>
    <w:rPr>
      <w:rFonts w:cstheme="minorHAnsi"/>
      <w:b/>
      <w:bCs/>
      <w:noProof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6D0B2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9576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277B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87E62"/>
    <w:rPr>
      <w:rFonts w:ascii="Arial" w:eastAsiaTheme="majorEastAsia" w:hAnsi="Arial" w:cstheme="majorBidi"/>
      <w:b/>
      <w:color w:val="FFFFFF" w:themeColor="background1"/>
      <w:sz w:val="28"/>
      <w:szCs w:val="26"/>
      <w:shd w:val="clear" w:color="auto" w:fill="C00000"/>
    </w:rPr>
  </w:style>
  <w:style w:type="character" w:customStyle="1" w:styleId="Nadpis3Char">
    <w:name w:val="Nadpis 3 Char"/>
    <w:basedOn w:val="Predvolenpsmoodseku"/>
    <w:link w:val="Nadpis3"/>
    <w:uiPriority w:val="9"/>
    <w:rsid w:val="00187E62"/>
    <w:rPr>
      <w:rFonts w:ascii="Arial" w:eastAsiaTheme="majorEastAsia" w:hAnsi="Arial" w:cstheme="majorBidi"/>
      <w:b/>
      <w:color w:val="A20000"/>
      <w:sz w:val="28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282B80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187E62"/>
    <w:rPr>
      <w:rFonts w:ascii="Arial" w:eastAsiaTheme="majorEastAsia" w:hAnsi="Arial" w:cstheme="majorBidi"/>
      <w:b/>
      <w:iCs/>
      <w:color w:val="2E73AC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C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37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29E3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5D663C"/>
    <w:pPr>
      <w:spacing w:after="0" w:line="240" w:lineRule="auto"/>
    </w:pPr>
    <w:rPr>
      <w:rFonts w:ascii="Verdana" w:hAnsi="Verdana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D66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66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663C"/>
    <w:rPr>
      <w:rFonts w:ascii="Verdana" w:hAnsi="Verdan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6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63C"/>
    <w:rPr>
      <w:rFonts w:ascii="Verdana" w:hAnsi="Verdana"/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533F3"/>
    <w:pPr>
      <w:spacing w:after="0" w:line="240" w:lineRule="auto"/>
    </w:pPr>
    <w:rPr>
      <w:rFonts w:ascii="Arial" w:hAnsi="Arial"/>
      <w:kern w:val="2"/>
      <w:sz w:val="20"/>
      <w:szCs w:val="20"/>
      <w:lang w:val="en-GB"/>
      <w14:ligatures w14:val="standardContextual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533F3"/>
    <w:rPr>
      <w:rFonts w:ascii="Arial" w:hAnsi="Arial"/>
      <w:kern w:val="2"/>
      <w:sz w:val="20"/>
      <w:szCs w:val="20"/>
      <w:lang w:val="en-GB"/>
      <w14:ligatures w14:val="standardContextual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21729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21729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21729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21729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21729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21729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217295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about.easil.com/serif-vs-sans-serif/" TargetMode="External"/><Relationship Id="rId26" Type="http://schemas.openxmlformats.org/officeDocument/2006/relationships/hyperlink" Target="https://support.microsoft.com/en-us/office/video-improve-accessibility-with-heading-styles-68f1eeff-6113-410f-8313-b5d382cc3be1" TargetMode="External"/><Relationship Id="rId39" Type="http://schemas.openxmlformats.org/officeDocument/2006/relationships/hyperlink" Target="https://uxpro.cc/toolbox/nocoffee" TargetMode="External"/><Relationship Id="rId21" Type="http://schemas.openxmlformats.org/officeDocument/2006/relationships/hyperlink" Target="https://www.edf-feph.org/" TargetMode="External"/><Relationship Id="rId34" Type="http://schemas.openxmlformats.org/officeDocument/2006/relationships/hyperlink" Target="https://www.accessibilityassociation.org/" TargetMode="External"/><Relationship Id="rId42" Type="http://schemas.openxmlformats.org/officeDocument/2006/relationships/hyperlink" Target="https://www.aditus.io/button-contrast-checker/" TargetMode="External"/><Relationship Id="rId47" Type="http://schemas.openxmlformats.org/officeDocument/2006/relationships/hyperlink" Target="https://chrome.google.com/webstore/detail/lighthouse/blipmdconlkpinefehnmjammfjpmpbjk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pgi.com/color-contrast-checker/" TargetMode="External"/><Relationship Id="rId29" Type="http://schemas.openxmlformats.org/officeDocument/2006/relationships/hyperlink" Target="https://www.accessible-social.com/audio-and-video/caption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inclusion-europe.eu/easy-to-read/" TargetMode="External"/><Relationship Id="rId32" Type="http://schemas.openxmlformats.org/officeDocument/2006/relationships/hyperlink" Target="https://www.edf-feph.org/publications/accessible-video-toolkit-digital-accessibility-training-session-5/" TargetMode="External"/><Relationship Id="rId37" Type="http://schemas.openxmlformats.org/officeDocument/2006/relationships/hyperlink" Target="http://www.garrethtigwell.com/ACE/ace/" TargetMode="External"/><Relationship Id="rId40" Type="http://schemas.openxmlformats.org/officeDocument/2006/relationships/hyperlink" Target="https://wave.webaim.org/" TargetMode="External"/><Relationship Id="rId45" Type="http://schemas.openxmlformats.org/officeDocument/2006/relationships/hyperlink" Target="https://accessmonitor.acessibilidade.gov.pt/" TargetMode="External"/><Relationship Id="rId53" Type="http://schemas.openxmlformats.org/officeDocument/2006/relationships/hyperlink" Target="http://www.edf-feph.org" TargetMode="External"/><Relationship Id="rId58" Type="http://schemas.openxmlformats.org/officeDocument/2006/relationships/glossaryDocument" Target="glossary/document.xml"/><Relationship Id="rId5" Type="http://schemas.openxmlformats.org/officeDocument/2006/relationships/styles" Target="styles.xml"/><Relationship Id="rId19" Type="http://schemas.openxmlformats.org/officeDocument/2006/relationships/hyperlink" Target="https://insidegovuk.blog.gov.uk/2014/08/04/sentence-length-why-25-words-is-our-lim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insidegovuk.blog.gov.uk/2014/08/04/sentence-length-why-25-words-is-our-limit/" TargetMode="External"/><Relationship Id="rId27" Type="http://schemas.openxmlformats.org/officeDocument/2006/relationships/hyperlink" Target="https://support.microsoft.com/en-gb/office/improve-accessibility-with-the-accessibility-checker-a16f6de0-2f39-4a2b-8bd8-5ad801426c7f" TargetMode="External"/><Relationship Id="rId30" Type="http://schemas.openxmlformats.org/officeDocument/2006/relationships/hyperlink" Target="https://www.accessible-social.com/images-and-visuals/platform-image-accessibility" TargetMode="External"/><Relationship Id="rId35" Type="http://schemas.openxmlformats.org/officeDocument/2006/relationships/hyperlink" Target="https://www.edx.org/learn/web-accessibility/the-world-wide-web-consortium-w3c-introduction-to-web-accessibility" TargetMode="External"/><Relationship Id="rId43" Type="http://schemas.openxmlformats.org/officeDocument/2006/relationships/hyperlink" Target="https://checkers.eiii.eu/en/pdfcheck/" TargetMode="External"/><Relationship Id="rId48" Type="http://schemas.openxmlformats.org/officeDocument/2006/relationships/hyperlink" Target="mailto:andre.felix@edf-feph.org" TargetMode="Externa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rnib.org.uk/living-with-sight-loss/assistive-aids-and-technology/tech-support-and-information/computers/screen-reading-software/" TargetMode="External"/><Relationship Id="rId33" Type="http://schemas.openxmlformats.org/officeDocument/2006/relationships/hyperlink" Target="https://www.w3.org/WAI/media/av/description/" TargetMode="External"/><Relationship Id="rId38" Type="http://schemas.openxmlformats.org/officeDocument/2006/relationships/hyperlink" Target="https://www.tpgi.com/color-contrast-checker/" TargetMode="External"/><Relationship Id="rId46" Type="http://schemas.openxmlformats.org/officeDocument/2006/relationships/hyperlink" Target="https://davidmathlogic.com/colorblind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edf-feph.org/" TargetMode="External"/><Relationship Id="rId41" Type="http://schemas.openxmlformats.org/officeDocument/2006/relationships/hyperlink" Target="https://accessibilityinsights.io/" TargetMode="External"/><Relationship Id="rId54" Type="http://schemas.openxmlformats.org/officeDocument/2006/relationships/hyperlink" Target="mailto:info@edf-feph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ccessible-social.com/images-and-visuals" TargetMode="External"/><Relationship Id="rId23" Type="http://schemas.openxmlformats.org/officeDocument/2006/relationships/hyperlink" Target="https://www.archives.gov/open/plain-writing/10-principles.html" TargetMode="External"/><Relationship Id="rId28" Type="http://schemas.openxmlformats.org/officeDocument/2006/relationships/hyperlink" Target="https://daisy.org/activities/software/wordtoepub/" TargetMode="External"/><Relationship Id="rId36" Type="http://schemas.openxmlformats.org/officeDocument/2006/relationships/hyperlink" Target="https://www.w3.org/WAI/standards-guidelines/wcag/" TargetMode="External"/><Relationship Id="rId49" Type="http://schemas.openxmlformats.org/officeDocument/2006/relationships/image" Target="media/image7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s://www.accessible-social.com" TargetMode="External"/><Relationship Id="rId44" Type="http://schemas.openxmlformats.org/officeDocument/2006/relationships/hyperlink" Target="https://www.edx.org/course/web-accessibility-introduction?index=product_value_experiment_a&amp;queryID=418787c538a5d2d50fbfd49a0cc16c64&amp;position=5&amp;linked_from=autocomplete" TargetMode="External"/><Relationship Id="rId5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C2CFCD28424245AC7EC3C3310C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C9D6-CC7A-9648-B957-A4D6AD5ABF68}"/>
      </w:docPartPr>
      <w:docPartBody>
        <w:p w:rsidR="004841B6" w:rsidRDefault="004841B6"/>
      </w:docPartBody>
    </w:docPart>
    <w:docPart>
      <w:docPartPr>
        <w:name w:val="B86E46173F28CF4DAC5556909AEF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6D0E-EBE7-D245-B770-CE9E5C4B5703}"/>
      </w:docPartPr>
      <w:docPartBody>
        <w:p w:rsidR="004841B6" w:rsidRDefault="004841B6"/>
      </w:docPartBody>
    </w:docPart>
    <w:docPart>
      <w:docPartPr>
        <w:name w:val="7481C6D56C781746BB999CC790BE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2CF0-39E4-AD4A-B464-9C513C0E954A}"/>
      </w:docPartPr>
      <w:docPartBody>
        <w:p w:rsidR="004841B6" w:rsidRDefault="004841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97"/>
    <w:rsid w:val="000B70DA"/>
    <w:rsid w:val="00114E73"/>
    <w:rsid w:val="001D77A5"/>
    <w:rsid w:val="00382D9C"/>
    <w:rsid w:val="003879DE"/>
    <w:rsid w:val="004841B6"/>
    <w:rsid w:val="004C6094"/>
    <w:rsid w:val="004E37C6"/>
    <w:rsid w:val="00562BCE"/>
    <w:rsid w:val="006A7AB9"/>
    <w:rsid w:val="00730B30"/>
    <w:rsid w:val="007F2542"/>
    <w:rsid w:val="0085058E"/>
    <w:rsid w:val="0094617F"/>
    <w:rsid w:val="009B4B97"/>
    <w:rsid w:val="00BD753F"/>
    <w:rsid w:val="00C97EF0"/>
    <w:rsid w:val="00E50CD0"/>
    <w:rsid w:val="00E7355C"/>
    <w:rsid w:val="00EE4B12"/>
    <w:rsid w:val="00FC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59F1799DFF447A003543E788EC171" ma:contentTypeVersion="16" ma:contentTypeDescription="Create a new document." ma:contentTypeScope="" ma:versionID="8243a55ae32c78ca1cfdc5b274eb9688">
  <xsd:schema xmlns:xsd="http://www.w3.org/2001/XMLSchema" xmlns:xs="http://www.w3.org/2001/XMLSchema" xmlns:p="http://schemas.microsoft.com/office/2006/metadata/properties" xmlns:ns2="a8d13200-c4b2-4bbc-a296-f3925f91a43e" xmlns:ns3="dae902cf-44a6-4ccf-a860-4ffe28c272aa" targetNamespace="http://schemas.microsoft.com/office/2006/metadata/properties" ma:root="true" ma:fieldsID="46fa125fe715e8e9ce950cf8c3fa9c3b" ns2:_="" ns3:_="">
    <xsd:import namespace="a8d13200-c4b2-4bbc-a296-f3925f91a43e"/>
    <xsd:import namespace="dae902cf-44a6-4ccf-a860-4ffe28c27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3200-c4b2-4bbc-a296-f3925f9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02cf-44a6-4ccf-a860-4ffe28c272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0819701-bfa0-415a-8b50-f4201f2b22ef}" ma:internalName="TaxCatchAll" ma:showField="CatchAllData" ma:web="dae902cf-44a6-4ccf-a860-4ffe28c27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66D50-BB7A-4243-B31F-80F82DF8C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0617E-FB58-4205-8B74-17CEF413E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7930C-2391-4A87-A248-CD8CFE1F5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3200-c4b2-4bbc-a296-f3925f91a43e"/>
    <ds:schemaRef ds:uri="dae902cf-44a6-4ccf-a860-4ffe28c27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592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abita</dc:creator>
  <cp:keywords>, docId:7FE879C8EDF561D3F5C2E89F27D8B388</cp:keywords>
  <dc:description/>
  <cp:lastModifiedBy>Stanislav Sokol</cp:lastModifiedBy>
  <cp:revision>21</cp:revision>
  <cp:lastPrinted>2023-12-13T10:54:00Z</cp:lastPrinted>
  <dcterms:created xsi:type="dcterms:W3CDTF">2023-12-08T08:26:00Z</dcterms:created>
  <dcterms:modified xsi:type="dcterms:W3CDTF">2024-01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965c92dfbe37fd6409a53205d9d9ee8e127448f8fbdd955a62b3131141b1d</vt:lpwstr>
  </property>
</Properties>
</file>